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BFFE" w14:textId="3C301803" w:rsidR="001F0592" w:rsidRDefault="001F0592" w:rsidP="00F819C4">
      <w:pPr>
        <w:pStyle w:val="Heading2"/>
        <w:pBdr>
          <w:bottom w:val="single" w:sz="4" w:space="1" w:color="auto"/>
        </w:pBdr>
        <w:spacing w:line="240" w:lineRule="auto"/>
        <w:rPr>
          <w:rFonts w:asciiTheme="minorHAnsi" w:hAnsiTheme="minorHAnsi" w:cs="Arial"/>
          <w:color w:val="auto"/>
          <w:sz w:val="36"/>
          <w:szCs w:val="36"/>
        </w:rPr>
      </w:pPr>
      <w:bookmarkStart w:id="0" w:name="_GoBack"/>
      <w:bookmarkEnd w:id="0"/>
      <w:r>
        <w:rPr>
          <w:rFonts w:asciiTheme="minorHAnsi" w:hAnsiTheme="minorHAnsi" w:cs="Arial"/>
          <w:color w:val="auto"/>
          <w:sz w:val="36"/>
          <w:szCs w:val="36"/>
        </w:rPr>
        <w:t>BECKINGTON MEMORIAL HALL COMMITTEE</w:t>
      </w:r>
    </w:p>
    <w:p w14:paraId="646B453E" w14:textId="77777777" w:rsidR="00F819C4" w:rsidRPr="00F47518" w:rsidRDefault="001F0592" w:rsidP="00F819C4">
      <w:pPr>
        <w:pStyle w:val="Heading2"/>
        <w:pBdr>
          <w:bottom w:val="single" w:sz="4" w:space="1" w:color="auto"/>
        </w:pBdr>
        <w:spacing w:line="240" w:lineRule="auto"/>
        <w:rPr>
          <w:rFonts w:asciiTheme="minorHAnsi" w:hAnsiTheme="minorHAnsi" w:cs="Arial"/>
          <w:color w:val="auto"/>
          <w:sz w:val="36"/>
          <w:szCs w:val="36"/>
        </w:rPr>
      </w:pPr>
      <w:r>
        <w:rPr>
          <w:rFonts w:asciiTheme="minorHAnsi" w:hAnsiTheme="minorHAnsi" w:cs="Arial"/>
          <w:color w:val="auto"/>
          <w:sz w:val="36"/>
          <w:szCs w:val="36"/>
        </w:rPr>
        <w:t>Monthly m</w:t>
      </w:r>
      <w:r w:rsidR="00F819C4" w:rsidRPr="00F47518">
        <w:rPr>
          <w:rFonts w:asciiTheme="minorHAnsi" w:hAnsiTheme="minorHAnsi" w:cs="Arial"/>
          <w:color w:val="auto"/>
          <w:sz w:val="36"/>
          <w:szCs w:val="36"/>
        </w:rPr>
        <w:t xml:space="preserve">eeting – </w:t>
      </w:r>
      <w:r>
        <w:rPr>
          <w:rFonts w:asciiTheme="minorHAnsi" w:hAnsiTheme="minorHAnsi" w:cs="Arial"/>
          <w:color w:val="auto"/>
          <w:sz w:val="36"/>
          <w:szCs w:val="36"/>
        </w:rPr>
        <w:t>minutes and a</w:t>
      </w:r>
      <w:r w:rsidR="009D0903">
        <w:rPr>
          <w:rFonts w:asciiTheme="minorHAnsi" w:hAnsiTheme="minorHAnsi" w:cs="Arial"/>
          <w:color w:val="auto"/>
          <w:sz w:val="36"/>
          <w:szCs w:val="36"/>
        </w:rPr>
        <w:t>ctions</w:t>
      </w:r>
    </w:p>
    <w:tbl>
      <w:tblPr>
        <w:tblStyle w:val="TableGrid"/>
        <w:tblW w:w="110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822"/>
        <w:gridCol w:w="271"/>
        <w:gridCol w:w="7150"/>
        <w:gridCol w:w="1793"/>
      </w:tblGrid>
      <w:tr w:rsidR="00F819C4" w:rsidRPr="005834A7" w14:paraId="121FB51C" w14:textId="77777777" w:rsidTr="003710E1">
        <w:trPr>
          <w:trHeight w:val="500"/>
        </w:trPr>
        <w:tc>
          <w:tcPr>
            <w:tcW w:w="2127" w:type="dxa"/>
            <w:gridSpan w:val="3"/>
          </w:tcPr>
          <w:p w14:paraId="024C50CA" w14:textId="77777777" w:rsidR="00BA775B" w:rsidRPr="00416522" w:rsidRDefault="00BA775B" w:rsidP="00740A5C">
            <w:pPr>
              <w:rPr>
                <w:rFonts w:cs="Arial"/>
                <w:b/>
              </w:rPr>
            </w:pPr>
          </w:p>
          <w:p w14:paraId="44C41320" w14:textId="77777777" w:rsidR="00F819C4" w:rsidRPr="00416522" w:rsidRDefault="00F819C4" w:rsidP="00740A5C">
            <w:pPr>
              <w:rPr>
                <w:rFonts w:cs="Arial"/>
                <w:b/>
              </w:rPr>
            </w:pPr>
            <w:r w:rsidRPr="00416522">
              <w:rPr>
                <w:rFonts w:cs="Arial"/>
                <w:b/>
              </w:rPr>
              <w:t>Date</w:t>
            </w:r>
          </w:p>
        </w:tc>
        <w:tc>
          <w:tcPr>
            <w:tcW w:w="8943" w:type="dxa"/>
            <w:gridSpan w:val="2"/>
          </w:tcPr>
          <w:p w14:paraId="311E7FE1" w14:textId="77777777" w:rsidR="00BA775B" w:rsidRPr="00416522" w:rsidRDefault="005A33F9" w:rsidP="00740A5C">
            <w:r w:rsidRPr="00416522">
              <w:t xml:space="preserve"> </w:t>
            </w:r>
          </w:p>
          <w:p w14:paraId="7A1CAFA1" w14:textId="2B6BCAED" w:rsidR="005A33F9" w:rsidRPr="00416522" w:rsidRDefault="003C3498" w:rsidP="00740A5C">
            <w:r w:rsidRPr="00416522">
              <w:t xml:space="preserve">Monday </w:t>
            </w:r>
            <w:r w:rsidR="00A05CCC">
              <w:t xml:space="preserve">12 November </w:t>
            </w:r>
            <w:r w:rsidR="005B583F">
              <w:t>2018</w:t>
            </w:r>
          </w:p>
          <w:p w14:paraId="398AABF9" w14:textId="77777777" w:rsidR="00F819C4" w:rsidRPr="00416522" w:rsidRDefault="00BA775B" w:rsidP="00740A5C">
            <w:pPr>
              <w:rPr>
                <w:rFonts w:cs="Arial"/>
              </w:rPr>
            </w:pPr>
            <w:r w:rsidRPr="00416522">
              <w:t>8pm Clifford Suite</w:t>
            </w:r>
          </w:p>
          <w:p w14:paraId="17F44C4C" w14:textId="77777777" w:rsidR="00F819C4" w:rsidRPr="00416522" w:rsidRDefault="00F819C4" w:rsidP="00740A5C">
            <w:pPr>
              <w:rPr>
                <w:rFonts w:cs="Arial"/>
              </w:rPr>
            </w:pPr>
          </w:p>
        </w:tc>
      </w:tr>
      <w:tr w:rsidR="008817E2" w:rsidRPr="005834A7" w14:paraId="5DF5F6FE" w14:textId="77777777" w:rsidTr="004E5982">
        <w:trPr>
          <w:gridBefore w:val="1"/>
          <w:gridAfter w:val="1"/>
          <w:wBefore w:w="34" w:type="dxa"/>
          <w:wAfter w:w="1793" w:type="dxa"/>
          <w:trHeight w:val="1494"/>
        </w:trPr>
        <w:tc>
          <w:tcPr>
            <w:tcW w:w="1822" w:type="dxa"/>
          </w:tcPr>
          <w:p w14:paraId="6573C12C" w14:textId="77777777" w:rsidR="008817E2" w:rsidRPr="00416522" w:rsidRDefault="008817E2" w:rsidP="008817E2">
            <w:pPr>
              <w:rPr>
                <w:rFonts w:cs="Arial"/>
                <w:b/>
              </w:rPr>
            </w:pPr>
            <w:r w:rsidRPr="00416522">
              <w:rPr>
                <w:rFonts w:cs="Arial"/>
                <w:b/>
              </w:rPr>
              <w:t>Attendees</w:t>
            </w:r>
          </w:p>
        </w:tc>
        <w:tc>
          <w:tcPr>
            <w:tcW w:w="271" w:type="dxa"/>
          </w:tcPr>
          <w:p w14:paraId="24C69232" w14:textId="77777777" w:rsidR="008817E2" w:rsidRPr="00416522" w:rsidRDefault="008817E2" w:rsidP="008817E2"/>
        </w:tc>
        <w:tc>
          <w:tcPr>
            <w:tcW w:w="7150" w:type="dxa"/>
          </w:tcPr>
          <w:p w14:paraId="01B6099F" w14:textId="47EFC2DC" w:rsidR="000A7350" w:rsidRPr="00416522" w:rsidRDefault="00470AB6" w:rsidP="00470AB6">
            <w:r w:rsidRPr="00416522">
              <w:t>David Prince (</w:t>
            </w:r>
            <w:r w:rsidR="00B4668E" w:rsidRPr="00416522">
              <w:t>DP), David Norman (DN</w:t>
            </w:r>
            <w:r w:rsidR="00CE66AC" w:rsidRPr="00416522">
              <w:t>)</w:t>
            </w:r>
            <w:r w:rsidRPr="00416522">
              <w:t>, Ian Morris (IM)</w:t>
            </w:r>
            <w:r w:rsidR="00AC03E0" w:rsidRPr="00416522">
              <w:t xml:space="preserve">, </w:t>
            </w:r>
            <w:r w:rsidR="00BE26DB">
              <w:t>Roz Seale (RS)</w:t>
            </w:r>
            <w:r w:rsidR="002304A6">
              <w:t xml:space="preserve">, </w:t>
            </w:r>
            <w:r w:rsidR="00B672C3">
              <w:t>Stan Wilson (SW)</w:t>
            </w:r>
            <w:r w:rsidR="00F86DCD">
              <w:t>)</w:t>
            </w:r>
            <w:r w:rsidR="00354AE8">
              <w:t xml:space="preserve"> Val</w:t>
            </w:r>
            <w:r w:rsidR="00452CB5">
              <w:t xml:space="preserve"> New (VN)</w:t>
            </w:r>
            <w:r w:rsidR="00C32C9C">
              <w:t>, Sian Chapman</w:t>
            </w:r>
            <w:r w:rsidR="00D3228C">
              <w:t xml:space="preserve"> (SC)</w:t>
            </w:r>
          </w:p>
          <w:p w14:paraId="5492CD61" w14:textId="77777777" w:rsidR="000A7350" w:rsidRPr="00416522" w:rsidRDefault="000A7350" w:rsidP="00470AB6"/>
          <w:p w14:paraId="2A717A95" w14:textId="02DE07AB" w:rsidR="00BF555D" w:rsidRDefault="008A12DC" w:rsidP="00B672C3">
            <w:r w:rsidRPr="00416522">
              <w:t xml:space="preserve">Apologies: </w:t>
            </w:r>
            <w:r w:rsidR="00BF555D">
              <w:t>Debs Byrne</w:t>
            </w:r>
            <w:r w:rsidR="00D3228C">
              <w:t xml:space="preserve"> (DB) </w:t>
            </w:r>
            <w:r w:rsidR="00BF555D">
              <w:t>, Simon Pritchard</w:t>
            </w:r>
            <w:r w:rsidR="00D3228C">
              <w:t xml:space="preserve"> (SP)</w:t>
            </w:r>
            <w:r w:rsidR="00BF555D">
              <w:t xml:space="preserve">, Pam </w:t>
            </w:r>
            <w:r w:rsidR="00941433">
              <w:t>Portsmouth-Layton</w:t>
            </w:r>
            <w:r w:rsidR="00D3228C">
              <w:t xml:space="preserve"> (PPL)</w:t>
            </w:r>
          </w:p>
          <w:p w14:paraId="5DFA149F" w14:textId="4476A048" w:rsidR="00C0524D" w:rsidRPr="00416522" w:rsidRDefault="00C0524D" w:rsidP="00B672C3"/>
        </w:tc>
      </w:tr>
      <w:tr w:rsidR="008817E2" w:rsidRPr="005834A7" w14:paraId="17D015FF" w14:textId="77777777" w:rsidTr="003710E1">
        <w:trPr>
          <w:gridBefore w:val="1"/>
          <w:gridAfter w:val="1"/>
          <w:wBefore w:w="34" w:type="dxa"/>
          <w:wAfter w:w="1793" w:type="dxa"/>
        </w:trPr>
        <w:tc>
          <w:tcPr>
            <w:tcW w:w="1822" w:type="dxa"/>
          </w:tcPr>
          <w:p w14:paraId="4011694E" w14:textId="5E786272" w:rsidR="008817E2" w:rsidRPr="00416522" w:rsidRDefault="008817E2" w:rsidP="008817E2">
            <w:pPr>
              <w:rPr>
                <w:rFonts w:cs="Arial"/>
                <w:b/>
              </w:rPr>
            </w:pPr>
          </w:p>
        </w:tc>
        <w:tc>
          <w:tcPr>
            <w:tcW w:w="271" w:type="dxa"/>
          </w:tcPr>
          <w:p w14:paraId="7701B8EA" w14:textId="77777777" w:rsidR="008817E2" w:rsidRPr="00416522" w:rsidRDefault="008817E2" w:rsidP="008817E2"/>
        </w:tc>
        <w:tc>
          <w:tcPr>
            <w:tcW w:w="7150" w:type="dxa"/>
          </w:tcPr>
          <w:p w14:paraId="181FD236" w14:textId="77777777" w:rsidR="008817E2" w:rsidRPr="00416522" w:rsidRDefault="008817E2" w:rsidP="008817E2">
            <w:pPr>
              <w:rPr>
                <w:color w:val="17365D" w:themeColor="text2" w:themeShade="BF"/>
              </w:rPr>
            </w:pPr>
          </w:p>
        </w:tc>
      </w:tr>
    </w:tbl>
    <w:p w14:paraId="24E889D7" w14:textId="77777777" w:rsidR="00385C43" w:rsidRPr="00416522" w:rsidRDefault="00385C43" w:rsidP="00385C43"/>
    <w:tbl>
      <w:tblPr>
        <w:tblStyle w:val="TableGrid"/>
        <w:tblW w:w="9108" w:type="dxa"/>
        <w:tblLayout w:type="fixed"/>
        <w:tblLook w:val="04A0" w:firstRow="1" w:lastRow="0" w:firstColumn="1" w:lastColumn="0" w:noHBand="0" w:noVBand="1"/>
      </w:tblPr>
      <w:tblGrid>
        <w:gridCol w:w="7655"/>
        <w:gridCol w:w="1453"/>
      </w:tblGrid>
      <w:tr w:rsidR="00F745A8" w:rsidRPr="005834A7" w14:paraId="083C47B9" w14:textId="77777777" w:rsidTr="00FE62F6">
        <w:trPr>
          <w:trHeight w:val="431"/>
        </w:trPr>
        <w:tc>
          <w:tcPr>
            <w:tcW w:w="7655" w:type="dxa"/>
            <w:tcBorders>
              <w:bottom w:val="single" w:sz="4" w:space="0" w:color="auto"/>
            </w:tcBorders>
            <w:shd w:val="clear" w:color="auto" w:fill="A6A6A6" w:themeFill="background1" w:themeFillShade="A6"/>
          </w:tcPr>
          <w:p w14:paraId="07FCCB69" w14:textId="77777777" w:rsidR="00F745A8" w:rsidRPr="00416522" w:rsidRDefault="00F745A8" w:rsidP="00CF309E">
            <w:pPr>
              <w:rPr>
                <w:b/>
                <w:color w:val="FFFFFF" w:themeColor="background1"/>
              </w:rPr>
            </w:pPr>
            <w:r w:rsidRPr="00416522">
              <w:rPr>
                <w:b/>
                <w:color w:val="FFFFFF" w:themeColor="background1"/>
              </w:rPr>
              <w:t xml:space="preserve">Welcome to meeting </w:t>
            </w:r>
          </w:p>
        </w:tc>
        <w:tc>
          <w:tcPr>
            <w:tcW w:w="1453" w:type="dxa"/>
            <w:tcBorders>
              <w:bottom w:val="single" w:sz="4" w:space="0" w:color="auto"/>
            </w:tcBorders>
            <w:shd w:val="clear" w:color="auto" w:fill="A6A6A6" w:themeFill="background1" w:themeFillShade="A6"/>
          </w:tcPr>
          <w:p w14:paraId="08142781" w14:textId="77777777" w:rsidR="00F745A8" w:rsidRPr="005834A7" w:rsidRDefault="00F745A8" w:rsidP="005E761D">
            <w:pPr>
              <w:jc w:val="center"/>
              <w:rPr>
                <w:b/>
                <w:color w:val="FFFFFF" w:themeColor="background1"/>
              </w:rPr>
            </w:pPr>
            <w:r w:rsidRPr="00416522">
              <w:rPr>
                <w:b/>
                <w:color w:val="FFFFFF" w:themeColor="background1"/>
              </w:rPr>
              <w:t>Action</w:t>
            </w:r>
          </w:p>
        </w:tc>
      </w:tr>
      <w:tr w:rsidR="00F745A8" w:rsidRPr="005834A7" w14:paraId="5B670E17" w14:textId="77777777" w:rsidTr="0064324F">
        <w:tc>
          <w:tcPr>
            <w:tcW w:w="7655" w:type="dxa"/>
            <w:tcBorders>
              <w:bottom w:val="single" w:sz="4" w:space="0" w:color="auto"/>
            </w:tcBorders>
            <w:shd w:val="clear" w:color="auto" w:fill="FFFFFF" w:themeFill="background1"/>
          </w:tcPr>
          <w:p w14:paraId="3CB2DF96" w14:textId="232C21B8" w:rsidR="00903513" w:rsidRPr="00416522" w:rsidRDefault="00FE62F6" w:rsidP="00FE62F6">
            <w:r w:rsidRPr="00416522">
              <w:t xml:space="preserve">1 </w:t>
            </w:r>
            <w:r w:rsidR="00F745A8" w:rsidRPr="00416522">
              <w:t>D</w:t>
            </w:r>
            <w:r w:rsidR="00086632">
              <w:t>P</w:t>
            </w:r>
            <w:r w:rsidR="00F745A8" w:rsidRPr="00416522">
              <w:t xml:space="preserve"> welcomed everyone to the meeting</w:t>
            </w:r>
            <w:r w:rsidR="00903513" w:rsidRPr="00416522">
              <w:t xml:space="preserve"> </w:t>
            </w:r>
          </w:p>
          <w:p w14:paraId="0B983F1B" w14:textId="4778BB28" w:rsidR="00F745A8" w:rsidRPr="00416522" w:rsidRDefault="00F745A8" w:rsidP="00FE62F6"/>
          <w:p w14:paraId="23EBDCC3" w14:textId="491F5517" w:rsidR="00D70BE8" w:rsidRPr="00416522" w:rsidRDefault="00416838" w:rsidP="00F340D5">
            <w:r w:rsidRPr="00416522">
              <w:t xml:space="preserve">2. </w:t>
            </w:r>
            <w:r w:rsidR="00D51431" w:rsidRPr="00416522">
              <w:t xml:space="preserve">Apologies </w:t>
            </w:r>
            <w:r w:rsidR="002304A6">
              <w:t>D</w:t>
            </w:r>
            <w:r w:rsidR="00665437">
              <w:t>B</w:t>
            </w:r>
          </w:p>
          <w:p w14:paraId="6AB99971" w14:textId="15F471BA" w:rsidR="00F745A8" w:rsidRPr="00416522" w:rsidRDefault="00F745A8" w:rsidP="00470AB6"/>
        </w:tc>
        <w:tc>
          <w:tcPr>
            <w:tcW w:w="1453" w:type="dxa"/>
            <w:tcBorders>
              <w:bottom w:val="single" w:sz="4" w:space="0" w:color="auto"/>
            </w:tcBorders>
            <w:shd w:val="clear" w:color="auto" w:fill="FFFFFF" w:themeFill="background1"/>
          </w:tcPr>
          <w:p w14:paraId="6D406B73" w14:textId="6F164CE8" w:rsidR="00F745A8" w:rsidRPr="00F12595" w:rsidRDefault="00D064F2" w:rsidP="0076288D">
            <w:r w:rsidRPr="005834A7">
              <w:t>D</w:t>
            </w:r>
            <w:r w:rsidR="00086632">
              <w:t>P</w:t>
            </w:r>
          </w:p>
        </w:tc>
      </w:tr>
      <w:tr w:rsidR="00F745A8" w:rsidRPr="005834A7" w14:paraId="64266184" w14:textId="77777777" w:rsidTr="0064324F">
        <w:tc>
          <w:tcPr>
            <w:tcW w:w="7655" w:type="dxa"/>
            <w:tcBorders>
              <w:bottom w:val="single" w:sz="4" w:space="0" w:color="auto"/>
            </w:tcBorders>
            <w:shd w:val="clear" w:color="auto" w:fill="A6A6A6" w:themeFill="background1" w:themeFillShade="A6"/>
          </w:tcPr>
          <w:p w14:paraId="1B94772D" w14:textId="77777777" w:rsidR="00F745A8" w:rsidRPr="00416522" w:rsidRDefault="00CF309E" w:rsidP="005A33F9">
            <w:pPr>
              <w:rPr>
                <w:b/>
                <w:color w:val="FFFFFF" w:themeColor="background1"/>
              </w:rPr>
            </w:pPr>
            <w:r w:rsidRPr="00416522">
              <w:rPr>
                <w:b/>
                <w:color w:val="FFFFFF" w:themeColor="background1"/>
              </w:rPr>
              <w:t xml:space="preserve">Minutes </w:t>
            </w:r>
          </w:p>
        </w:tc>
        <w:tc>
          <w:tcPr>
            <w:tcW w:w="1453" w:type="dxa"/>
            <w:tcBorders>
              <w:bottom w:val="single" w:sz="4" w:space="0" w:color="auto"/>
            </w:tcBorders>
            <w:shd w:val="clear" w:color="auto" w:fill="A6A6A6" w:themeFill="background1" w:themeFillShade="A6"/>
          </w:tcPr>
          <w:p w14:paraId="29ACC5A0" w14:textId="77777777" w:rsidR="00F745A8" w:rsidRPr="00416522" w:rsidRDefault="00F745A8" w:rsidP="0076288D">
            <w:pPr>
              <w:rPr>
                <w:b/>
                <w:color w:val="FFFFFF" w:themeColor="background1"/>
              </w:rPr>
            </w:pPr>
            <w:r w:rsidRPr="00416522">
              <w:rPr>
                <w:b/>
                <w:color w:val="FFFFFF" w:themeColor="background1"/>
              </w:rPr>
              <w:t>ALL</w:t>
            </w:r>
          </w:p>
        </w:tc>
      </w:tr>
      <w:tr w:rsidR="00F745A8" w:rsidRPr="005834A7" w14:paraId="6A2EA15D" w14:textId="77777777" w:rsidTr="0064324F">
        <w:tc>
          <w:tcPr>
            <w:tcW w:w="7655" w:type="dxa"/>
            <w:tcBorders>
              <w:bottom w:val="single" w:sz="4" w:space="0" w:color="auto"/>
            </w:tcBorders>
            <w:shd w:val="clear" w:color="auto" w:fill="FFFFFF" w:themeFill="background1"/>
          </w:tcPr>
          <w:p w14:paraId="75D0BB11" w14:textId="6D931D93" w:rsidR="006A124B" w:rsidRPr="00665437" w:rsidRDefault="006A124B" w:rsidP="006A124B">
            <w:pPr>
              <w:rPr>
                <w:b/>
                <w:u w:val="single"/>
              </w:rPr>
            </w:pPr>
            <w:r w:rsidRPr="00665437">
              <w:rPr>
                <w:b/>
                <w:u w:val="single"/>
              </w:rPr>
              <w:t>3.Minutes of last meeting</w:t>
            </w:r>
          </w:p>
          <w:p w14:paraId="543791D1" w14:textId="77777777" w:rsidR="000D652A" w:rsidRPr="00EC0620" w:rsidRDefault="000D652A" w:rsidP="006A124B">
            <w:pPr>
              <w:rPr>
                <w:u w:val="single"/>
              </w:rPr>
            </w:pPr>
          </w:p>
          <w:p w14:paraId="32793DF5" w14:textId="0336DF20" w:rsidR="00DC57FA" w:rsidRDefault="002C376E" w:rsidP="006A124B">
            <w:pPr>
              <w:rPr>
                <w:color w:val="000000" w:themeColor="text1"/>
              </w:rPr>
            </w:pPr>
            <w:r>
              <w:rPr>
                <w:color w:val="000000" w:themeColor="text1"/>
              </w:rPr>
              <w:t>No amends</w:t>
            </w:r>
          </w:p>
          <w:p w14:paraId="536D8BD9" w14:textId="77777777" w:rsidR="00F9780A" w:rsidRPr="00665437" w:rsidRDefault="00F9780A" w:rsidP="006A124B">
            <w:pPr>
              <w:rPr>
                <w:b/>
                <w:strike/>
              </w:rPr>
            </w:pPr>
          </w:p>
          <w:p w14:paraId="5036ED22" w14:textId="4E692F59" w:rsidR="00F745A8" w:rsidRPr="00665437" w:rsidRDefault="00416838" w:rsidP="002C05E5">
            <w:pPr>
              <w:rPr>
                <w:b/>
                <w:u w:val="single"/>
              </w:rPr>
            </w:pPr>
            <w:r w:rsidRPr="00665437">
              <w:rPr>
                <w:b/>
                <w:u w:val="single"/>
              </w:rPr>
              <w:t>4</w:t>
            </w:r>
            <w:r w:rsidR="00F745A8" w:rsidRPr="00665437">
              <w:rPr>
                <w:b/>
                <w:u w:val="single"/>
              </w:rPr>
              <w:t>.  Matters arising</w:t>
            </w:r>
          </w:p>
          <w:p w14:paraId="27C312E5" w14:textId="77777777" w:rsidR="00354AE8" w:rsidRPr="008F3620" w:rsidRDefault="00354AE8" w:rsidP="002C05E5">
            <w:pPr>
              <w:rPr>
                <w:strike/>
                <w:u w:val="single"/>
              </w:rPr>
            </w:pPr>
          </w:p>
          <w:p w14:paraId="17BA79B3" w14:textId="7068AC06" w:rsidR="00354AE8" w:rsidRPr="00997989" w:rsidRDefault="00354AE8" w:rsidP="00354AE8">
            <w:r w:rsidRPr="00997989">
              <w:t xml:space="preserve">Minutes </w:t>
            </w:r>
            <w:r w:rsidR="005B32E6">
              <w:t xml:space="preserve">are now on the website. </w:t>
            </w:r>
          </w:p>
          <w:p w14:paraId="67DB7488" w14:textId="77777777" w:rsidR="00354AE8" w:rsidRPr="00665437" w:rsidRDefault="00354AE8" w:rsidP="00354AE8">
            <w:pPr>
              <w:rPr>
                <w:b/>
                <w:strike/>
              </w:rPr>
            </w:pPr>
          </w:p>
          <w:p w14:paraId="43C80337" w14:textId="7EEB101B" w:rsidR="00F81080" w:rsidRPr="00665437" w:rsidRDefault="00416838" w:rsidP="002C05E5">
            <w:pPr>
              <w:rPr>
                <w:b/>
                <w:u w:val="single"/>
              </w:rPr>
            </w:pPr>
            <w:r w:rsidRPr="00665437">
              <w:rPr>
                <w:b/>
                <w:u w:val="single"/>
              </w:rPr>
              <w:t>4</w:t>
            </w:r>
            <w:r w:rsidR="00F81080" w:rsidRPr="00665437">
              <w:rPr>
                <w:b/>
                <w:u w:val="single"/>
              </w:rPr>
              <w:t>.</w:t>
            </w:r>
            <w:r w:rsidR="001A41CA" w:rsidRPr="00665437">
              <w:rPr>
                <w:b/>
                <w:u w:val="single"/>
              </w:rPr>
              <w:t>1</w:t>
            </w:r>
            <w:r w:rsidR="00F81080" w:rsidRPr="00665437">
              <w:rPr>
                <w:b/>
                <w:u w:val="single"/>
              </w:rPr>
              <w:t xml:space="preserve"> </w:t>
            </w:r>
            <w:r w:rsidR="00BB2792" w:rsidRPr="00665437">
              <w:rPr>
                <w:b/>
                <w:u w:val="single"/>
              </w:rPr>
              <w:t>2</w:t>
            </w:r>
            <w:r w:rsidR="00F81080" w:rsidRPr="00665437">
              <w:rPr>
                <w:b/>
                <w:u w:val="single"/>
              </w:rPr>
              <w:t>00 Club winners</w:t>
            </w:r>
          </w:p>
          <w:p w14:paraId="15DBA3EC" w14:textId="77777777" w:rsidR="000D6038" w:rsidRPr="008F3620" w:rsidRDefault="000D6038" w:rsidP="000D6038">
            <w:pPr>
              <w:rPr>
                <w:strike/>
              </w:rPr>
            </w:pPr>
          </w:p>
          <w:p w14:paraId="58B8A21B" w14:textId="77777777" w:rsidR="00CE6EC9" w:rsidRDefault="00CE6EC9" w:rsidP="002C05E5">
            <w:r>
              <w:t>These are to be drawn at the next meeting.</w:t>
            </w:r>
          </w:p>
          <w:p w14:paraId="6B30315D" w14:textId="476E2296" w:rsidR="00F81080" w:rsidRPr="008F3620" w:rsidRDefault="00F81080" w:rsidP="002C05E5">
            <w:pPr>
              <w:rPr>
                <w:strike/>
                <w:u w:val="single"/>
              </w:rPr>
            </w:pPr>
          </w:p>
          <w:p w14:paraId="6C958B51" w14:textId="12743166" w:rsidR="00354AE8" w:rsidRPr="00665437" w:rsidRDefault="00D31EBC" w:rsidP="007241D7">
            <w:pPr>
              <w:rPr>
                <w:b/>
                <w:u w:val="single"/>
              </w:rPr>
            </w:pPr>
            <w:r w:rsidRPr="00665437">
              <w:rPr>
                <w:b/>
                <w:u w:val="single"/>
              </w:rPr>
              <w:t>5</w:t>
            </w:r>
            <w:r w:rsidR="00354AE8" w:rsidRPr="00665437">
              <w:rPr>
                <w:b/>
                <w:u w:val="single"/>
              </w:rPr>
              <w:t>. Finance report</w:t>
            </w:r>
          </w:p>
          <w:p w14:paraId="0E97DC91" w14:textId="77777777" w:rsidR="00354AE8" w:rsidRPr="00D834B6" w:rsidRDefault="00354AE8" w:rsidP="007241D7">
            <w:pPr>
              <w:rPr>
                <w:u w:val="single"/>
              </w:rPr>
            </w:pPr>
          </w:p>
          <w:p w14:paraId="3CE18A97" w14:textId="05D988A1" w:rsidR="008F3620" w:rsidRPr="00997989" w:rsidRDefault="000D652A" w:rsidP="008F3620">
            <w:r w:rsidRPr="00D834B6">
              <w:t>Funds are as low as DN would like them to go</w:t>
            </w:r>
            <w:r w:rsidR="005B32E6">
              <w:t xml:space="preserve">. </w:t>
            </w:r>
            <w:r w:rsidRPr="00D834B6">
              <w:t>We have not got as big an income this year and so need to put on one or two major events over the next year between Christmas and Easter.</w:t>
            </w:r>
          </w:p>
          <w:p w14:paraId="6051BE89" w14:textId="77777777" w:rsidR="00232800" w:rsidRPr="008F3620" w:rsidRDefault="00232800" w:rsidP="007241D7">
            <w:pPr>
              <w:rPr>
                <w:strike/>
              </w:rPr>
            </w:pPr>
          </w:p>
          <w:p w14:paraId="3B077A7E" w14:textId="1CB29A7E" w:rsidR="00F745A8" w:rsidRPr="00665437" w:rsidRDefault="008D4FE7" w:rsidP="007241D7">
            <w:pPr>
              <w:rPr>
                <w:b/>
                <w:u w:val="single"/>
              </w:rPr>
            </w:pPr>
            <w:r w:rsidRPr="00665437">
              <w:rPr>
                <w:b/>
                <w:u w:val="single"/>
              </w:rPr>
              <w:t>6</w:t>
            </w:r>
            <w:r w:rsidR="00DC74DC" w:rsidRPr="00665437">
              <w:rPr>
                <w:b/>
                <w:u w:val="single"/>
              </w:rPr>
              <w:t>. Maintenance</w:t>
            </w:r>
          </w:p>
          <w:p w14:paraId="641976C7" w14:textId="77777777" w:rsidR="009A51AF" w:rsidRPr="00B33304" w:rsidRDefault="009A51AF" w:rsidP="007241D7"/>
          <w:p w14:paraId="3FEE9CCA" w14:textId="1E058EA0" w:rsidR="009A51AF" w:rsidRPr="00B33304" w:rsidRDefault="009A51AF" w:rsidP="007241D7">
            <w:r w:rsidRPr="00B33304">
              <w:t xml:space="preserve">The committee requested that details of the cleaner and </w:t>
            </w:r>
            <w:r w:rsidR="004D1D55" w:rsidRPr="00B33304">
              <w:t>handyman are put on the website along with key points such as where the stopcock is located and fuse box in case of emergency.</w:t>
            </w:r>
          </w:p>
          <w:p w14:paraId="198254E6" w14:textId="77777777" w:rsidR="00EB6BA3" w:rsidRPr="00733C09" w:rsidRDefault="00EB6BA3" w:rsidP="007241D7"/>
          <w:p w14:paraId="37FFCA01" w14:textId="6AF56905" w:rsidR="00EB6BA3" w:rsidRPr="00733C09" w:rsidRDefault="00EB6BA3" w:rsidP="007241D7">
            <w:r w:rsidRPr="00733C09">
              <w:t xml:space="preserve">DP did the maintenance report this month. There is only one bolt holding the radiator grills on. John Hancock should be able to fix these. </w:t>
            </w:r>
          </w:p>
          <w:p w14:paraId="2F5B5BE4" w14:textId="2C8C3FD7" w:rsidR="008738BF" w:rsidRDefault="008738BF" w:rsidP="007241D7">
            <w:r w:rsidRPr="00733C09">
              <w:t xml:space="preserve">HG to create </w:t>
            </w:r>
            <w:r w:rsidR="00A42CD4">
              <w:t xml:space="preserve">the </w:t>
            </w:r>
            <w:r w:rsidRPr="00733C09">
              <w:t xml:space="preserve"> monthly r</w:t>
            </w:r>
            <w:r w:rsidR="00A42CD4">
              <w:t xml:space="preserve">ota and send out before next meeting. Checklist to be discussed and agreed at the next meeting. </w:t>
            </w:r>
          </w:p>
          <w:p w14:paraId="780451E7" w14:textId="77777777" w:rsidR="00EA41A1" w:rsidRDefault="00EA41A1" w:rsidP="007241D7"/>
          <w:p w14:paraId="6CB00CBE" w14:textId="77777777" w:rsidR="00EA41A1" w:rsidRPr="00733C09" w:rsidRDefault="00EA41A1" w:rsidP="007241D7"/>
          <w:p w14:paraId="659E99F1" w14:textId="3FCC4A38" w:rsidR="006F3177" w:rsidRDefault="006F3177" w:rsidP="007241D7"/>
          <w:p w14:paraId="1084928A" w14:textId="675EC314" w:rsidR="006F3177" w:rsidRDefault="006F3177" w:rsidP="007241D7">
            <w:r>
              <w:t>Dishwasher</w:t>
            </w:r>
            <w:r w:rsidR="00A42CD4">
              <w:t xml:space="preserve"> isn’t working correctly </w:t>
            </w:r>
            <w:r>
              <w:t xml:space="preserve"> – DP to call Roundstone Catering in Melksham</w:t>
            </w:r>
          </w:p>
          <w:p w14:paraId="2F04C449" w14:textId="77777777" w:rsidR="00A6316C" w:rsidRDefault="00A6316C" w:rsidP="007241D7"/>
          <w:p w14:paraId="07C533F6" w14:textId="77777777" w:rsidR="00BA464B" w:rsidRDefault="00BA464B" w:rsidP="007241D7">
            <w:r>
              <w:t xml:space="preserve">Grass cutting </w:t>
            </w:r>
          </w:p>
          <w:p w14:paraId="3F27D756" w14:textId="77777777" w:rsidR="00BA464B" w:rsidRDefault="00BA464B" w:rsidP="007241D7"/>
          <w:p w14:paraId="2B867151" w14:textId="10001220" w:rsidR="00BA464B" w:rsidRPr="00997989" w:rsidRDefault="00BA464B" w:rsidP="007241D7">
            <w:r>
              <w:t xml:space="preserve">DP to speak to the Parish Council </w:t>
            </w:r>
            <w:r w:rsidR="00B056F7">
              <w:t xml:space="preserve">re grass cutting as we are being asked to fill out a grant form for this year. The committee feel that this should be seen as a village amenity and DP will speak to the council. </w:t>
            </w:r>
          </w:p>
          <w:p w14:paraId="52895837" w14:textId="2402190C" w:rsidR="00623DD6" w:rsidRPr="008F3620" w:rsidRDefault="00623DD6" w:rsidP="007241D7">
            <w:pPr>
              <w:rPr>
                <w:strike/>
              </w:rPr>
            </w:pPr>
          </w:p>
          <w:p w14:paraId="28F2FCC1" w14:textId="77777777" w:rsidR="00DC74DC" w:rsidRPr="008F3620" w:rsidRDefault="00DC74DC" w:rsidP="007241D7">
            <w:pPr>
              <w:rPr>
                <w:strike/>
                <w:u w:val="single"/>
              </w:rPr>
            </w:pPr>
          </w:p>
          <w:p w14:paraId="0CD74ECF" w14:textId="73D0636C" w:rsidR="00F745A8" w:rsidRPr="00665437" w:rsidRDefault="00F745A8" w:rsidP="007241D7">
            <w:pPr>
              <w:rPr>
                <w:b/>
                <w:u w:val="single"/>
              </w:rPr>
            </w:pPr>
            <w:r w:rsidRPr="00665437">
              <w:rPr>
                <w:b/>
                <w:u w:val="single"/>
              </w:rPr>
              <w:t>6.1 Inspection rota</w:t>
            </w:r>
          </w:p>
          <w:p w14:paraId="4BE92EDF" w14:textId="77777777" w:rsidR="00623DD6" w:rsidRPr="00A60963" w:rsidRDefault="00623DD6" w:rsidP="007241D7"/>
          <w:p w14:paraId="57BC7A4D" w14:textId="52C797B3" w:rsidR="00F42F1A" w:rsidRPr="00A60963" w:rsidRDefault="00E77C2A" w:rsidP="007241D7">
            <w:r>
              <w:t>HG</w:t>
            </w:r>
            <w:r w:rsidR="008E3F7E" w:rsidRPr="00A60963">
              <w:t xml:space="preserve"> to email list of inspection rota</w:t>
            </w:r>
            <w:r>
              <w:t xml:space="preserve">. Committee to agree that </w:t>
            </w:r>
            <w:r w:rsidR="00AA29E9">
              <w:t xml:space="preserve">they are available to do this. DN to check with our insurers how often the playground needs to be inspected. The mats underneath the play equipment have shrunk and ideally need replacing. </w:t>
            </w:r>
          </w:p>
          <w:p w14:paraId="277D7AB4" w14:textId="02030355" w:rsidR="00AF0F77" w:rsidRPr="008F3620" w:rsidRDefault="00AF0F77" w:rsidP="007241D7">
            <w:pPr>
              <w:rPr>
                <w:strike/>
                <w:u w:val="single"/>
              </w:rPr>
            </w:pPr>
          </w:p>
          <w:p w14:paraId="564D9DD8" w14:textId="77777777" w:rsidR="00AF0F77" w:rsidRPr="008F3620" w:rsidRDefault="00AF0F77" w:rsidP="007241D7">
            <w:pPr>
              <w:rPr>
                <w:strike/>
                <w:u w:val="single"/>
              </w:rPr>
            </w:pPr>
          </w:p>
          <w:p w14:paraId="31CCC296" w14:textId="7A7490E3" w:rsidR="00C51739" w:rsidRPr="00665437" w:rsidRDefault="00170AA7" w:rsidP="007241D7">
            <w:pPr>
              <w:rPr>
                <w:b/>
                <w:u w:val="single"/>
              </w:rPr>
            </w:pPr>
            <w:r w:rsidRPr="00665437">
              <w:rPr>
                <w:b/>
                <w:u w:val="single"/>
              </w:rPr>
              <w:t>6</w:t>
            </w:r>
            <w:r w:rsidR="00B86A03" w:rsidRPr="00665437">
              <w:rPr>
                <w:b/>
                <w:u w:val="single"/>
              </w:rPr>
              <w:t>.</w:t>
            </w:r>
            <w:r w:rsidR="00B672C3" w:rsidRPr="00665437">
              <w:rPr>
                <w:b/>
                <w:u w:val="single"/>
              </w:rPr>
              <w:t>3</w:t>
            </w:r>
            <w:r w:rsidR="00B86A03" w:rsidRPr="00665437">
              <w:rPr>
                <w:b/>
                <w:u w:val="single"/>
              </w:rPr>
              <w:t xml:space="preserve"> </w:t>
            </w:r>
            <w:r w:rsidR="00C51739" w:rsidRPr="00665437">
              <w:rPr>
                <w:b/>
                <w:u w:val="single"/>
              </w:rPr>
              <w:t>Heaters</w:t>
            </w:r>
          </w:p>
          <w:p w14:paraId="552A385D" w14:textId="77777777" w:rsidR="008E3F7E" w:rsidRDefault="008E3F7E" w:rsidP="007241D7">
            <w:pPr>
              <w:rPr>
                <w:u w:val="single"/>
              </w:rPr>
            </w:pPr>
          </w:p>
          <w:p w14:paraId="759A2609" w14:textId="35B223A7" w:rsidR="004D1D55" w:rsidRPr="00926A2C" w:rsidRDefault="004D1D55" w:rsidP="007241D7">
            <w:r w:rsidRPr="00926A2C">
              <w:t xml:space="preserve">DP has suggested that we bring AN Heating back out to inspect the heater in the Clifford. </w:t>
            </w:r>
          </w:p>
          <w:p w14:paraId="4E92408D" w14:textId="77777777" w:rsidR="001429B3" w:rsidRDefault="001429B3" w:rsidP="000907D6"/>
          <w:p w14:paraId="04EF8F60" w14:textId="209895EC" w:rsidR="00F42F1A" w:rsidRPr="00665437" w:rsidRDefault="00293258" w:rsidP="000907D6">
            <w:pPr>
              <w:rPr>
                <w:b/>
                <w:u w:val="words"/>
              </w:rPr>
            </w:pPr>
            <w:r w:rsidRPr="00665437">
              <w:rPr>
                <w:b/>
                <w:u w:val="words"/>
              </w:rPr>
              <w:t xml:space="preserve">6.4 </w:t>
            </w:r>
            <w:r w:rsidR="008E3F7E" w:rsidRPr="00665437">
              <w:rPr>
                <w:b/>
                <w:u w:val="words"/>
              </w:rPr>
              <w:t>Piano</w:t>
            </w:r>
          </w:p>
          <w:p w14:paraId="14307337" w14:textId="77777777" w:rsidR="008E3F7E" w:rsidRPr="00D834B6" w:rsidRDefault="008E3F7E" w:rsidP="000907D6"/>
          <w:p w14:paraId="38A97585" w14:textId="7898159C" w:rsidR="00A931BE" w:rsidRDefault="006C2259" w:rsidP="00A47D5B">
            <w:r>
              <w:t xml:space="preserve">The </w:t>
            </w:r>
            <w:r w:rsidR="00293258">
              <w:t>n</w:t>
            </w:r>
            <w:r w:rsidR="008E3F7E" w:rsidRPr="006C2259">
              <w:t xml:space="preserve">ew piano </w:t>
            </w:r>
            <w:r w:rsidR="00A47D5B">
              <w:t>has had new castors fitted.</w:t>
            </w:r>
          </w:p>
          <w:p w14:paraId="20896A92" w14:textId="77777777" w:rsidR="00A91DFD" w:rsidRDefault="00A91DFD" w:rsidP="000907D6"/>
          <w:p w14:paraId="09F7BF64" w14:textId="521040AD" w:rsidR="00A91DFD" w:rsidRPr="00665437" w:rsidRDefault="00A91DFD" w:rsidP="00A91DFD">
            <w:pPr>
              <w:rPr>
                <w:b/>
                <w:u w:val="single"/>
              </w:rPr>
            </w:pPr>
            <w:r w:rsidRPr="00665437">
              <w:rPr>
                <w:b/>
                <w:u w:val="single"/>
              </w:rPr>
              <w:t>6.</w:t>
            </w:r>
            <w:r w:rsidR="00536123" w:rsidRPr="00665437">
              <w:rPr>
                <w:b/>
                <w:u w:val="single"/>
              </w:rPr>
              <w:t>5</w:t>
            </w:r>
            <w:r w:rsidRPr="00665437">
              <w:rPr>
                <w:b/>
                <w:u w:val="single"/>
              </w:rPr>
              <w:t xml:space="preserve"> Hall floor</w:t>
            </w:r>
          </w:p>
          <w:p w14:paraId="4C745DBE" w14:textId="77777777" w:rsidR="00A91DFD" w:rsidRPr="008F3620" w:rsidRDefault="00A91DFD" w:rsidP="00A91DFD">
            <w:pPr>
              <w:rPr>
                <w:u w:val="single"/>
              </w:rPr>
            </w:pPr>
          </w:p>
          <w:p w14:paraId="57BC3C64" w14:textId="00A33492" w:rsidR="00A91DFD" w:rsidRPr="008F3620" w:rsidRDefault="00A91DFD" w:rsidP="00A91DFD">
            <w:r w:rsidRPr="008F3620">
              <w:t>There has been a complaint from the cleaner Sarah about the floor being marked. DP has provided with cleaning solution that will bring the va</w:t>
            </w:r>
            <w:r w:rsidR="0082630F">
              <w:t>rn</w:t>
            </w:r>
            <w:r w:rsidRPr="008F3620">
              <w:t>ish up.</w:t>
            </w:r>
          </w:p>
          <w:p w14:paraId="6B65AADB" w14:textId="6D3DD40C" w:rsidR="00A91DFD" w:rsidRPr="008F3620" w:rsidRDefault="00A91DFD" w:rsidP="00A91DFD">
            <w:pPr>
              <w:rPr>
                <w:u w:val="single"/>
              </w:rPr>
            </w:pPr>
            <w:r w:rsidRPr="008F3620">
              <w:t>Committee feel</w:t>
            </w:r>
            <w:r w:rsidR="005B583F">
              <w:t xml:space="preserve"> </w:t>
            </w:r>
            <w:r w:rsidR="0082630F">
              <w:t xml:space="preserve">that </w:t>
            </w:r>
            <w:r w:rsidR="0082630F" w:rsidRPr="008F3620">
              <w:t>it’s</w:t>
            </w:r>
            <w:r w:rsidRPr="008F3620">
              <w:t xml:space="preserve"> okay.</w:t>
            </w:r>
            <w:r w:rsidRPr="008F3620">
              <w:rPr>
                <w:u w:val="single"/>
              </w:rPr>
              <w:t xml:space="preserve">  </w:t>
            </w:r>
          </w:p>
          <w:p w14:paraId="26688D13" w14:textId="77777777" w:rsidR="00BF531F" w:rsidRPr="008F3620" w:rsidRDefault="00BF531F" w:rsidP="000907D6">
            <w:pPr>
              <w:rPr>
                <w:strike/>
              </w:rPr>
            </w:pPr>
          </w:p>
          <w:p w14:paraId="4181687F" w14:textId="278A287C" w:rsidR="00694F8A" w:rsidRPr="00665437" w:rsidRDefault="001D4ACA" w:rsidP="00694F8A">
            <w:pPr>
              <w:rPr>
                <w:b/>
                <w:u w:val="single"/>
              </w:rPr>
            </w:pPr>
            <w:r w:rsidRPr="00665437">
              <w:rPr>
                <w:b/>
                <w:u w:val="single"/>
              </w:rPr>
              <w:t>7</w:t>
            </w:r>
            <w:r w:rsidR="00BF10A0" w:rsidRPr="00665437">
              <w:rPr>
                <w:b/>
                <w:u w:val="single"/>
              </w:rPr>
              <w:t>. Grounds and facilities</w:t>
            </w:r>
          </w:p>
          <w:p w14:paraId="3F7FA984" w14:textId="77777777" w:rsidR="0018363F" w:rsidRPr="008F3620" w:rsidRDefault="0018363F" w:rsidP="00694F8A"/>
          <w:p w14:paraId="4330E674" w14:textId="441FBE8F" w:rsidR="0018363F" w:rsidRPr="008F3620" w:rsidRDefault="00205E9B" w:rsidP="00694F8A">
            <w:r>
              <w:t xml:space="preserve">The goal </w:t>
            </w:r>
            <w:r w:rsidR="0018363F" w:rsidRPr="008F3620">
              <w:t xml:space="preserve">posts </w:t>
            </w:r>
            <w:r>
              <w:t xml:space="preserve">have been moved </w:t>
            </w:r>
            <w:r w:rsidR="0018363F" w:rsidRPr="008F3620">
              <w:t xml:space="preserve">from </w:t>
            </w:r>
            <w:r>
              <w:t xml:space="preserve">the </w:t>
            </w:r>
            <w:r w:rsidR="0018363F" w:rsidRPr="008F3620">
              <w:t>playground</w:t>
            </w:r>
            <w:r>
              <w:t xml:space="preserve"> by </w:t>
            </w:r>
            <w:r w:rsidR="003C2797">
              <w:t xml:space="preserve">DN </w:t>
            </w:r>
            <w:r w:rsidR="00A42CD4">
              <w:t>and the Cricket Club.</w:t>
            </w:r>
          </w:p>
          <w:p w14:paraId="4705859C" w14:textId="77777777" w:rsidR="00DC399D" w:rsidRPr="008F3620" w:rsidRDefault="00DC399D" w:rsidP="00694F8A">
            <w:pPr>
              <w:rPr>
                <w:u w:val="single"/>
              </w:rPr>
            </w:pPr>
          </w:p>
          <w:p w14:paraId="5C285874" w14:textId="77777777" w:rsidR="00594E60" w:rsidRDefault="00DC399D" w:rsidP="001A5FA0">
            <w:r w:rsidRPr="008F3620">
              <w:t>Springmead would like to buy an extendable stage for their performances.</w:t>
            </w:r>
            <w:r w:rsidR="006B6A0E" w:rsidRPr="008F3620">
              <w:t xml:space="preserve"> </w:t>
            </w:r>
            <w:r w:rsidR="00594E60">
              <w:t xml:space="preserve">We unfortunately don’t feel that we can store it anywhere. </w:t>
            </w:r>
          </w:p>
          <w:p w14:paraId="54461C61" w14:textId="77777777" w:rsidR="000824F9" w:rsidRPr="008F3620" w:rsidRDefault="000824F9" w:rsidP="001A5FA0">
            <w:pPr>
              <w:rPr>
                <w:rFonts w:eastAsia="Times New Roman" w:cs="Arial"/>
                <w:strike/>
                <w:color w:val="222222"/>
                <w:u w:val="single"/>
                <w:shd w:val="clear" w:color="auto" w:fill="FFFFFF"/>
              </w:rPr>
            </w:pPr>
          </w:p>
          <w:p w14:paraId="559A311D" w14:textId="723A1156" w:rsidR="000824F9" w:rsidRPr="00665437" w:rsidRDefault="00A91DFD" w:rsidP="001A5FA0">
            <w:pPr>
              <w:rPr>
                <w:rFonts w:eastAsia="Times New Roman" w:cs="Arial"/>
                <w:b/>
                <w:color w:val="222222"/>
                <w:u w:val="single"/>
                <w:shd w:val="clear" w:color="auto" w:fill="FFFFFF"/>
              </w:rPr>
            </w:pPr>
            <w:r w:rsidRPr="00665437">
              <w:rPr>
                <w:rFonts w:eastAsia="Times New Roman" w:cs="Arial"/>
                <w:b/>
                <w:color w:val="222222"/>
                <w:u w:val="single"/>
                <w:shd w:val="clear" w:color="auto" w:fill="FFFFFF"/>
              </w:rPr>
              <w:t>6</w:t>
            </w:r>
            <w:r w:rsidR="002A4B1E" w:rsidRPr="00665437">
              <w:rPr>
                <w:rFonts w:eastAsia="Times New Roman" w:cs="Arial"/>
                <w:b/>
                <w:color w:val="222222"/>
                <w:u w:val="single"/>
                <w:shd w:val="clear" w:color="auto" w:fill="FFFFFF"/>
              </w:rPr>
              <w:t xml:space="preserve">.7 </w:t>
            </w:r>
            <w:r w:rsidR="000824F9" w:rsidRPr="00665437">
              <w:rPr>
                <w:rFonts w:eastAsia="Times New Roman" w:cs="Arial"/>
                <w:b/>
                <w:color w:val="222222"/>
                <w:u w:val="single"/>
                <w:shd w:val="clear" w:color="auto" w:fill="FFFFFF"/>
              </w:rPr>
              <w:t>Fire</w:t>
            </w:r>
            <w:r w:rsidR="0082630F" w:rsidRPr="00665437">
              <w:rPr>
                <w:rFonts w:eastAsia="Times New Roman" w:cs="Arial"/>
                <w:b/>
                <w:color w:val="222222"/>
                <w:u w:val="single"/>
                <w:shd w:val="clear" w:color="auto" w:fill="FFFFFF"/>
              </w:rPr>
              <w:t xml:space="preserve"> Safety</w:t>
            </w:r>
          </w:p>
          <w:p w14:paraId="1FBF88D2" w14:textId="77777777" w:rsidR="000824F9" w:rsidRPr="002A4B1E" w:rsidRDefault="000824F9" w:rsidP="001A5FA0">
            <w:pPr>
              <w:rPr>
                <w:rFonts w:eastAsia="Times New Roman" w:cs="Arial"/>
                <w:color w:val="222222"/>
                <w:u w:val="single"/>
                <w:shd w:val="clear" w:color="auto" w:fill="FFFFFF"/>
              </w:rPr>
            </w:pPr>
          </w:p>
          <w:p w14:paraId="181F6088" w14:textId="39824740" w:rsidR="000824F9" w:rsidRPr="005B583F" w:rsidRDefault="00EA130E" w:rsidP="001A5FA0">
            <w:pPr>
              <w:rPr>
                <w:rFonts w:eastAsia="Times New Roman" w:cs="Arial"/>
                <w:color w:val="222222"/>
                <w:shd w:val="clear" w:color="auto" w:fill="FFFFFF"/>
              </w:rPr>
            </w:pPr>
            <w:r w:rsidRPr="005B583F">
              <w:rPr>
                <w:rFonts w:eastAsia="Times New Roman" w:cs="Arial"/>
                <w:color w:val="222222"/>
                <w:shd w:val="clear" w:color="auto" w:fill="FFFFFF"/>
              </w:rPr>
              <w:t xml:space="preserve">SW feels that we should </w:t>
            </w:r>
            <w:r w:rsidR="00A42CD4">
              <w:rPr>
                <w:rFonts w:eastAsia="Times New Roman" w:cs="Arial"/>
                <w:color w:val="222222"/>
                <w:shd w:val="clear" w:color="auto" w:fill="FFFFFF"/>
              </w:rPr>
              <w:t>amend</w:t>
            </w:r>
            <w:r w:rsidRPr="005B583F">
              <w:rPr>
                <w:rFonts w:eastAsia="Times New Roman" w:cs="Arial"/>
                <w:color w:val="222222"/>
                <w:shd w:val="clear" w:color="auto" w:fill="FFFFFF"/>
              </w:rPr>
              <w:t xml:space="preserve"> ou</w:t>
            </w:r>
            <w:r w:rsidR="00BF0C71" w:rsidRPr="005B583F">
              <w:rPr>
                <w:rFonts w:eastAsia="Times New Roman" w:cs="Arial"/>
                <w:color w:val="222222"/>
                <w:shd w:val="clear" w:color="auto" w:fill="FFFFFF"/>
              </w:rPr>
              <w:t xml:space="preserve">r own figures </w:t>
            </w:r>
            <w:r w:rsidR="00A42CD4">
              <w:rPr>
                <w:rFonts w:eastAsia="Times New Roman" w:cs="Arial"/>
                <w:color w:val="222222"/>
                <w:shd w:val="clear" w:color="auto" w:fill="FFFFFF"/>
              </w:rPr>
              <w:t xml:space="preserve">quoted on the website </w:t>
            </w:r>
            <w:r w:rsidR="00BF0C71" w:rsidRPr="005B583F">
              <w:rPr>
                <w:rFonts w:eastAsia="Times New Roman" w:cs="Arial"/>
                <w:color w:val="222222"/>
                <w:shd w:val="clear" w:color="auto" w:fill="FFFFFF"/>
              </w:rPr>
              <w:t>by sensibly reducing</w:t>
            </w:r>
            <w:r w:rsidRPr="005B583F">
              <w:rPr>
                <w:rFonts w:eastAsia="Times New Roman" w:cs="Arial"/>
                <w:color w:val="222222"/>
                <w:shd w:val="clear" w:color="auto" w:fill="FFFFFF"/>
              </w:rPr>
              <w:t xml:space="preserve"> them. </w:t>
            </w:r>
          </w:p>
          <w:p w14:paraId="0A7E938E" w14:textId="283FC16B" w:rsidR="00BF0C71" w:rsidRDefault="00BF0C71" w:rsidP="001A5FA0">
            <w:pPr>
              <w:rPr>
                <w:rFonts w:eastAsia="Times New Roman" w:cs="Arial"/>
                <w:color w:val="222222"/>
                <w:shd w:val="clear" w:color="auto" w:fill="FFFFFF"/>
              </w:rPr>
            </w:pPr>
            <w:r w:rsidRPr="005B583F">
              <w:rPr>
                <w:rFonts w:eastAsia="Times New Roman" w:cs="Arial"/>
                <w:color w:val="222222"/>
                <w:shd w:val="clear" w:color="auto" w:fill="FFFFFF"/>
              </w:rPr>
              <w:t xml:space="preserve">For </w:t>
            </w:r>
            <w:r w:rsidR="00C87008" w:rsidRPr="005B583F">
              <w:rPr>
                <w:rFonts w:eastAsia="Times New Roman" w:cs="Arial"/>
                <w:color w:val="222222"/>
                <w:shd w:val="clear" w:color="auto" w:fill="FFFFFF"/>
              </w:rPr>
              <w:t xml:space="preserve">an </w:t>
            </w:r>
            <w:r w:rsidRPr="005B583F">
              <w:rPr>
                <w:rFonts w:eastAsia="Times New Roman" w:cs="Arial"/>
                <w:color w:val="222222"/>
                <w:shd w:val="clear" w:color="auto" w:fill="FFFFFF"/>
              </w:rPr>
              <w:t xml:space="preserve">example </w:t>
            </w:r>
          </w:p>
          <w:p w14:paraId="5D7B9E31" w14:textId="77777777" w:rsidR="006B71A0" w:rsidRDefault="006B71A0" w:rsidP="001A5FA0">
            <w:pPr>
              <w:rPr>
                <w:rFonts w:eastAsia="Times New Roman" w:cs="Arial"/>
                <w:color w:val="222222"/>
                <w:shd w:val="clear" w:color="auto" w:fill="FFFFFF"/>
              </w:rPr>
            </w:pPr>
          </w:p>
          <w:p w14:paraId="0B98A967" w14:textId="090982E0" w:rsidR="006B71A0" w:rsidRDefault="006B71A0" w:rsidP="006B71A0">
            <w:pPr>
              <w:spacing w:after="210"/>
              <w:ind w:right="43"/>
              <w:jc w:val="both"/>
            </w:pPr>
            <w:r>
              <w:t>The hall</w:t>
            </w:r>
            <w:r w:rsidRPr="005C3263">
              <w:rPr>
                <w:szCs w:val="20"/>
              </w:rPr>
              <w:t xml:space="preserve"> can accommodate</w:t>
            </w:r>
            <w:r>
              <w:t xml:space="preserve"> 200 people standing ( i.e. dance floor/music event); 170 seated (theatre layout ) and 100 dining with tables. </w:t>
            </w:r>
          </w:p>
          <w:p w14:paraId="15469375" w14:textId="77777777" w:rsidR="00BD0683" w:rsidRDefault="00BD0683" w:rsidP="001A5FA0">
            <w:pPr>
              <w:rPr>
                <w:rFonts w:eastAsia="Times New Roman" w:cs="Arial"/>
                <w:color w:val="222222"/>
                <w:shd w:val="clear" w:color="auto" w:fill="FFFFFF"/>
              </w:rPr>
            </w:pPr>
          </w:p>
          <w:p w14:paraId="4F93A7C6" w14:textId="4D2F7D8F" w:rsidR="00BD0683" w:rsidRDefault="00BD0683" w:rsidP="001A5FA0">
            <w:pPr>
              <w:rPr>
                <w:rFonts w:eastAsia="Times New Roman" w:cs="Arial"/>
                <w:color w:val="222222"/>
                <w:shd w:val="clear" w:color="auto" w:fill="FFFFFF"/>
              </w:rPr>
            </w:pPr>
            <w:r>
              <w:rPr>
                <w:rFonts w:eastAsia="Times New Roman" w:cs="Arial"/>
                <w:color w:val="222222"/>
                <w:shd w:val="clear" w:color="auto" w:fill="FFFFFF"/>
              </w:rPr>
              <w:t>DP and the rest of the committee are extremely grateful to Stan for his</w:t>
            </w:r>
            <w:r w:rsidR="00B2320C">
              <w:rPr>
                <w:rFonts w:eastAsia="Times New Roman" w:cs="Arial"/>
                <w:color w:val="222222"/>
                <w:shd w:val="clear" w:color="auto" w:fill="FFFFFF"/>
              </w:rPr>
              <w:t xml:space="preserve"> huge contribution on the fire safety assessment project </w:t>
            </w:r>
            <w:r>
              <w:rPr>
                <w:rFonts w:eastAsia="Times New Roman" w:cs="Arial"/>
                <w:color w:val="222222"/>
                <w:shd w:val="clear" w:color="auto" w:fill="FFFFFF"/>
              </w:rPr>
              <w:t xml:space="preserve">a huge amount of work. </w:t>
            </w:r>
          </w:p>
          <w:p w14:paraId="2492DC84" w14:textId="77777777" w:rsidR="00BD0683" w:rsidRDefault="00BD0683" w:rsidP="001A5FA0">
            <w:pPr>
              <w:rPr>
                <w:rFonts w:eastAsia="Times New Roman" w:cs="Arial"/>
                <w:color w:val="222222"/>
                <w:shd w:val="clear" w:color="auto" w:fill="FFFFFF"/>
              </w:rPr>
            </w:pPr>
            <w:r>
              <w:rPr>
                <w:rFonts w:eastAsia="Times New Roman" w:cs="Arial"/>
                <w:color w:val="222222"/>
                <w:shd w:val="clear" w:color="auto" w:fill="FFFFFF"/>
              </w:rPr>
              <w:t>We need to finalise these in December.</w:t>
            </w:r>
          </w:p>
          <w:p w14:paraId="6C8EC654" w14:textId="77777777" w:rsidR="00BD0683" w:rsidRDefault="00BD0683" w:rsidP="001A5FA0">
            <w:pPr>
              <w:rPr>
                <w:rFonts w:eastAsia="Times New Roman" w:cs="Arial"/>
                <w:color w:val="222222"/>
                <w:shd w:val="clear" w:color="auto" w:fill="FFFFFF"/>
              </w:rPr>
            </w:pPr>
          </w:p>
          <w:p w14:paraId="19C96904" w14:textId="77777777" w:rsidR="00BD0683" w:rsidRDefault="00BD0683" w:rsidP="001A5FA0">
            <w:pPr>
              <w:rPr>
                <w:rFonts w:eastAsia="Times New Roman" w:cs="Arial"/>
                <w:color w:val="222222"/>
                <w:shd w:val="clear" w:color="auto" w:fill="FFFFFF"/>
              </w:rPr>
            </w:pPr>
          </w:p>
          <w:p w14:paraId="52990355" w14:textId="49887A35" w:rsidR="00C17760" w:rsidRPr="005B583F" w:rsidRDefault="00D1605B" w:rsidP="00D1605B">
            <w:pPr>
              <w:rPr>
                <w:rFonts w:eastAsia="Times New Roman" w:cs="Arial"/>
                <w:color w:val="222222"/>
                <w:shd w:val="clear" w:color="auto" w:fill="FFFFFF"/>
              </w:rPr>
            </w:pPr>
            <w:r>
              <w:rPr>
                <w:rFonts w:eastAsia="Times New Roman" w:cs="Arial"/>
                <w:color w:val="222222"/>
                <w:shd w:val="clear" w:color="auto" w:fill="FFFFFF"/>
              </w:rPr>
              <w:t>Roz has purchase</w:t>
            </w:r>
            <w:r w:rsidR="00CE1D39">
              <w:rPr>
                <w:rFonts w:eastAsia="Times New Roman" w:cs="Arial"/>
                <w:color w:val="222222"/>
                <w:shd w:val="clear" w:color="auto" w:fill="FFFFFF"/>
              </w:rPr>
              <w:t>d</w:t>
            </w:r>
            <w:r>
              <w:rPr>
                <w:rFonts w:eastAsia="Times New Roman" w:cs="Arial"/>
                <w:color w:val="222222"/>
                <w:shd w:val="clear" w:color="auto" w:fill="FFFFFF"/>
              </w:rPr>
              <w:t xml:space="preserve"> a fire blanket, this is to be put up by </w:t>
            </w:r>
            <w:r w:rsidR="00C17760" w:rsidRPr="005B583F">
              <w:rPr>
                <w:rFonts w:eastAsia="Times New Roman" w:cs="Arial"/>
                <w:color w:val="222222"/>
                <w:shd w:val="clear" w:color="auto" w:fill="FFFFFF"/>
              </w:rPr>
              <w:t>John Hancock</w:t>
            </w:r>
          </w:p>
          <w:p w14:paraId="02AF2932" w14:textId="77777777" w:rsidR="00EA41A1" w:rsidRPr="008F3620" w:rsidRDefault="00EA41A1" w:rsidP="00694F8A">
            <w:pPr>
              <w:rPr>
                <w:rFonts w:eastAsia="Times New Roman" w:cs="Arial"/>
                <w:strike/>
                <w:color w:val="222222"/>
                <w:shd w:val="clear" w:color="auto" w:fill="FFFFFF"/>
              </w:rPr>
            </w:pPr>
          </w:p>
          <w:p w14:paraId="773B1743" w14:textId="73A3DC7E" w:rsidR="00C17760" w:rsidRPr="005B583F" w:rsidRDefault="00877EEB" w:rsidP="00694F8A">
            <w:pPr>
              <w:rPr>
                <w:rFonts w:eastAsia="Times New Roman" w:cs="Arial"/>
                <w:b/>
                <w:color w:val="222222"/>
                <w:u w:val="single"/>
                <w:shd w:val="clear" w:color="auto" w:fill="FFFFFF"/>
              </w:rPr>
            </w:pPr>
            <w:r w:rsidRPr="005B583F">
              <w:rPr>
                <w:rFonts w:eastAsia="Times New Roman" w:cs="Arial"/>
                <w:b/>
                <w:color w:val="222222"/>
                <w:u w:val="single"/>
                <w:shd w:val="clear" w:color="auto" w:fill="FFFFFF"/>
              </w:rPr>
              <w:t xml:space="preserve">7 </w:t>
            </w:r>
            <w:r w:rsidR="00C17760" w:rsidRPr="005B583F">
              <w:rPr>
                <w:rFonts w:eastAsia="Times New Roman" w:cs="Arial"/>
                <w:b/>
                <w:color w:val="222222"/>
                <w:u w:val="single"/>
                <w:shd w:val="clear" w:color="auto" w:fill="FFFFFF"/>
              </w:rPr>
              <w:t>Events and fundrai</w:t>
            </w:r>
            <w:r w:rsidR="00316957" w:rsidRPr="005B583F">
              <w:rPr>
                <w:rFonts w:eastAsia="Times New Roman" w:cs="Arial"/>
                <w:b/>
                <w:color w:val="222222"/>
                <w:u w:val="single"/>
                <w:shd w:val="clear" w:color="auto" w:fill="FFFFFF"/>
              </w:rPr>
              <w:t>si</w:t>
            </w:r>
            <w:r w:rsidR="00C17760" w:rsidRPr="005B583F">
              <w:rPr>
                <w:rFonts w:eastAsia="Times New Roman" w:cs="Arial"/>
                <w:b/>
                <w:color w:val="222222"/>
                <w:u w:val="single"/>
                <w:shd w:val="clear" w:color="auto" w:fill="FFFFFF"/>
              </w:rPr>
              <w:t xml:space="preserve">ng </w:t>
            </w:r>
          </w:p>
          <w:p w14:paraId="45BDE769" w14:textId="77777777" w:rsidR="00C17760" w:rsidRPr="008F3620" w:rsidRDefault="00C17760" w:rsidP="00694F8A">
            <w:pPr>
              <w:rPr>
                <w:rFonts w:eastAsia="Times New Roman" w:cs="Arial"/>
                <w:strike/>
                <w:color w:val="222222"/>
                <w:shd w:val="clear" w:color="auto" w:fill="FFFFFF"/>
              </w:rPr>
            </w:pPr>
          </w:p>
          <w:p w14:paraId="573E8152" w14:textId="3E39DFBD" w:rsidR="00711AF1" w:rsidRDefault="008C3447" w:rsidP="00694F8A">
            <w:pPr>
              <w:rPr>
                <w:rFonts w:eastAsia="Times New Roman" w:cs="Arial"/>
                <w:color w:val="222222"/>
                <w:shd w:val="clear" w:color="auto" w:fill="FFFFFF"/>
              </w:rPr>
            </w:pPr>
            <w:r>
              <w:rPr>
                <w:rFonts w:eastAsia="Times New Roman" w:cs="Arial"/>
                <w:color w:val="222222"/>
                <w:shd w:val="clear" w:color="auto" w:fill="FFFFFF"/>
              </w:rPr>
              <w:t>S</w:t>
            </w:r>
            <w:r w:rsidR="00665437">
              <w:rPr>
                <w:rFonts w:eastAsia="Times New Roman" w:cs="Arial"/>
                <w:color w:val="222222"/>
                <w:shd w:val="clear" w:color="auto" w:fill="FFFFFF"/>
              </w:rPr>
              <w:t>C</w:t>
            </w:r>
            <w:r>
              <w:rPr>
                <w:rFonts w:eastAsia="Times New Roman" w:cs="Arial"/>
                <w:color w:val="222222"/>
                <w:shd w:val="clear" w:color="auto" w:fill="FFFFFF"/>
              </w:rPr>
              <w:t xml:space="preserve"> looke</w:t>
            </w:r>
            <w:r w:rsidR="00886C7B">
              <w:rPr>
                <w:rFonts w:eastAsia="Times New Roman" w:cs="Arial"/>
                <w:color w:val="222222"/>
                <w:shd w:val="clear" w:color="auto" w:fill="FFFFFF"/>
              </w:rPr>
              <w:t xml:space="preserve">d into what we could publicise in the Network magazine and Facebook. </w:t>
            </w:r>
          </w:p>
          <w:p w14:paraId="5733D20B" w14:textId="486E5885" w:rsidR="008C3447" w:rsidRPr="005B583F" w:rsidRDefault="008C3447" w:rsidP="00694F8A"/>
          <w:p w14:paraId="3500D913" w14:textId="241515AA" w:rsidR="002A3A34" w:rsidRPr="005B583F" w:rsidRDefault="00E5594E" w:rsidP="00694F8A">
            <w:r>
              <w:t>A proposal has been put forward for the</w:t>
            </w:r>
            <w:r w:rsidR="002A3A34">
              <w:t xml:space="preserve"> Cricket Club are looking to create a separate</w:t>
            </w:r>
            <w:r w:rsidR="001E21B6">
              <w:t xml:space="preserve"> Pavilion it was agreed that we would need to look at the agreement in principle again. </w:t>
            </w:r>
          </w:p>
          <w:p w14:paraId="7F91D2A1" w14:textId="77777777" w:rsidR="00C17760" w:rsidRPr="002A4B1E" w:rsidRDefault="00C17760" w:rsidP="00694F8A">
            <w:pPr>
              <w:rPr>
                <w:u w:val="single"/>
              </w:rPr>
            </w:pPr>
          </w:p>
          <w:p w14:paraId="2FE38A82" w14:textId="35780227" w:rsidR="0092360C" w:rsidRPr="002A4B1E" w:rsidRDefault="00EA61A2" w:rsidP="00694F8A">
            <w:pPr>
              <w:rPr>
                <w:b/>
                <w:u w:val="single"/>
              </w:rPr>
            </w:pPr>
            <w:r>
              <w:rPr>
                <w:b/>
                <w:u w:val="single"/>
              </w:rPr>
              <w:t>8</w:t>
            </w:r>
            <w:r w:rsidR="005B583F">
              <w:rPr>
                <w:b/>
                <w:u w:val="single"/>
              </w:rPr>
              <w:t xml:space="preserve">. </w:t>
            </w:r>
            <w:r w:rsidR="0092360C" w:rsidRPr="002A4B1E">
              <w:rPr>
                <w:b/>
                <w:u w:val="single"/>
              </w:rPr>
              <w:t>N</w:t>
            </w:r>
            <w:r w:rsidR="005B583F">
              <w:rPr>
                <w:b/>
                <w:u w:val="single"/>
              </w:rPr>
              <w:t>etwork copy</w:t>
            </w:r>
          </w:p>
          <w:p w14:paraId="0873DB53" w14:textId="77777777" w:rsidR="002A4B1E" w:rsidRPr="002A4B1E" w:rsidRDefault="002A4B1E" w:rsidP="00694F8A">
            <w:pPr>
              <w:rPr>
                <w:u w:val="single"/>
              </w:rPr>
            </w:pPr>
          </w:p>
          <w:p w14:paraId="67F1B456" w14:textId="269F69C6" w:rsidR="00E3301D" w:rsidRPr="00926A2C" w:rsidRDefault="00733104" w:rsidP="00E3301D">
            <w:pPr>
              <w:widowControl w:val="0"/>
              <w:autoSpaceDE w:val="0"/>
              <w:autoSpaceDN w:val="0"/>
              <w:adjustRightInd w:val="0"/>
              <w:rPr>
                <w:rFonts w:eastAsiaTheme="minorHAnsi" w:cs="Arial"/>
                <w:color w:val="1A1A1A"/>
                <w:lang w:eastAsia="en-US"/>
              </w:rPr>
            </w:pPr>
            <w:r w:rsidRPr="00E3301D">
              <w:t>RS thinks it would be a good idea if the details of what</w:t>
            </w:r>
            <w:r w:rsidR="009455FD" w:rsidRPr="00E3301D">
              <w:t>’</w:t>
            </w:r>
            <w:r w:rsidRPr="00E3301D">
              <w:t>s on in the hall was put in network.</w:t>
            </w:r>
            <w:r w:rsidR="00E47362" w:rsidRPr="00926A2C">
              <w:t xml:space="preserve"> RS has put together a table of events and DP is to speak to the editor of Network about putting this in the magazine</w:t>
            </w:r>
            <w:r w:rsidR="00E3301D">
              <w:t xml:space="preserve">. </w:t>
            </w:r>
            <w:r w:rsidR="00E3301D" w:rsidRPr="00926A2C">
              <w:rPr>
                <w:rFonts w:eastAsiaTheme="minorHAnsi" w:cs="Arial"/>
                <w:color w:val="1A1A1A"/>
                <w:lang w:eastAsia="en-US"/>
              </w:rPr>
              <w:t xml:space="preserve">This is all subject to the users wanting their information to be public (which SC needs to check. </w:t>
            </w:r>
          </w:p>
          <w:p w14:paraId="381683EE" w14:textId="77777777" w:rsidR="003019BA" w:rsidRPr="00E3301D" w:rsidRDefault="003019BA" w:rsidP="00694F8A">
            <w:pPr>
              <w:rPr>
                <w:strike/>
              </w:rPr>
            </w:pPr>
          </w:p>
          <w:p w14:paraId="12F8E75E" w14:textId="33872712" w:rsidR="00C82A99" w:rsidRDefault="00C82A99" w:rsidP="00C82A99">
            <w:r>
              <w:t>SC to contact Rosie Byrne to put events on the Facebook page.</w:t>
            </w:r>
          </w:p>
          <w:p w14:paraId="3852D4B9" w14:textId="77777777" w:rsidR="003B7BAF" w:rsidRPr="00AE4C48" w:rsidRDefault="003B7BAF" w:rsidP="00C82A99">
            <w:pPr>
              <w:rPr>
                <w:b/>
              </w:rPr>
            </w:pPr>
          </w:p>
          <w:p w14:paraId="5CB7A0A3" w14:textId="0FC78C4B" w:rsidR="003B7BAF" w:rsidRPr="00AE4C48" w:rsidRDefault="00EA61A2" w:rsidP="00C82A99">
            <w:pPr>
              <w:rPr>
                <w:b/>
                <w:u w:val="single"/>
              </w:rPr>
            </w:pPr>
            <w:r>
              <w:rPr>
                <w:b/>
                <w:u w:val="single"/>
              </w:rPr>
              <w:t>9</w:t>
            </w:r>
            <w:r w:rsidR="00AE4C48" w:rsidRPr="00AE4C48">
              <w:rPr>
                <w:b/>
                <w:u w:val="single"/>
              </w:rPr>
              <w:t xml:space="preserve">. </w:t>
            </w:r>
            <w:r w:rsidR="003B7BAF" w:rsidRPr="00AE4C48">
              <w:rPr>
                <w:b/>
                <w:u w:val="single"/>
              </w:rPr>
              <w:t>Committee dates:</w:t>
            </w:r>
          </w:p>
          <w:p w14:paraId="7E3D0D6B" w14:textId="77777777" w:rsidR="003B7BAF" w:rsidRDefault="003B7BAF" w:rsidP="00C82A99"/>
          <w:p w14:paraId="25B9B8D3" w14:textId="539E7336" w:rsidR="003B7BAF" w:rsidRDefault="003B7BAF" w:rsidP="00C82A99">
            <w:r>
              <w:t xml:space="preserve">HG to put together the schedule for committee meetings and AGM email Gary to save the room. </w:t>
            </w:r>
          </w:p>
          <w:p w14:paraId="4436E976" w14:textId="77777777" w:rsidR="00AE4C48" w:rsidRDefault="00AE4C48" w:rsidP="00C82A99"/>
          <w:p w14:paraId="69E501C2" w14:textId="45E0A7CC" w:rsidR="00AE4C48" w:rsidRPr="00F203A9" w:rsidRDefault="00AE4C48" w:rsidP="00C82A99">
            <w:pPr>
              <w:rPr>
                <w:b/>
                <w:u w:val="single"/>
              </w:rPr>
            </w:pPr>
            <w:r w:rsidRPr="00F203A9">
              <w:rPr>
                <w:b/>
                <w:u w:val="single"/>
              </w:rPr>
              <w:t>1</w:t>
            </w:r>
            <w:r w:rsidR="00EA61A2">
              <w:rPr>
                <w:b/>
                <w:u w:val="single"/>
              </w:rPr>
              <w:t>0</w:t>
            </w:r>
            <w:r w:rsidRPr="00F203A9">
              <w:rPr>
                <w:b/>
                <w:u w:val="single"/>
              </w:rPr>
              <w:t>. Policies</w:t>
            </w:r>
          </w:p>
          <w:p w14:paraId="78263A2F" w14:textId="77777777" w:rsidR="00AE4C48" w:rsidRDefault="00AE4C48" w:rsidP="00C82A99"/>
          <w:p w14:paraId="4175E2DB" w14:textId="2546632D" w:rsidR="00F745A8" w:rsidRPr="008F3620" w:rsidRDefault="00DA740C" w:rsidP="00DA740C">
            <w:pPr>
              <w:rPr>
                <w:strike/>
              </w:rPr>
            </w:pPr>
            <w:r>
              <w:rPr>
                <w:rFonts w:ascii="Calibri" w:eastAsia="Times New Roman" w:hAnsi="Calibri"/>
                <w:color w:val="000000"/>
              </w:rPr>
              <w:t xml:space="preserve">There is a requirement to revise our hiring terms and conditions to include the two new documents – the 2018 premises licence and the fire risk assessment. </w:t>
            </w:r>
          </w:p>
        </w:tc>
        <w:tc>
          <w:tcPr>
            <w:tcW w:w="1453" w:type="dxa"/>
            <w:tcBorders>
              <w:bottom w:val="single" w:sz="4" w:space="0" w:color="auto"/>
            </w:tcBorders>
            <w:shd w:val="clear" w:color="auto" w:fill="FFFFFF" w:themeFill="background1"/>
          </w:tcPr>
          <w:p w14:paraId="628CB91C" w14:textId="77777777" w:rsidR="00F745A8" w:rsidRPr="005834A7" w:rsidRDefault="00F745A8" w:rsidP="0076288D"/>
          <w:p w14:paraId="5C36641C" w14:textId="21CE8D6E" w:rsidR="006A124B" w:rsidRPr="005834A7" w:rsidRDefault="006A124B" w:rsidP="0076288D">
            <w:r w:rsidRPr="005834A7">
              <w:t>ALL</w:t>
            </w:r>
          </w:p>
          <w:p w14:paraId="2DAB5AFE" w14:textId="77777777" w:rsidR="006A124B" w:rsidRPr="005834A7" w:rsidRDefault="006A124B" w:rsidP="0076288D"/>
          <w:p w14:paraId="4F7E66F2" w14:textId="77777777" w:rsidR="00086632" w:rsidRDefault="00086632" w:rsidP="0076288D"/>
          <w:p w14:paraId="1574F9B2" w14:textId="77777777" w:rsidR="00F9780A" w:rsidRPr="005834A7" w:rsidRDefault="00F9780A" w:rsidP="0076288D"/>
          <w:p w14:paraId="439BDDD5" w14:textId="77777777" w:rsidR="00F9780A" w:rsidRPr="005834A7" w:rsidRDefault="00F9780A" w:rsidP="0076288D"/>
          <w:p w14:paraId="503E32CD" w14:textId="6B45754A" w:rsidR="00A24FB6" w:rsidRPr="005834A7" w:rsidRDefault="00354AE8" w:rsidP="0076288D">
            <w:r>
              <w:t>IM</w:t>
            </w:r>
          </w:p>
          <w:p w14:paraId="7D2FB03F" w14:textId="77777777" w:rsidR="00A24FB6" w:rsidRPr="005834A7" w:rsidRDefault="00A24FB6" w:rsidP="0076288D"/>
          <w:p w14:paraId="1E0C2845" w14:textId="37497F4E" w:rsidR="001F4A03" w:rsidRPr="005834A7" w:rsidRDefault="001F4A03" w:rsidP="0076288D"/>
          <w:p w14:paraId="25C57A44" w14:textId="19A5A6BC" w:rsidR="00843276" w:rsidRPr="005834A7" w:rsidRDefault="00843276" w:rsidP="0076288D"/>
          <w:p w14:paraId="69638874" w14:textId="6672A3F9" w:rsidR="00F745A8" w:rsidRPr="005834A7" w:rsidRDefault="00F745A8" w:rsidP="0076288D"/>
          <w:p w14:paraId="1ECB1E1E" w14:textId="57096E68" w:rsidR="00114704" w:rsidRPr="005834A7" w:rsidRDefault="00114704" w:rsidP="0076288D"/>
          <w:p w14:paraId="1B3A6408" w14:textId="77777777" w:rsidR="00086632" w:rsidRDefault="00086632" w:rsidP="0076288D"/>
          <w:p w14:paraId="2A1C3A89" w14:textId="77777777" w:rsidR="00086632" w:rsidRDefault="00086632" w:rsidP="0076288D"/>
          <w:p w14:paraId="17FE5304" w14:textId="77777777" w:rsidR="00086632" w:rsidRDefault="00086632" w:rsidP="0076288D"/>
          <w:p w14:paraId="4027F241" w14:textId="405E8450" w:rsidR="00121151" w:rsidRPr="005834A7" w:rsidRDefault="00212216" w:rsidP="0076288D">
            <w:r w:rsidRPr="005834A7">
              <w:t>D</w:t>
            </w:r>
            <w:r w:rsidR="000A7350" w:rsidRPr="005834A7">
              <w:t>N</w:t>
            </w:r>
          </w:p>
          <w:p w14:paraId="57858B7E" w14:textId="77777777" w:rsidR="00121151" w:rsidRPr="005834A7" w:rsidRDefault="00121151" w:rsidP="0076288D"/>
          <w:p w14:paraId="4B1E750F" w14:textId="6811A6BF" w:rsidR="00F745A8" w:rsidRPr="005834A7" w:rsidRDefault="00F745A8" w:rsidP="0076288D"/>
          <w:p w14:paraId="3DFBC29D" w14:textId="747D5CE7" w:rsidR="00F745A8" w:rsidRPr="005834A7" w:rsidRDefault="00F745A8" w:rsidP="0076288D"/>
          <w:p w14:paraId="7E65CB23" w14:textId="77777777" w:rsidR="00F745A8" w:rsidRPr="005834A7" w:rsidRDefault="00F745A8" w:rsidP="0076288D"/>
          <w:p w14:paraId="0EED6D4F" w14:textId="77777777" w:rsidR="006B3C70" w:rsidRPr="005834A7" w:rsidRDefault="006B3C70" w:rsidP="0076288D"/>
          <w:p w14:paraId="06BED3E7" w14:textId="77777777" w:rsidR="0080721A" w:rsidRPr="005834A7" w:rsidRDefault="0080721A" w:rsidP="0076288D"/>
          <w:p w14:paraId="61D3FACA" w14:textId="62B19310" w:rsidR="0080721A" w:rsidRPr="005834A7" w:rsidRDefault="0080721A" w:rsidP="0076288D"/>
          <w:p w14:paraId="1C49083A" w14:textId="503D429D" w:rsidR="0080721A" w:rsidRPr="005834A7" w:rsidRDefault="0080721A" w:rsidP="0076288D"/>
          <w:p w14:paraId="3A290410" w14:textId="77777777" w:rsidR="0080721A" w:rsidRPr="005834A7" w:rsidRDefault="0080721A" w:rsidP="0076288D"/>
          <w:p w14:paraId="528DA7F6" w14:textId="77777777" w:rsidR="0080721A" w:rsidRPr="005834A7" w:rsidRDefault="0080721A" w:rsidP="0076288D"/>
          <w:p w14:paraId="7585EF5B" w14:textId="5DE40C39" w:rsidR="003E0130" w:rsidRPr="005834A7" w:rsidRDefault="003E0130" w:rsidP="0076288D"/>
          <w:p w14:paraId="6206AD10" w14:textId="5163BE54" w:rsidR="001C748C" w:rsidRPr="005834A7" w:rsidRDefault="001C748C" w:rsidP="0076288D"/>
          <w:p w14:paraId="32457721" w14:textId="0649882C" w:rsidR="009C35BE" w:rsidRPr="005834A7" w:rsidRDefault="009C35BE" w:rsidP="0076288D"/>
          <w:p w14:paraId="1306C06F" w14:textId="4F0EAD60" w:rsidR="00697584" w:rsidRPr="005834A7" w:rsidRDefault="004774BB" w:rsidP="0076288D">
            <w:r>
              <w:t xml:space="preserve"> </w:t>
            </w:r>
          </w:p>
          <w:p w14:paraId="30973411" w14:textId="77777777" w:rsidR="00180AB7" w:rsidRPr="005834A7" w:rsidRDefault="00180AB7" w:rsidP="0076288D"/>
          <w:p w14:paraId="340A82EB" w14:textId="77777777" w:rsidR="00781B04" w:rsidRPr="005834A7" w:rsidRDefault="00781B04" w:rsidP="0076288D"/>
          <w:p w14:paraId="792554D1" w14:textId="77777777" w:rsidR="00972231" w:rsidRPr="005834A7" w:rsidRDefault="00972231" w:rsidP="0076288D"/>
          <w:p w14:paraId="19223B49" w14:textId="77777777" w:rsidR="005B583F" w:rsidRDefault="005B583F" w:rsidP="0076288D"/>
          <w:p w14:paraId="436274C2" w14:textId="4A42FB7D" w:rsidR="00552E43" w:rsidRPr="005834A7" w:rsidRDefault="005B583F" w:rsidP="0076288D">
            <w:r>
              <w:t>DP</w:t>
            </w:r>
          </w:p>
          <w:p w14:paraId="1F319DD9" w14:textId="70D87822" w:rsidR="00F745A8" w:rsidRPr="005834A7" w:rsidRDefault="00F745A8" w:rsidP="0076288D"/>
          <w:p w14:paraId="44F670E5" w14:textId="77777777" w:rsidR="005D08CA" w:rsidRDefault="005D08CA" w:rsidP="0076288D"/>
          <w:p w14:paraId="69ED8C40" w14:textId="77777777" w:rsidR="005D08CA" w:rsidRDefault="005D08CA" w:rsidP="0076288D"/>
          <w:p w14:paraId="45871CBB" w14:textId="0F7A2CAA" w:rsidR="006B3C70" w:rsidRPr="005834A7" w:rsidRDefault="004E0C7F" w:rsidP="0076288D">
            <w:r>
              <w:t>DN</w:t>
            </w:r>
          </w:p>
          <w:p w14:paraId="2C77435C" w14:textId="0929F504" w:rsidR="00B32765" w:rsidRPr="005834A7" w:rsidRDefault="00B32765" w:rsidP="0076288D"/>
          <w:p w14:paraId="43A70961" w14:textId="77777777" w:rsidR="00903513" w:rsidRPr="005834A7" w:rsidRDefault="00903513" w:rsidP="0076288D"/>
          <w:p w14:paraId="62A36A20" w14:textId="5E02E1EF" w:rsidR="007D5785" w:rsidRPr="005834A7" w:rsidRDefault="007D5785" w:rsidP="0076288D"/>
          <w:p w14:paraId="26E0119E" w14:textId="39D31606" w:rsidR="007D5785" w:rsidRPr="005834A7" w:rsidRDefault="005D08CA" w:rsidP="0076288D">
            <w:r>
              <w:t>DB</w:t>
            </w:r>
          </w:p>
          <w:p w14:paraId="199D075A" w14:textId="67ADF80E" w:rsidR="00F745A8" w:rsidRPr="005834A7" w:rsidRDefault="00F745A8" w:rsidP="0076288D"/>
          <w:p w14:paraId="55C44B81" w14:textId="77777777" w:rsidR="00B44CDD" w:rsidRPr="005834A7" w:rsidRDefault="00B44CDD" w:rsidP="0076288D"/>
          <w:p w14:paraId="1B0405F6" w14:textId="4CDE1502" w:rsidR="00F745A8" w:rsidRPr="005834A7" w:rsidRDefault="00F745A8" w:rsidP="0076288D"/>
          <w:p w14:paraId="3AAB7488" w14:textId="77777777" w:rsidR="00B74F55" w:rsidRPr="005834A7" w:rsidRDefault="00B74F55" w:rsidP="0076288D"/>
          <w:p w14:paraId="1133B8D2" w14:textId="77777777" w:rsidR="00330A43" w:rsidRPr="005834A7" w:rsidRDefault="00330A43" w:rsidP="0076288D"/>
          <w:p w14:paraId="3775721D" w14:textId="179527B2" w:rsidR="00F03859" w:rsidRPr="005834A7" w:rsidRDefault="00F03859" w:rsidP="0076288D"/>
          <w:p w14:paraId="7C5FB751" w14:textId="0BCEC302" w:rsidR="005012CA" w:rsidRPr="005834A7" w:rsidRDefault="005012CA" w:rsidP="0076288D"/>
          <w:p w14:paraId="4D0F5D11" w14:textId="77777777" w:rsidR="0016384E" w:rsidRPr="005834A7" w:rsidRDefault="0016384E" w:rsidP="0076288D"/>
          <w:p w14:paraId="3CDC4D42" w14:textId="4F9ED040" w:rsidR="00F745A8" w:rsidRPr="005834A7" w:rsidRDefault="00F745A8" w:rsidP="0076288D"/>
          <w:p w14:paraId="58E94FD6" w14:textId="77777777" w:rsidR="00CD67E0" w:rsidRPr="005834A7" w:rsidRDefault="00CD67E0" w:rsidP="0076288D"/>
          <w:p w14:paraId="09A89D3C" w14:textId="6F58C1D5" w:rsidR="00CD67E0" w:rsidRPr="00B07B38" w:rsidRDefault="005B583F" w:rsidP="0076288D">
            <w:r>
              <w:t>IM</w:t>
            </w:r>
          </w:p>
          <w:p w14:paraId="309E6353" w14:textId="577F89FC" w:rsidR="00FF3BD9" w:rsidRPr="005834A7" w:rsidRDefault="00FF3BD9" w:rsidP="0076288D"/>
          <w:p w14:paraId="44DC8665" w14:textId="77777777" w:rsidR="00B44CDD" w:rsidRPr="005834A7" w:rsidRDefault="00B44CDD" w:rsidP="0076288D"/>
          <w:p w14:paraId="5B1CAC07" w14:textId="77777777" w:rsidR="00B44CDD" w:rsidRPr="005834A7" w:rsidRDefault="00B44CDD" w:rsidP="0076288D"/>
          <w:p w14:paraId="2712B1F5" w14:textId="6326C03E" w:rsidR="00213814" w:rsidRPr="005834A7" w:rsidRDefault="00213814" w:rsidP="0076288D"/>
          <w:p w14:paraId="44994BCE" w14:textId="7B795173" w:rsidR="00AC1222" w:rsidRDefault="00A42CD4" w:rsidP="0076288D">
            <w:r>
              <w:t>DP</w:t>
            </w:r>
          </w:p>
          <w:p w14:paraId="47FDEA0A" w14:textId="60A9E868" w:rsidR="00AC1222" w:rsidRDefault="00AC1222" w:rsidP="0076288D"/>
          <w:p w14:paraId="15661C60" w14:textId="4CA98B00" w:rsidR="0054378B" w:rsidRPr="005834A7" w:rsidRDefault="0054378B" w:rsidP="0076288D"/>
          <w:p w14:paraId="08FE470B" w14:textId="77777777" w:rsidR="00FD2329" w:rsidRPr="005834A7" w:rsidRDefault="00FD2329" w:rsidP="0076288D"/>
          <w:p w14:paraId="50BAE689" w14:textId="6E4AC344" w:rsidR="00FD2329" w:rsidRPr="005834A7" w:rsidRDefault="00FD2329" w:rsidP="0076288D"/>
          <w:p w14:paraId="18AD5660" w14:textId="77777777" w:rsidR="00FE2CC5" w:rsidRDefault="00FE2CC5" w:rsidP="0076288D"/>
          <w:p w14:paraId="2C6DCF62" w14:textId="223533DC" w:rsidR="00903513" w:rsidRPr="005834A7" w:rsidRDefault="00903513" w:rsidP="0076288D"/>
          <w:p w14:paraId="0BB99F5F" w14:textId="77777777" w:rsidR="00903513" w:rsidRPr="005834A7" w:rsidRDefault="00903513" w:rsidP="0076288D"/>
          <w:p w14:paraId="2B06EBB8" w14:textId="77777777" w:rsidR="0082630F" w:rsidRDefault="0082630F" w:rsidP="0076288D"/>
          <w:p w14:paraId="7360D1C5" w14:textId="50DAA00F" w:rsidR="008471D1" w:rsidRPr="005834A7" w:rsidRDefault="005B583F" w:rsidP="0076288D">
            <w:r>
              <w:t>DP</w:t>
            </w:r>
          </w:p>
          <w:p w14:paraId="51E60ED1" w14:textId="16DAEFEA" w:rsidR="007D5785" w:rsidRPr="005834A7" w:rsidRDefault="007D5785" w:rsidP="0076288D"/>
          <w:p w14:paraId="01D34C1C" w14:textId="77777777" w:rsidR="00842E9D" w:rsidRDefault="00842E9D" w:rsidP="0076288D"/>
          <w:p w14:paraId="7B675469" w14:textId="77777777" w:rsidR="008F3620" w:rsidRDefault="008F3620" w:rsidP="0076288D"/>
          <w:p w14:paraId="0BBF4C38" w14:textId="7E8CCD98" w:rsidR="00592CE5" w:rsidRPr="005834A7" w:rsidRDefault="00592CE5" w:rsidP="0076288D"/>
          <w:p w14:paraId="403CA97A" w14:textId="72E5B4B0" w:rsidR="00C13CA1" w:rsidRPr="005834A7" w:rsidRDefault="00C13CA1" w:rsidP="0076288D"/>
          <w:p w14:paraId="7633F440" w14:textId="0C763C14" w:rsidR="003071AB" w:rsidRPr="005834A7" w:rsidRDefault="003071AB" w:rsidP="0076288D"/>
          <w:p w14:paraId="632A3922" w14:textId="091C81DD" w:rsidR="00676493" w:rsidRPr="005834A7" w:rsidRDefault="00676493" w:rsidP="0076288D"/>
          <w:p w14:paraId="29C6BE3D" w14:textId="1F465013" w:rsidR="002D09CC" w:rsidRPr="005834A7" w:rsidRDefault="002D09CC" w:rsidP="0076288D"/>
          <w:p w14:paraId="4298161A" w14:textId="77C89ED1" w:rsidR="00C77A5B" w:rsidRPr="005834A7" w:rsidRDefault="00C77A5B" w:rsidP="0076288D"/>
          <w:p w14:paraId="65DEAB62" w14:textId="77777777" w:rsidR="00676493" w:rsidRPr="005834A7" w:rsidRDefault="00676493" w:rsidP="0076288D"/>
          <w:p w14:paraId="5F1BE205" w14:textId="7E192892" w:rsidR="00010E93" w:rsidRPr="005834A7" w:rsidRDefault="00010E93" w:rsidP="0076288D"/>
          <w:p w14:paraId="4BBAB142" w14:textId="7E897C7A" w:rsidR="00010E93" w:rsidRPr="005834A7" w:rsidRDefault="00A42CD4" w:rsidP="0076288D">
            <w:r>
              <w:t>SW</w:t>
            </w:r>
          </w:p>
          <w:p w14:paraId="6880D0B8" w14:textId="08C30A0A" w:rsidR="00D1028A" w:rsidRPr="005834A7" w:rsidRDefault="00D1028A" w:rsidP="0076288D"/>
          <w:p w14:paraId="30D41A6E" w14:textId="77777777" w:rsidR="00D1028A" w:rsidRPr="005834A7" w:rsidRDefault="00D1028A" w:rsidP="0076288D"/>
          <w:p w14:paraId="542F09D7" w14:textId="6C55DB31" w:rsidR="00010E93" w:rsidRPr="005834A7" w:rsidRDefault="00010E93" w:rsidP="0076288D"/>
          <w:p w14:paraId="465720A1" w14:textId="77777777" w:rsidR="00A03340" w:rsidRPr="005834A7" w:rsidRDefault="00A03340" w:rsidP="0076288D"/>
          <w:p w14:paraId="6F6DABFE" w14:textId="40932E16" w:rsidR="00951AEF" w:rsidRPr="005834A7" w:rsidRDefault="00951AEF" w:rsidP="0076288D"/>
          <w:p w14:paraId="5AA16D7D" w14:textId="0F454EB9" w:rsidR="00E679C9" w:rsidRPr="005834A7" w:rsidRDefault="00E679C9" w:rsidP="0076288D"/>
          <w:p w14:paraId="7DF22D0C" w14:textId="70E9CFCB" w:rsidR="00E679C9" w:rsidRPr="005834A7" w:rsidRDefault="00E679C9" w:rsidP="0076288D"/>
          <w:p w14:paraId="2C8FCC8B" w14:textId="77777777" w:rsidR="002B71A1" w:rsidRPr="005834A7" w:rsidRDefault="002B71A1" w:rsidP="0076288D"/>
          <w:p w14:paraId="37AF0C5E" w14:textId="1FCCFE38" w:rsidR="00903513" w:rsidRPr="005834A7" w:rsidRDefault="00903513" w:rsidP="0076288D"/>
          <w:p w14:paraId="7CBA23EC" w14:textId="77777777" w:rsidR="00F37240" w:rsidRPr="005834A7" w:rsidRDefault="00F37240" w:rsidP="0076288D"/>
          <w:p w14:paraId="21DA7DEF" w14:textId="681A4C08" w:rsidR="00F37240" w:rsidRPr="005834A7" w:rsidRDefault="00F37240" w:rsidP="0076288D"/>
          <w:p w14:paraId="187653AD" w14:textId="6AAA69F7" w:rsidR="002A033A" w:rsidRPr="005834A7" w:rsidRDefault="002A033A" w:rsidP="0076288D"/>
          <w:p w14:paraId="6FCCC4B3" w14:textId="77777777" w:rsidR="00CE4DB4" w:rsidRPr="005834A7" w:rsidRDefault="00CE4DB4" w:rsidP="0076288D"/>
          <w:p w14:paraId="6CAB93D4" w14:textId="68DB6048" w:rsidR="00B44CDD" w:rsidRPr="005834A7" w:rsidRDefault="00B44CDD" w:rsidP="0076288D"/>
          <w:p w14:paraId="1AD4B1CE" w14:textId="77777777" w:rsidR="001D15F5" w:rsidRPr="005834A7" w:rsidRDefault="001D15F5" w:rsidP="0076288D"/>
          <w:p w14:paraId="7E6416D1" w14:textId="77777777" w:rsidR="00CC714F" w:rsidRPr="005834A7" w:rsidRDefault="00CC714F" w:rsidP="0076288D"/>
          <w:p w14:paraId="46D7BFED" w14:textId="3BB6C4F5" w:rsidR="00B44CDD" w:rsidRPr="00463EEA" w:rsidRDefault="00B44CDD" w:rsidP="0076288D"/>
          <w:p w14:paraId="12ADA0B7" w14:textId="77777777" w:rsidR="00B44CDD" w:rsidRPr="005834A7" w:rsidRDefault="00B44CDD" w:rsidP="0076288D"/>
          <w:p w14:paraId="29FB486D" w14:textId="63906DBC" w:rsidR="00B44CDD" w:rsidRPr="005834A7" w:rsidRDefault="00B44CDD" w:rsidP="0076288D"/>
          <w:p w14:paraId="4ECC55E3" w14:textId="77777777" w:rsidR="00B86761" w:rsidRPr="005834A7" w:rsidRDefault="00B86761" w:rsidP="0076288D"/>
          <w:p w14:paraId="1007CD52" w14:textId="4B70DFFA" w:rsidR="00B86761" w:rsidRPr="005834A7" w:rsidRDefault="00665437" w:rsidP="0076288D">
            <w:r>
              <w:t>RS</w:t>
            </w:r>
          </w:p>
          <w:p w14:paraId="18B072DA" w14:textId="658B9B16" w:rsidR="008F6980" w:rsidRPr="005834A7" w:rsidRDefault="008F6980" w:rsidP="0076288D"/>
          <w:p w14:paraId="4432C6F3" w14:textId="77777777" w:rsidR="008F6980" w:rsidRPr="005834A7" w:rsidRDefault="008F6980" w:rsidP="0076288D"/>
          <w:p w14:paraId="6B072321" w14:textId="77777777" w:rsidR="008F6980" w:rsidRPr="005834A7" w:rsidRDefault="008F6980" w:rsidP="0076288D"/>
          <w:p w14:paraId="073F789F" w14:textId="77777777" w:rsidR="005B583F" w:rsidRPr="005834A7" w:rsidRDefault="005B583F" w:rsidP="0076288D"/>
          <w:p w14:paraId="077105F6" w14:textId="2FBEB342" w:rsidR="008F6980" w:rsidRPr="005834A7" w:rsidRDefault="008F6980" w:rsidP="0076288D"/>
          <w:p w14:paraId="43F40C2C" w14:textId="77777777" w:rsidR="002D09CC" w:rsidRPr="005834A7" w:rsidRDefault="002D09CC" w:rsidP="0076288D"/>
          <w:p w14:paraId="0483D1F3" w14:textId="61076468" w:rsidR="002D09CC" w:rsidRPr="005834A7" w:rsidRDefault="00877EEB" w:rsidP="0076288D">
            <w:r>
              <w:t>DP</w:t>
            </w:r>
          </w:p>
          <w:p w14:paraId="501A0236" w14:textId="77777777" w:rsidR="002D09CC" w:rsidRPr="005834A7" w:rsidRDefault="002D09CC" w:rsidP="0076288D"/>
          <w:p w14:paraId="5AEB2DEA" w14:textId="6DB84C26" w:rsidR="008F6980" w:rsidRDefault="008F6980" w:rsidP="0076288D"/>
          <w:p w14:paraId="582F5D61" w14:textId="77777777" w:rsidR="007D0A7B" w:rsidRDefault="007D0A7B" w:rsidP="0076288D"/>
          <w:p w14:paraId="33B352E7" w14:textId="677AB0E8" w:rsidR="007D0A7B" w:rsidRDefault="007D0A7B" w:rsidP="0076288D"/>
          <w:p w14:paraId="01803672" w14:textId="3DBB3023" w:rsidR="007D0A7B" w:rsidRDefault="006B71A0" w:rsidP="0076288D">
            <w:r>
              <w:t>SC</w:t>
            </w:r>
          </w:p>
          <w:p w14:paraId="2EB574AE" w14:textId="77777777" w:rsidR="007D0A7B" w:rsidRDefault="007D0A7B" w:rsidP="0076288D"/>
          <w:p w14:paraId="0249F2B6" w14:textId="77777777" w:rsidR="007D0A7B" w:rsidRDefault="007D0A7B" w:rsidP="0076288D"/>
          <w:p w14:paraId="183952EA" w14:textId="0FB28C18" w:rsidR="006A5AB9" w:rsidRPr="005834A7" w:rsidRDefault="006A5AB9" w:rsidP="00EA61A2"/>
        </w:tc>
      </w:tr>
      <w:tr w:rsidR="00F745A8" w:rsidRPr="005834A7" w14:paraId="47B9D71E" w14:textId="77777777" w:rsidTr="0064324F">
        <w:tc>
          <w:tcPr>
            <w:tcW w:w="7655" w:type="dxa"/>
            <w:tcBorders>
              <w:bottom w:val="single" w:sz="4" w:space="0" w:color="auto"/>
            </w:tcBorders>
            <w:shd w:val="clear" w:color="auto" w:fill="A6A6A6" w:themeFill="background1" w:themeFillShade="A6"/>
          </w:tcPr>
          <w:p w14:paraId="19F15C22" w14:textId="31D07955" w:rsidR="00F745A8" w:rsidRPr="006526C8" w:rsidRDefault="00210375" w:rsidP="00F07318">
            <w:pPr>
              <w:rPr>
                <w:b/>
                <w:color w:val="FFFFFF" w:themeColor="background1"/>
              </w:rPr>
            </w:pPr>
            <w:r w:rsidRPr="006526C8">
              <w:rPr>
                <w:b/>
                <w:color w:val="FFFFFF" w:themeColor="background1"/>
              </w:rPr>
              <w:lastRenderedPageBreak/>
              <w:t>AOB and Items for next m</w:t>
            </w:r>
            <w:r w:rsidR="00F745A8" w:rsidRPr="006526C8">
              <w:rPr>
                <w:b/>
                <w:color w:val="FFFFFF" w:themeColor="background1"/>
              </w:rPr>
              <w:t xml:space="preserve">onth’s </w:t>
            </w:r>
            <w:r w:rsidR="005D08CA">
              <w:rPr>
                <w:b/>
                <w:color w:val="FFFFFF" w:themeColor="background1"/>
              </w:rPr>
              <w:t>a</w:t>
            </w:r>
            <w:r w:rsidR="00F745A8" w:rsidRPr="006526C8">
              <w:rPr>
                <w:b/>
                <w:color w:val="FFFFFF" w:themeColor="background1"/>
              </w:rPr>
              <w:t>genda</w:t>
            </w:r>
          </w:p>
        </w:tc>
        <w:tc>
          <w:tcPr>
            <w:tcW w:w="1453" w:type="dxa"/>
            <w:tcBorders>
              <w:bottom w:val="single" w:sz="4" w:space="0" w:color="auto"/>
            </w:tcBorders>
            <w:shd w:val="clear" w:color="auto" w:fill="A6A6A6" w:themeFill="background1" w:themeFillShade="A6"/>
          </w:tcPr>
          <w:p w14:paraId="5B6834AE" w14:textId="77777777" w:rsidR="00F745A8" w:rsidRPr="005834A7" w:rsidRDefault="00F745A8" w:rsidP="0076288D"/>
        </w:tc>
      </w:tr>
      <w:tr w:rsidR="00F745A8" w:rsidRPr="005834A7" w14:paraId="4B6F6E2D" w14:textId="77777777" w:rsidTr="0064324F">
        <w:tc>
          <w:tcPr>
            <w:tcW w:w="7655" w:type="dxa"/>
            <w:tcBorders>
              <w:bottom w:val="single" w:sz="4" w:space="0" w:color="auto"/>
            </w:tcBorders>
            <w:shd w:val="clear" w:color="auto" w:fill="FFFFFF" w:themeFill="background1"/>
          </w:tcPr>
          <w:p w14:paraId="3AE55E72" w14:textId="77777777" w:rsidR="002A4B1E" w:rsidRDefault="002A4B1E" w:rsidP="00A31EF8"/>
          <w:p w14:paraId="38CED955" w14:textId="72745B3B" w:rsidR="002A4B1E" w:rsidRDefault="002A4B1E" w:rsidP="00A31EF8">
            <w:r>
              <w:t>Rota and checklist to be discussed at the next meeting.</w:t>
            </w:r>
          </w:p>
          <w:p w14:paraId="51D22F33" w14:textId="77777777" w:rsidR="00931E9F" w:rsidRPr="008F3620" w:rsidRDefault="00931E9F" w:rsidP="006B71A0">
            <w:pPr>
              <w:rPr>
                <w:strike/>
              </w:rPr>
            </w:pPr>
          </w:p>
        </w:tc>
        <w:tc>
          <w:tcPr>
            <w:tcW w:w="1453" w:type="dxa"/>
            <w:tcBorders>
              <w:bottom w:val="single" w:sz="4" w:space="0" w:color="auto"/>
            </w:tcBorders>
            <w:shd w:val="clear" w:color="auto" w:fill="FFFFFF" w:themeFill="background1"/>
          </w:tcPr>
          <w:p w14:paraId="07698B13" w14:textId="77777777" w:rsidR="00F745A8" w:rsidRPr="005834A7" w:rsidRDefault="00F745A8" w:rsidP="0076288D"/>
          <w:p w14:paraId="6396505E" w14:textId="77777777" w:rsidR="006D6AC9" w:rsidRPr="005834A7" w:rsidRDefault="006D6AC9" w:rsidP="0076288D"/>
          <w:p w14:paraId="054AFAC6" w14:textId="77777777" w:rsidR="00BE52CF" w:rsidRPr="005834A7" w:rsidRDefault="00BE52CF" w:rsidP="0076288D"/>
          <w:p w14:paraId="3F6557DD" w14:textId="77777777" w:rsidR="00BE52CF" w:rsidRPr="005834A7" w:rsidRDefault="00BE52CF" w:rsidP="0076288D"/>
          <w:p w14:paraId="70216011" w14:textId="571CE585" w:rsidR="00AD50EA" w:rsidRPr="005834A7" w:rsidRDefault="00AD50EA" w:rsidP="0076288D"/>
        </w:tc>
      </w:tr>
    </w:tbl>
    <w:p w14:paraId="0CE293E2" w14:textId="00F30D1D" w:rsidR="00385C43" w:rsidRPr="00416522" w:rsidRDefault="00385C43" w:rsidP="00385C43"/>
    <w:p w14:paraId="6B500F47" w14:textId="77777777" w:rsidR="007773E0" w:rsidRPr="00416522" w:rsidRDefault="00A247F6" w:rsidP="0083671A">
      <w:pPr>
        <w:spacing w:after="0"/>
        <w:jc w:val="center"/>
        <w:rPr>
          <w:b/>
        </w:rPr>
      </w:pPr>
      <w:r w:rsidRPr="00416522">
        <w:rPr>
          <w:b/>
        </w:rPr>
        <w:t>NEXT MEETING DATE:</w:t>
      </w:r>
      <w:r w:rsidR="0083671A" w:rsidRPr="00416522">
        <w:rPr>
          <w:b/>
        </w:rPr>
        <w:t xml:space="preserve"> </w:t>
      </w:r>
    </w:p>
    <w:p w14:paraId="79671040" w14:textId="77777777" w:rsidR="000F332F" w:rsidRPr="00416522" w:rsidRDefault="000F332F" w:rsidP="0083671A">
      <w:pPr>
        <w:tabs>
          <w:tab w:val="left" w:pos="360"/>
          <w:tab w:val="left" w:pos="1080"/>
          <w:tab w:val="left" w:pos="2160"/>
          <w:tab w:val="left" w:pos="2880"/>
          <w:tab w:val="left" w:pos="7920"/>
        </w:tabs>
        <w:spacing w:after="0"/>
        <w:jc w:val="center"/>
        <w:rPr>
          <w:rFonts w:cs="Arial"/>
          <w:b/>
        </w:rPr>
      </w:pPr>
    </w:p>
    <w:p w14:paraId="36BE0B63" w14:textId="1FDD2EBD" w:rsidR="00555ACE" w:rsidRDefault="001C0525" w:rsidP="00391D8D">
      <w:pPr>
        <w:jc w:val="center"/>
      </w:pPr>
      <w:r>
        <w:t>Monday</w:t>
      </w:r>
      <w:r w:rsidR="006B71A0">
        <w:t xml:space="preserve"> December 10</w:t>
      </w:r>
      <w:r w:rsidR="000A071A">
        <w:t xml:space="preserve"> </w:t>
      </w:r>
      <w:r w:rsidR="00872F68" w:rsidRPr="00BB722F">
        <w:t>2018</w:t>
      </w:r>
      <w:r w:rsidR="00855D32" w:rsidRPr="00BB722F">
        <w:t xml:space="preserve"> 8p</w:t>
      </w:r>
      <w:r w:rsidR="00391D8D">
        <w:t>m</w:t>
      </w:r>
    </w:p>
    <w:p w14:paraId="0554CF5C" w14:textId="24AB4EA7" w:rsidR="002C376E" w:rsidRDefault="002C376E" w:rsidP="002C376E">
      <w:pPr>
        <w:jc w:val="center"/>
      </w:pPr>
    </w:p>
    <w:sectPr w:rsidR="002C376E" w:rsidSect="0076288D">
      <w:pgSz w:w="11907" w:h="16840" w:code="9"/>
      <w:pgMar w:top="873" w:right="1440" w:bottom="1276"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2DAC" w14:textId="77777777" w:rsidR="007452EF" w:rsidRDefault="007452EF" w:rsidP="00D87E7D">
      <w:pPr>
        <w:spacing w:after="0" w:line="240" w:lineRule="auto"/>
      </w:pPr>
      <w:r>
        <w:separator/>
      </w:r>
    </w:p>
  </w:endnote>
  <w:endnote w:type="continuationSeparator" w:id="0">
    <w:p w14:paraId="77956C37" w14:textId="77777777" w:rsidR="007452EF" w:rsidRDefault="007452EF" w:rsidP="00D8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B180" w14:textId="77777777" w:rsidR="007452EF" w:rsidRDefault="007452EF" w:rsidP="00D87E7D">
      <w:pPr>
        <w:spacing w:after="0" w:line="240" w:lineRule="auto"/>
      </w:pPr>
      <w:r>
        <w:separator/>
      </w:r>
    </w:p>
  </w:footnote>
  <w:footnote w:type="continuationSeparator" w:id="0">
    <w:p w14:paraId="126906E3" w14:textId="77777777" w:rsidR="007452EF" w:rsidRDefault="007452EF" w:rsidP="00D8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889"/>
    <w:multiLevelType w:val="hybridMultilevel"/>
    <w:tmpl w:val="C0365EF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B0CE5"/>
    <w:multiLevelType w:val="hybridMultilevel"/>
    <w:tmpl w:val="A73EA078"/>
    <w:lvl w:ilvl="0" w:tplc="B73C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F3393"/>
    <w:multiLevelType w:val="hybridMultilevel"/>
    <w:tmpl w:val="335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E18E4"/>
    <w:multiLevelType w:val="hybridMultilevel"/>
    <w:tmpl w:val="B23AC8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176D7"/>
    <w:multiLevelType w:val="hybridMultilevel"/>
    <w:tmpl w:val="0EC27774"/>
    <w:lvl w:ilvl="0" w:tplc="0809000F">
      <w:start w:val="1"/>
      <w:numFmt w:val="decimal"/>
      <w:lvlText w:val="%1."/>
      <w:lvlJc w:val="left"/>
      <w:pPr>
        <w:ind w:left="3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B367B"/>
    <w:multiLevelType w:val="hybridMultilevel"/>
    <w:tmpl w:val="B7B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F5F08"/>
    <w:multiLevelType w:val="hybridMultilevel"/>
    <w:tmpl w:val="E81C382C"/>
    <w:lvl w:ilvl="0" w:tplc="B0426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B1FBC"/>
    <w:multiLevelType w:val="hybridMultilevel"/>
    <w:tmpl w:val="2F5E8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D5D7B"/>
    <w:multiLevelType w:val="hybridMultilevel"/>
    <w:tmpl w:val="1BCC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31E39"/>
    <w:multiLevelType w:val="hybridMultilevel"/>
    <w:tmpl w:val="FB34B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A510C2"/>
    <w:multiLevelType w:val="hybridMultilevel"/>
    <w:tmpl w:val="385CA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D4896"/>
    <w:multiLevelType w:val="hybridMultilevel"/>
    <w:tmpl w:val="B4BAB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76AC"/>
    <w:multiLevelType w:val="hybridMultilevel"/>
    <w:tmpl w:val="4882375A"/>
    <w:lvl w:ilvl="0" w:tplc="B2D66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E4604"/>
    <w:multiLevelType w:val="hybridMultilevel"/>
    <w:tmpl w:val="4D8C7890"/>
    <w:lvl w:ilvl="0" w:tplc="8040965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A3542"/>
    <w:multiLevelType w:val="hybridMultilevel"/>
    <w:tmpl w:val="12F0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615ED"/>
    <w:multiLevelType w:val="hybridMultilevel"/>
    <w:tmpl w:val="D10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2877"/>
    <w:multiLevelType w:val="hybridMultilevel"/>
    <w:tmpl w:val="956A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B4E7A"/>
    <w:multiLevelType w:val="hybridMultilevel"/>
    <w:tmpl w:val="AE00A7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97F055F"/>
    <w:multiLevelType w:val="hybridMultilevel"/>
    <w:tmpl w:val="9D3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60936"/>
    <w:multiLevelType w:val="hybridMultilevel"/>
    <w:tmpl w:val="B6D69F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40784"/>
    <w:multiLevelType w:val="hybridMultilevel"/>
    <w:tmpl w:val="4704C532"/>
    <w:lvl w:ilvl="0" w:tplc="ADC01A46">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CD662E"/>
    <w:multiLevelType w:val="hybridMultilevel"/>
    <w:tmpl w:val="FE58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845A8"/>
    <w:multiLevelType w:val="hybridMultilevel"/>
    <w:tmpl w:val="F9E21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C6DFD"/>
    <w:multiLevelType w:val="hybridMultilevel"/>
    <w:tmpl w:val="89423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B0FC7"/>
    <w:multiLevelType w:val="hybridMultilevel"/>
    <w:tmpl w:val="05AAA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1A2F2A"/>
    <w:multiLevelType w:val="hybridMultilevel"/>
    <w:tmpl w:val="55D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30106"/>
    <w:multiLevelType w:val="hybridMultilevel"/>
    <w:tmpl w:val="43187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75359"/>
    <w:multiLevelType w:val="hybridMultilevel"/>
    <w:tmpl w:val="7D26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E1661"/>
    <w:multiLevelType w:val="hybridMultilevel"/>
    <w:tmpl w:val="CAD62E68"/>
    <w:lvl w:ilvl="0" w:tplc="DC26446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D001E"/>
    <w:multiLevelType w:val="hybridMultilevel"/>
    <w:tmpl w:val="C51C6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91945"/>
    <w:multiLevelType w:val="hybridMultilevel"/>
    <w:tmpl w:val="9290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0067F"/>
    <w:multiLevelType w:val="hybridMultilevel"/>
    <w:tmpl w:val="1F64B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BDF"/>
    <w:multiLevelType w:val="hybridMultilevel"/>
    <w:tmpl w:val="61F0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551EF"/>
    <w:multiLevelType w:val="hybridMultilevel"/>
    <w:tmpl w:val="0DC47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3593A"/>
    <w:multiLevelType w:val="hybridMultilevel"/>
    <w:tmpl w:val="AB14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F2CD0"/>
    <w:multiLevelType w:val="hybridMultilevel"/>
    <w:tmpl w:val="6ED8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71A4B"/>
    <w:multiLevelType w:val="hybridMultilevel"/>
    <w:tmpl w:val="A078990E"/>
    <w:lvl w:ilvl="0" w:tplc="2618D07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9"/>
  </w:num>
  <w:num w:numId="2">
    <w:abstractNumId w:val="36"/>
  </w:num>
  <w:num w:numId="3">
    <w:abstractNumId w:val="24"/>
  </w:num>
  <w:num w:numId="4">
    <w:abstractNumId w:val="7"/>
  </w:num>
  <w:num w:numId="5">
    <w:abstractNumId w:val="4"/>
  </w:num>
  <w:num w:numId="6">
    <w:abstractNumId w:val="26"/>
  </w:num>
  <w:num w:numId="7">
    <w:abstractNumId w:val="19"/>
  </w:num>
  <w:num w:numId="8">
    <w:abstractNumId w:val="15"/>
  </w:num>
  <w:num w:numId="9">
    <w:abstractNumId w:val="34"/>
  </w:num>
  <w:num w:numId="10">
    <w:abstractNumId w:val="2"/>
  </w:num>
  <w:num w:numId="11">
    <w:abstractNumId w:val="30"/>
  </w:num>
  <w:num w:numId="12">
    <w:abstractNumId w:val="27"/>
  </w:num>
  <w:num w:numId="13">
    <w:abstractNumId w:val="25"/>
  </w:num>
  <w:num w:numId="14">
    <w:abstractNumId w:val="5"/>
  </w:num>
  <w:num w:numId="15">
    <w:abstractNumId w:val="8"/>
  </w:num>
  <w:num w:numId="16">
    <w:abstractNumId w:val="17"/>
  </w:num>
  <w:num w:numId="17">
    <w:abstractNumId w:val="16"/>
  </w:num>
  <w:num w:numId="18">
    <w:abstractNumId w:val="32"/>
  </w:num>
  <w:num w:numId="19">
    <w:abstractNumId w:val="0"/>
  </w:num>
  <w:num w:numId="20">
    <w:abstractNumId w:val="3"/>
  </w:num>
  <w:num w:numId="21">
    <w:abstractNumId w:val="13"/>
  </w:num>
  <w:num w:numId="22">
    <w:abstractNumId w:val="28"/>
  </w:num>
  <w:num w:numId="23">
    <w:abstractNumId w:val="21"/>
  </w:num>
  <w:num w:numId="24">
    <w:abstractNumId w:val="31"/>
  </w:num>
  <w:num w:numId="25">
    <w:abstractNumId w:val="20"/>
  </w:num>
  <w:num w:numId="26">
    <w:abstractNumId w:val="14"/>
  </w:num>
  <w:num w:numId="27">
    <w:abstractNumId w:val="10"/>
  </w:num>
  <w:num w:numId="28">
    <w:abstractNumId w:val="23"/>
  </w:num>
  <w:num w:numId="29">
    <w:abstractNumId w:val="18"/>
  </w:num>
  <w:num w:numId="30">
    <w:abstractNumId w:val="11"/>
  </w:num>
  <w:num w:numId="31">
    <w:abstractNumId w:val="33"/>
  </w:num>
  <w:num w:numId="32">
    <w:abstractNumId w:val="1"/>
  </w:num>
  <w:num w:numId="33">
    <w:abstractNumId w:val="22"/>
  </w:num>
  <w:num w:numId="34">
    <w:abstractNumId w:val="6"/>
  </w:num>
  <w:num w:numId="35">
    <w:abstractNumId w:val="29"/>
  </w:num>
  <w:num w:numId="36">
    <w:abstractNumId w:val="35"/>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43"/>
    <w:rsid w:val="0000016C"/>
    <w:rsid w:val="00000C96"/>
    <w:rsid w:val="000010EE"/>
    <w:rsid w:val="00002D43"/>
    <w:rsid w:val="0000440D"/>
    <w:rsid w:val="00004C64"/>
    <w:rsid w:val="00005C1A"/>
    <w:rsid w:val="00006898"/>
    <w:rsid w:val="00006CE6"/>
    <w:rsid w:val="00007E32"/>
    <w:rsid w:val="00010609"/>
    <w:rsid w:val="00010E93"/>
    <w:rsid w:val="000161D2"/>
    <w:rsid w:val="00016610"/>
    <w:rsid w:val="00022440"/>
    <w:rsid w:val="00023AA8"/>
    <w:rsid w:val="00023DF7"/>
    <w:rsid w:val="000246B7"/>
    <w:rsid w:val="0002494C"/>
    <w:rsid w:val="00027BB7"/>
    <w:rsid w:val="00030535"/>
    <w:rsid w:val="0003053B"/>
    <w:rsid w:val="00036073"/>
    <w:rsid w:val="00037C34"/>
    <w:rsid w:val="00041BF5"/>
    <w:rsid w:val="000429D2"/>
    <w:rsid w:val="0004791B"/>
    <w:rsid w:val="00050A42"/>
    <w:rsid w:val="00050E84"/>
    <w:rsid w:val="0005102A"/>
    <w:rsid w:val="000518C1"/>
    <w:rsid w:val="00052129"/>
    <w:rsid w:val="0005324E"/>
    <w:rsid w:val="000537EA"/>
    <w:rsid w:val="00056257"/>
    <w:rsid w:val="000563EE"/>
    <w:rsid w:val="000579B2"/>
    <w:rsid w:val="00060271"/>
    <w:rsid w:val="00063687"/>
    <w:rsid w:val="00063B83"/>
    <w:rsid w:val="00066AA2"/>
    <w:rsid w:val="00067972"/>
    <w:rsid w:val="000711EB"/>
    <w:rsid w:val="0007258B"/>
    <w:rsid w:val="000765FE"/>
    <w:rsid w:val="00077071"/>
    <w:rsid w:val="00077AFE"/>
    <w:rsid w:val="00077BE5"/>
    <w:rsid w:val="000800F3"/>
    <w:rsid w:val="000807B9"/>
    <w:rsid w:val="00080838"/>
    <w:rsid w:val="000824F9"/>
    <w:rsid w:val="00082D46"/>
    <w:rsid w:val="000841BA"/>
    <w:rsid w:val="00084324"/>
    <w:rsid w:val="00084C7A"/>
    <w:rsid w:val="000865F2"/>
    <w:rsid w:val="00086632"/>
    <w:rsid w:val="000907D6"/>
    <w:rsid w:val="00090B0F"/>
    <w:rsid w:val="00090B1D"/>
    <w:rsid w:val="00093726"/>
    <w:rsid w:val="00094114"/>
    <w:rsid w:val="00094A6F"/>
    <w:rsid w:val="0009552E"/>
    <w:rsid w:val="0009759B"/>
    <w:rsid w:val="000A071A"/>
    <w:rsid w:val="000A2806"/>
    <w:rsid w:val="000A2F9D"/>
    <w:rsid w:val="000A54F8"/>
    <w:rsid w:val="000A64E6"/>
    <w:rsid w:val="000A7350"/>
    <w:rsid w:val="000B2241"/>
    <w:rsid w:val="000B2722"/>
    <w:rsid w:val="000B4D27"/>
    <w:rsid w:val="000B7691"/>
    <w:rsid w:val="000C3EEC"/>
    <w:rsid w:val="000C74DB"/>
    <w:rsid w:val="000D0AF5"/>
    <w:rsid w:val="000D1137"/>
    <w:rsid w:val="000D368F"/>
    <w:rsid w:val="000D4860"/>
    <w:rsid w:val="000D4C25"/>
    <w:rsid w:val="000D6038"/>
    <w:rsid w:val="000D652A"/>
    <w:rsid w:val="000E4D31"/>
    <w:rsid w:val="000E4EDF"/>
    <w:rsid w:val="000E560A"/>
    <w:rsid w:val="000E66DD"/>
    <w:rsid w:val="000E6DE7"/>
    <w:rsid w:val="000F20D1"/>
    <w:rsid w:val="000F2208"/>
    <w:rsid w:val="000F2872"/>
    <w:rsid w:val="000F332F"/>
    <w:rsid w:val="000F6F3B"/>
    <w:rsid w:val="0010087E"/>
    <w:rsid w:val="00101F80"/>
    <w:rsid w:val="00103B63"/>
    <w:rsid w:val="001041C2"/>
    <w:rsid w:val="00105CC1"/>
    <w:rsid w:val="00110327"/>
    <w:rsid w:val="001107B7"/>
    <w:rsid w:val="0011381D"/>
    <w:rsid w:val="00113868"/>
    <w:rsid w:val="00114704"/>
    <w:rsid w:val="00117B5D"/>
    <w:rsid w:val="00117DA7"/>
    <w:rsid w:val="00121151"/>
    <w:rsid w:val="0012152E"/>
    <w:rsid w:val="00122BC2"/>
    <w:rsid w:val="00125816"/>
    <w:rsid w:val="001270B4"/>
    <w:rsid w:val="00134B5B"/>
    <w:rsid w:val="00135CC3"/>
    <w:rsid w:val="00136F21"/>
    <w:rsid w:val="00137D26"/>
    <w:rsid w:val="001400B1"/>
    <w:rsid w:val="00141B3B"/>
    <w:rsid w:val="001429B3"/>
    <w:rsid w:val="001455ED"/>
    <w:rsid w:val="0014588E"/>
    <w:rsid w:val="00147136"/>
    <w:rsid w:val="0014746F"/>
    <w:rsid w:val="0014766F"/>
    <w:rsid w:val="00160C5E"/>
    <w:rsid w:val="00162BCE"/>
    <w:rsid w:val="00163180"/>
    <w:rsid w:val="0016384E"/>
    <w:rsid w:val="00164476"/>
    <w:rsid w:val="00164ED2"/>
    <w:rsid w:val="001707A7"/>
    <w:rsid w:val="001709F3"/>
    <w:rsid w:val="00170AA7"/>
    <w:rsid w:val="00173562"/>
    <w:rsid w:val="00173F61"/>
    <w:rsid w:val="00173FAE"/>
    <w:rsid w:val="00180AB7"/>
    <w:rsid w:val="0018363F"/>
    <w:rsid w:val="0018412D"/>
    <w:rsid w:val="00187425"/>
    <w:rsid w:val="00190A4F"/>
    <w:rsid w:val="00191370"/>
    <w:rsid w:val="00192E53"/>
    <w:rsid w:val="00193FB6"/>
    <w:rsid w:val="001944DD"/>
    <w:rsid w:val="001946FF"/>
    <w:rsid w:val="001963EC"/>
    <w:rsid w:val="00196C0D"/>
    <w:rsid w:val="001974A5"/>
    <w:rsid w:val="00197EEC"/>
    <w:rsid w:val="001A1371"/>
    <w:rsid w:val="001A2BE2"/>
    <w:rsid w:val="001A41CA"/>
    <w:rsid w:val="001A5FA0"/>
    <w:rsid w:val="001A7B32"/>
    <w:rsid w:val="001B21CF"/>
    <w:rsid w:val="001B281B"/>
    <w:rsid w:val="001B4BA5"/>
    <w:rsid w:val="001C0525"/>
    <w:rsid w:val="001C0A9E"/>
    <w:rsid w:val="001C3BA4"/>
    <w:rsid w:val="001C4562"/>
    <w:rsid w:val="001C45FA"/>
    <w:rsid w:val="001C4C43"/>
    <w:rsid w:val="001C4C4E"/>
    <w:rsid w:val="001C4CB0"/>
    <w:rsid w:val="001C748C"/>
    <w:rsid w:val="001D15F5"/>
    <w:rsid w:val="001D2E66"/>
    <w:rsid w:val="001D3C04"/>
    <w:rsid w:val="001D4020"/>
    <w:rsid w:val="001D4ACA"/>
    <w:rsid w:val="001D6042"/>
    <w:rsid w:val="001E21B6"/>
    <w:rsid w:val="001E2362"/>
    <w:rsid w:val="001E4F52"/>
    <w:rsid w:val="001E6624"/>
    <w:rsid w:val="001E6711"/>
    <w:rsid w:val="001E73C9"/>
    <w:rsid w:val="001E7F7E"/>
    <w:rsid w:val="001F0592"/>
    <w:rsid w:val="001F3A6E"/>
    <w:rsid w:val="001F4A03"/>
    <w:rsid w:val="001F5AA1"/>
    <w:rsid w:val="00200874"/>
    <w:rsid w:val="00201005"/>
    <w:rsid w:val="0020402A"/>
    <w:rsid w:val="00205E9B"/>
    <w:rsid w:val="002078DF"/>
    <w:rsid w:val="00210375"/>
    <w:rsid w:val="00212216"/>
    <w:rsid w:val="00213814"/>
    <w:rsid w:val="002151CC"/>
    <w:rsid w:val="002155A0"/>
    <w:rsid w:val="002156BB"/>
    <w:rsid w:val="0021596A"/>
    <w:rsid w:val="00216192"/>
    <w:rsid w:val="00216F4F"/>
    <w:rsid w:val="00217A47"/>
    <w:rsid w:val="002216D5"/>
    <w:rsid w:val="0022188E"/>
    <w:rsid w:val="002231BC"/>
    <w:rsid w:val="002264B1"/>
    <w:rsid w:val="0022715F"/>
    <w:rsid w:val="002302C2"/>
    <w:rsid w:val="002304A6"/>
    <w:rsid w:val="002307CB"/>
    <w:rsid w:val="00232800"/>
    <w:rsid w:val="002330EE"/>
    <w:rsid w:val="00233629"/>
    <w:rsid w:val="002408D7"/>
    <w:rsid w:val="00243979"/>
    <w:rsid w:val="00244EB9"/>
    <w:rsid w:val="00245857"/>
    <w:rsid w:val="00250F97"/>
    <w:rsid w:val="002510B2"/>
    <w:rsid w:val="00252BC3"/>
    <w:rsid w:val="00253825"/>
    <w:rsid w:val="002543EA"/>
    <w:rsid w:val="0026189F"/>
    <w:rsid w:val="00263E73"/>
    <w:rsid w:val="002666FC"/>
    <w:rsid w:val="00266993"/>
    <w:rsid w:val="00280B9A"/>
    <w:rsid w:val="00280D6C"/>
    <w:rsid w:val="00280F17"/>
    <w:rsid w:val="00281F18"/>
    <w:rsid w:val="00282F3A"/>
    <w:rsid w:val="002833BA"/>
    <w:rsid w:val="00284330"/>
    <w:rsid w:val="00284338"/>
    <w:rsid w:val="00290F7D"/>
    <w:rsid w:val="002918C1"/>
    <w:rsid w:val="002924FB"/>
    <w:rsid w:val="00293060"/>
    <w:rsid w:val="00293258"/>
    <w:rsid w:val="00293D63"/>
    <w:rsid w:val="0029417B"/>
    <w:rsid w:val="00294716"/>
    <w:rsid w:val="002952B8"/>
    <w:rsid w:val="002A033A"/>
    <w:rsid w:val="002A11CE"/>
    <w:rsid w:val="002A384F"/>
    <w:rsid w:val="002A3A34"/>
    <w:rsid w:val="002A3BC0"/>
    <w:rsid w:val="002A3E75"/>
    <w:rsid w:val="002A416B"/>
    <w:rsid w:val="002A4B1E"/>
    <w:rsid w:val="002A4C7F"/>
    <w:rsid w:val="002A5717"/>
    <w:rsid w:val="002A7916"/>
    <w:rsid w:val="002A7DA2"/>
    <w:rsid w:val="002B71A1"/>
    <w:rsid w:val="002C05E5"/>
    <w:rsid w:val="002C0932"/>
    <w:rsid w:val="002C0B30"/>
    <w:rsid w:val="002C1215"/>
    <w:rsid w:val="002C376E"/>
    <w:rsid w:val="002C38A7"/>
    <w:rsid w:val="002C518C"/>
    <w:rsid w:val="002C6047"/>
    <w:rsid w:val="002C61B1"/>
    <w:rsid w:val="002C7816"/>
    <w:rsid w:val="002D0931"/>
    <w:rsid w:val="002D09CC"/>
    <w:rsid w:val="002D100E"/>
    <w:rsid w:val="002D430F"/>
    <w:rsid w:val="002D47A8"/>
    <w:rsid w:val="002D6080"/>
    <w:rsid w:val="002E0394"/>
    <w:rsid w:val="002E1E9B"/>
    <w:rsid w:val="002E2BA3"/>
    <w:rsid w:val="002E3110"/>
    <w:rsid w:val="002E3554"/>
    <w:rsid w:val="002E3EE7"/>
    <w:rsid w:val="002F01DF"/>
    <w:rsid w:val="002F02E3"/>
    <w:rsid w:val="002F18DD"/>
    <w:rsid w:val="002F27CC"/>
    <w:rsid w:val="002F331E"/>
    <w:rsid w:val="003019BA"/>
    <w:rsid w:val="003022E3"/>
    <w:rsid w:val="00303C53"/>
    <w:rsid w:val="003048BB"/>
    <w:rsid w:val="003071AB"/>
    <w:rsid w:val="0031253A"/>
    <w:rsid w:val="00312AB6"/>
    <w:rsid w:val="00312C77"/>
    <w:rsid w:val="00316957"/>
    <w:rsid w:val="00316CA2"/>
    <w:rsid w:val="00316D3A"/>
    <w:rsid w:val="0031767B"/>
    <w:rsid w:val="003222E5"/>
    <w:rsid w:val="00322974"/>
    <w:rsid w:val="003234D3"/>
    <w:rsid w:val="00323BC7"/>
    <w:rsid w:val="00323E01"/>
    <w:rsid w:val="00327570"/>
    <w:rsid w:val="003309D2"/>
    <w:rsid w:val="00330A43"/>
    <w:rsid w:val="00332234"/>
    <w:rsid w:val="00332D25"/>
    <w:rsid w:val="00333AF5"/>
    <w:rsid w:val="00333CE0"/>
    <w:rsid w:val="00334644"/>
    <w:rsid w:val="00334B63"/>
    <w:rsid w:val="003361CC"/>
    <w:rsid w:val="00337C85"/>
    <w:rsid w:val="00337E8C"/>
    <w:rsid w:val="00342B90"/>
    <w:rsid w:val="003447D8"/>
    <w:rsid w:val="00345867"/>
    <w:rsid w:val="0035116C"/>
    <w:rsid w:val="00354AE8"/>
    <w:rsid w:val="00356278"/>
    <w:rsid w:val="003570E9"/>
    <w:rsid w:val="00357299"/>
    <w:rsid w:val="00357A72"/>
    <w:rsid w:val="00357BB5"/>
    <w:rsid w:val="00363753"/>
    <w:rsid w:val="003644E4"/>
    <w:rsid w:val="003700C2"/>
    <w:rsid w:val="003710E1"/>
    <w:rsid w:val="00374ADE"/>
    <w:rsid w:val="003810C5"/>
    <w:rsid w:val="003832E1"/>
    <w:rsid w:val="003840F3"/>
    <w:rsid w:val="00384790"/>
    <w:rsid w:val="00385C43"/>
    <w:rsid w:val="0038718F"/>
    <w:rsid w:val="00391D8D"/>
    <w:rsid w:val="00393F79"/>
    <w:rsid w:val="00394100"/>
    <w:rsid w:val="00394301"/>
    <w:rsid w:val="003949BB"/>
    <w:rsid w:val="00395202"/>
    <w:rsid w:val="0039642B"/>
    <w:rsid w:val="003977ED"/>
    <w:rsid w:val="003A1BFB"/>
    <w:rsid w:val="003A3219"/>
    <w:rsid w:val="003A4FAA"/>
    <w:rsid w:val="003A5284"/>
    <w:rsid w:val="003A6129"/>
    <w:rsid w:val="003A61EA"/>
    <w:rsid w:val="003A668A"/>
    <w:rsid w:val="003A79E1"/>
    <w:rsid w:val="003B26EA"/>
    <w:rsid w:val="003B3B48"/>
    <w:rsid w:val="003B3BD9"/>
    <w:rsid w:val="003B4AD9"/>
    <w:rsid w:val="003B4F10"/>
    <w:rsid w:val="003B7BAF"/>
    <w:rsid w:val="003C0D8C"/>
    <w:rsid w:val="003C1467"/>
    <w:rsid w:val="003C1A7F"/>
    <w:rsid w:val="003C2797"/>
    <w:rsid w:val="003C29F5"/>
    <w:rsid w:val="003C3498"/>
    <w:rsid w:val="003C34BE"/>
    <w:rsid w:val="003C7A9B"/>
    <w:rsid w:val="003C7B8E"/>
    <w:rsid w:val="003D01B6"/>
    <w:rsid w:val="003D13FC"/>
    <w:rsid w:val="003D14B0"/>
    <w:rsid w:val="003D7F45"/>
    <w:rsid w:val="003E0130"/>
    <w:rsid w:val="003E09E7"/>
    <w:rsid w:val="003E0BB1"/>
    <w:rsid w:val="003E1361"/>
    <w:rsid w:val="003E201B"/>
    <w:rsid w:val="003E49E6"/>
    <w:rsid w:val="003E4D72"/>
    <w:rsid w:val="003E52A6"/>
    <w:rsid w:val="003E67D1"/>
    <w:rsid w:val="003F0576"/>
    <w:rsid w:val="003F1AC8"/>
    <w:rsid w:val="003F41A1"/>
    <w:rsid w:val="003F607F"/>
    <w:rsid w:val="003F73A6"/>
    <w:rsid w:val="003F760B"/>
    <w:rsid w:val="00400D91"/>
    <w:rsid w:val="00402663"/>
    <w:rsid w:val="00405279"/>
    <w:rsid w:val="0040534E"/>
    <w:rsid w:val="0040568B"/>
    <w:rsid w:val="00410E02"/>
    <w:rsid w:val="0041124E"/>
    <w:rsid w:val="00411355"/>
    <w:rsid w:val="00413C6E"/>
    <w:rsid w:val="00414F69"/>
    <w:rsid w:val="004164ED"/>
    <w:rsid w:val="00416522"/>
    <w:rsid w:val="00416795"/>
    <w:rsid w:val="00416838"/>
    <w:rsid w:val="0042104B"/>
    <w:rsid w:val="004212AA"/>
    <w:rsid w:val="00423061"/>
    <w:rsid w:val="0042550A"/>
    <w:rsid w:val="004260FD"/>
    <w:rsid w:val="0042635B"/>
    <w:rsid w:val="00426DD3"/>
    <w:rsid w:val="0043226F"/>
    <w:rsid w:val="004326AF"/>
    <w:rsid w:val="004326EE"/>
    <w:rsid w:val="0043322F"/>
    <w:rsid w:val="00435821"/>
    <w:rsid w:val="00435F81"/>
    <w:rsid w:val="00436CCD"/>
    <w:rsid w:val="00437FC5"/>
    <w:rsid w:val="00441D18"/>
    <w:rsid w:val="004434D3"/>
    <w:rsid w:val="00443CB8"/>
    <w:rsid w:val="00444F0E"/>
    <w:rsid w:val="004450E6"/>
    <w:rsid w:val="004508EB"/>
    <w:rsid w:val="00452CB5"/>
    <w:rsid w:val="004548B4"/>
    <w:rsid w:val="004562E6"/>
    <w:rsid w:val="00456CEB"/>
    <w:rsid w:val="004600D9"/>
    <w:rsid w:val="00462DFA"/>
    <w:rsid w:val="004632DA"/>
    <w:rsid w:val="00463EEA"/>
    <w:rsid w:val="00464227"/>
    <w:rsid w:val="00464BB4"/>
    <w:rsid w:val="00470921"/>
    <w:rsid w:val="00470AB6"/>
    <w:rsid w:val="00470D11"/>
    <w:rsid w:val="0047154E"/>
    <w:rsid w:val="00472312"/>
    <w:rsid w:val="00475AF7"/>
    <w:rsid w:val="00476C6C"/>
    <w:rsid w:val="004774BB"/>
    <w:rsid w:val="004820E9"/>
    <w:rsid w:val="00482867"/>
    <w:rsid w:val="00484733"/>
    <w:rsid w:val="004879B2"/>
    <w:rsid w:val="004955A6"/>
    <w:rsid w:val="00495680"/>
    <w:rsid w:val="004959C7"/>
    <w:rsid w:val="00495EE0"/>
    <w:rsid w:val="004A004E"/>
    <w:rsid w:val="004A16BF"/>
    <w:rsid w:val="004A195F"/>
    <w:rsid w:val="004A43F1"/>
    <w:rsid w:val="004A58C0"/>
    <w:rsid w:val="004A5F87"/>
    <w:rsid w:val="004A7EB7"/>
    <w:rsid w:val="004B0B40"/>
    <w:rsid w:val="004B4DF8"/>
    <w:rsid w:val="004B6639"/>
    <w:rsid w:val="004C3B23"/>
    <w:rsid w:val="004C4739"/>
    <w:rsid w:val="004C5892"/>
    <w:rsid w:val="004C6D99"/>
    <w:rsid w:val="004D0860"/>
    <w:rsid w:val="004D1AA6"/>
    <w:rsid w:val="004D1D55"/>
    <w:rsid w:val="004D210F"/>
    <w:rsid w:val="004D224C"/>
    <w:rsid w:val="004D4D78"/>
    <w:rsid w:val="004D6152"/>
    <w:rsid w:val="004E0C7F"/>
    <w:rsid w:val="004E5982"/>
    <w:rsid w:val="004E62FB"/>
    <w:rsid w:val="004F4220"/>
    <w:rsid w:val="004F5CD9"/>
    <w:rsid w:val="004F6348"/>
    <w:rsid w:val="004F6683"/>
    <w:rsid w:val="004F7C9D"/>
    <w:rsid w:val="004F7D22"/>
    <w:rsid w:val="005012CA"/>
    <w:rsid w:val="00502BFD"/>
    <w:rsid w:val="00511B05"/>
    <w:rsid w:val="0051300B"/>
    <w:rsid w:val="00514149"/>
    <w:rsid w:val="005177D4"/>
    <w:rsid w:val="00520831"/>
    <w:rsid w:val="0052219F"/>
    <w:rsid w:val="005223BE"/>
    <w:rsid w:val="00522EFD"/>
    <w:rsid w:val="005235AD"/>
    <w:rsid w:val="00527AA0"/>
    <w:rsid w:val="00527EEC"/>
    <w:rsid w:val="00530620"/>
    <w:rsid w:val="00531684"/>
    <w:rsid w:val="00532D83"/>
    <w:rsid w:val="00534C59"/>
    <w:rsid w:val="00535ABD"/>
    <w:rsid w:val="00536123"/>
    <w:rsid w:val="005366C3"/>
    <w:rsid w:val="00542CE2"/>
    <w:rsid w:val="0054378B"/>
    <w:rsid w:val="00543AFD"/>
    <w:rsid w:val="005454AB"/>
    <w:rsid w:val="00545820"/>
    <w:rsid w:val="00547B24"/>
    <w:rsid w:val="005508ED"/>
    <w:rsid w:val="00550D2B"/>
    <w:rsid w:val="005511BE"/>
    <w:rsid w:val="00552E43"/>
    <w:rsid w:val="00555ACE"/>
    <w:rsid w:val="00556C65"/>
    <w:rsid w:val="0056022D"/>
    <w:rsid w:val="005617C0"/>
    <w:rsid w:val="005636CA"/>
    <w:rsid w:val="0056396D"/>
    <w:rsid w:val="00563A42"/>
    <w:rsid w:val="00565405"/>
    <w:rsid w:val="00565D6B"/>
    <w:rsid w:val="0056705F"/>
    <w:rsid w:val="005675AB"/>
    <w:rsid w:val="00571094"/>
    <w:rsid w:val="0057176A"/>
    <w:rsid w:val="005717D1"/>
    <w:rsid w:val="00574A10"/>
    <w:rsid w:val="00574EE4"/>
    <w:rsid w:val="00580597"/>
    <w:rsid w:val="00580BDB"/>
    <w:rsid w:val="00582617"/>
    <w:rsid w:val="005834A7"/>
    <w:rsid w:val="0058577C"/>
    <w:rsid w:val="00592383"/>
    <w:rsid w:val="00592CE5"/>
    <w:rsid w:val="00593129"/>
    <w:rsid w:val="00594E60"/>
    <w:rsid w:val="005955E5"/>
    <w:rsid w:val="005957B4"/>
    <w:rsid w:val="0059746A"/>
    <w:rsid w:val="005A1930"/>
    <w:rsid w:val="005A2278"/>
    <w:rsid w:val="005A31E2"/>
    <w:rsid w:val="005A33F9"/>
    <w:rsid w:val="005A3DF0"/>
    <w:rsid w:val="005A4366"/>
    <w:rsid w:val="005A4B33"/>
    <w:rsid w:val="005A4CA8"/>
    <w:rsid w:val="005A669B"/>
    <w:rsid w:val="005A7CDC"/>
    <w:rsid w:val="005B0116"/>
    <w:rsid w:val="005B2A05"/>
    <w:rsid w:val="005B32E6"/>
    <w:rsid w:val="005B3CDF"/>
    <w:rsid w:val="005B4FD7"/>
    <w:rsid w:val="005B583F"/>
    <w:rsid w:val="005B6A23"/>
    <w:rsid w:val="005B7C38"/>
    <w:rsid w:val="005C07CF"/>
    <w:rsid w:val="005C2E23"/>
    <w:rsid w:val="005C42ED"/>
    <w:rsid w:val="005C49E4"/>
    <w:rsid w:val="005C585B"/>
    <w:rsid w:val="005C6944"/>
    <w:rsid w:val="005C77C6"/>
    <w:rsid w:val="005D02D8"/>
    <w:rsid w:val="005D0328"/>
    <w:rsid w:val="005D08CA"/>
    <w:rsid w:val="005D267E"/>
    <w:rsid w:val="005E0718"/>
    <w:rsid w:val="005E1BA2"/>
    <w:rsid w:val="005E244C"/>
    <w:rsid w:val="005E270D"/>
    <w:rsid w:val="005E3C30"/>
    <w:rsid w:val="005E4F2A"/>
    <w:rsid w:val="005E6DA5"/>
    <w:rsid w:val="005E761D"/>
    <w:rsid w:val="005E7FC0"/>
    <w:rsid w:val="005F0CE3"/>
    <w:rsid w:val="005F2D3A"/>
    <w:rsid w:val="005F55C0"/>
    <w:rsid w:val="005F565D"/>
    <w:rsid w:val="005F7462"/>
    <w:rsid w:val="005F7E0F"/>
    <w:rsid w:val="00600B8D"/>
    <w:rsid w:val="00600CB2"/>
    <w:rsid w:val="006013DB"/>
    <w:rsid w:val="0060186A"/>
    <w:rsid w:val="00601CF1"/>
    <w:rsid w:val="00602A0E"/>
    <w:rsid w:val="00602A38"/>
    <w:rsid w:val="00605893"/>
    <w:rsid w:val="00606529"/>
    <w:rsid w:val="006101B3"/>
    <w:rsid w:val="00615DAB"/>
    <w:rsid w:val="0062380F"/>
    <w:rsid w:val="00623DD6"/>
    <w:rsid w:val="006250BA"/>
    <w:rsid w:val="00625576"/>
    <w:rsid w:val="00625CC7"/>
    <w:rsid w:val="00626443"/>
    <w:rsid w:val="00633510"/>
    <w:rsid w:val="00637057"/>
    <w:rsid w:val="00637063"/>
    <w:rsid w:val="00637DB2"/>
    <w:rsid w:val="006401AD"/>
    <w:rsid w:val="00642924"/>
    <w:rsid w:val="0064324F"/>
    <w:rsid w:val="00646065"/>
    <w:rsid w:val="00650323"/>
    <w:rsid w:val="00651DB4"/>
    <w:rsid w:val="00651DCE"/>
    <w:rsid w:val="00651E05"/>
    <w:rsid w:val="006526C8"/>
    <w:rsid w:val="0065302B"/>
    <w:rsid w:val="00653E25"/>
    <w:rsid w:val="00654405"/>
    <w:rsid w:val="00656064"/>
    <w:rsid w:val="006561B9"/>
    <w:rsid w:val="00656F59"/>
    <w:rsid w:val="006603C2"/>
    <w:rsid w:val="00661BDD"/>
    <w:rsid w:val="0066511E"/>
    <w:rsid w:val="00665437"/>
    <w:rsid w:val="00665626"/>
    <w:rsid w:val="0066595A"/>
    <w:rsid w:val="006701C9"/>
    <w:rsid w:val="00675009"/>
    <w:rsid w:val="00676493"/>
    <w:rsid w:val="00680A90"/>
    <w:rsid w:val="00683588"/>
    <w:rsid w:val="006860F9"/>
    <w:rsid w:val="00686581"/>
    <w:rsid w:val="00686B8A"/>
    <w:rsid w:val="006909B0"/>
    <w:rsid w:val="00692296"/>
    <w:rsid w:val="00694F8A"/>
    <w:rsid w:val="00695E01"/>
    <w:rsid w:val="00697584"/>
    <w:rsid w:val="006A124B"/>
    <w:rsid w:val="006A1415"/>
    <w:rsid w:val="006A1FBF"/>
    <w:rsid w:val="006A4226"/>
    <w:rsid w:val="006A4B6D"/>
    <w:rsid w:val="006A5AB9"/>
    <w:rsid w:val="006B09E9"/>
    <w:rsid w:val="006B3C70"/>
    <w:rsid w:val="006B6A0E"/>
    <w:rsid w:val="006B71A0"/>
    <w:rsid w:val="006C01A3"/>
    <w:rsid w:val="006C2259"/>
    <w:rsid w:val="006C3CF7"/>
    <w:rsid w:val="006D021C"/>
    <w:rsid w:val="006D0603"/>
    <w:rsid w:val="006D34C4"/>
    <w:rsid w:val="006D45C6"/>
    <w:rsid w:val="006D51D9"/>
    <w:rsid w:val="006D6AC9"/>
    <w:rsid w:val="006E0F26"/>
    <w:rsid w:val="006E233D"/>
    <w:rsid w:val="006E288D"/>
    <w:rsid w:val="006E33B9"/>
    <w:rsid w:val="006F00E0"/>
    <w:rsid w:val="006F157F"/>
    <w:rsid w:val="006F2213"/>
    <w:rsid w:val="006F2236"/>
    <w:rsid w:val="006F3177"/>
    <w:rsid w:val="006F32EF"/>
    <w:rsid w:val="006F3F92"/>
    <w:rsid w:val="006F49CB"/>
    <w:rsid w:val="006F5906"/>
    <w:rsid w:val="006F75E4"/>
    <w:rsid w:val="00701804"/>
    <w:rsid w:val="007063E2"/>
    <w:rsid w:val="00710151"/>
    <w:rsid w:val="0071076F"/>
    <w:rsid w:val="00711AF1"/>
    <w:rsid w:val="00713335"/>
    <w:rsid w:val="00713A26"/>
    <w:rsid w:val="00714345"/>
    <w:rsid w:val="00715749"/>
    <w:rsid w:val="00717736"/>
    <w:rsid w:val="00721281"/>
    <w:rsid w:val="0072191C"/>
    <w:rsid w:val="00723F80"/>
    <w:rsid w:val="007241D7"/>
    <w:rsid w:val="00724A72"/>
    <w:rsid w:val="00724E24"/>
    <w:rsid w:val="00727DCA"/>
    <w:rsid w:val="00730043"/>
    <w:rsid w:val="00730164"/>
    <w:rsid w:val="00733104"/>
    <w:rsid w:val="00733B7B"/>
    <w:rsid w:val="00733B82"/>
    <w:rsid w:val="00733C09"/>
    <w:rsid w:val="00734085"/>
    <w:rsid w:val="00735284"/>
    <w:rsid w:val="00735B54"/>
    <w:rsid w:val="007400E1"/>
    <w:rsid w:val="00740A5C"/>
    <w:rsid w:val="007419B7"/>
    <w:rsid w:val="00742D8B"/>
    <w:rsid w:val="00743ACF"/>
    <w:rsid w:val="007452EF"/>
    <w:rsid w:val="00745B10"/>
    <w:rsid w:val="00747291"/>
    <w:rsid w:val="00753A64"/>
    <w:rsid w:val="00760549"/>
    <w:rsid w:val="0076096F"/>
    <w:rsid w:val="00760CCD"/>
    <w:rsid w:val="0076288D"/>
    <w:rsid w:val="0076330D"/>
    <w:rsid w:val="00764985"/>
    <w:rsid w:val="00767CB2"/>
    <w:rsid w:val="007706D0"/>
    <w:rsid w:val="00771CED"/>
    <w:rsid w:val="0077456A"/>
    <w:rsid w:val="007752B7"/>
    <w:rsid w:val="00775C01"/>
    <w:rsid w:val="00776B65"/>
    <w:rsid w:val="007773E0"/>
    <w:rsid w:val="0078100B"/>
    <w:rsid w:val="007813E7"/>
    <w:rsid w:val="00781B04"/>
    <w:rsid w:val="007970D5"/>
    <w:rsid w:val="00797D1E"/>
    <w:rsid w:val="00797D8B"/>
    <w:rsid w:val="007A09A7"/>
    <w:rsid w:val="007A1C0D"/>
    <w:rsid w:val="007A2194"/>
    <w:rsid w:val="007A27C6"/>
    <w:rsid w:val="007A2AFA"/>
    <w:rsid w:val="007A2C45"/>
    <w:rsid w:val="007A308C"/>
    <w:rsid w:val="007A3148"/>
    <w:rsid w:val="007A361B"/>
    <w:rsid w:val="007B1A49"/>
    <w:rsid w:val="007B30DD"/>
    <w:rsid w:val="007B452C"/>
    <w:rsid w:val="007B7C56"/>
    <w:rsid w:val="007C2D2C"/>
    <w:rsid w:val="007C3AE2"/>
    <w:rsid w:val="007C4645"/>
    <w:rsid w:val="007C4FCB"/>
    <w:rsid w:val="007C671A"/>
    <w:rsid w:val="007D0077"/>
    <w:rsid w:val="007D0A7B"/>
    <w:rsid w:val="007D27E2"/>
    <w:rsid w:val="007D27F7"/>
    <w:rsid w:val="007D2CB4"/>
    <w:rsid w:val="007D3FC2"/>
    <w:rsid w:val="007D50DB"/>
    <w:rsid w:val="007D5785"/>
    <w:rsid w:val="007E1FC8"/>
    <w:rsid w:val="007E2120"/>
    <w:rsid w:val="007E3111"/>
    <w:rsid w:val="007E56E0"/>
    <w:rsid w:val="007E5D9F"/>
    <w:rsid w:val="007E7888"/>
    <w:rsid w:val="007F1736"/>
    <w:rsid w:val="007F3C59"/>
    <w:rsid w:val="007F419D"/>
    <w:rsid w:val="007F54C8"/>
    <w:rsid w:val="007F720D"/>
    <w:rsid w:val="007F7FB2"/>
    <w:rsid w:val="00801E1B"/>
    <w:rsid w:val="0080329F"/>
    <w:rsid w:val="008066B7"/>
    <w:rsid w:val="0080721A"/>
    <w:rsid w:val="008074D3"/>
    <w:rsid w:val="0081329D"/>
    <w:rsid w:val="00816639"/>
    <w:rsid w:val="00817836"/>
    <w:rsid w:val="00820816"/>
    <w:rsid w:val="00825A93"/>
    <w:rsid w:val="00825CA5"/>
    <w:rsid w:val="0082605B"/>
    <w:rsid w:val="0082630F"/>
    <w:rsid w:val="008267CC"/>
    <w:rsid w:val="00827823"/>
    <w:rsid w:val="008307EF"/>
    <w:rsid w:val="008316ED"/>
    <w:rsid w:val="00831DB3"/>
    <w:rsid w:val="00833A5E"/>
    <w:rsid w:val="00835B28"/>
    <w:rsid w:val="0083671A"/>
    <w:rsid w:val="00837430"/>
    <w:rsid w:val="00840046"/>
    <w:rsid w:val="00840385"/>
    <w:rsid w:val="008410DA"/>
    <w:rsid w:val="00841243"/>
    <w:rsid w:val="0084157F"/>
    <w:rsid w:val="008424D7"/>
    <w:rsid w:val="00842E9D"/>
    <w:rsid w:val="00843276"/>
    <w:rsid w:val="008471D1"/>
    <w:rsid w:val="008479EA"/>
    <w:rsid w:val="00847E31"/>
    <w:rsid w:val="008530F1"/>
    <w:rsid w:val="00853E37"/>
    <w:rsid w:val="008553F9"/>
    <w:rsid w:val="00855D32"/>
    <w:rsid w:val="00856BD4"/>
    <w:rsid w:val="00857B5C"/>
    <w:rsid w:val="00857E23"/>
    <w:rsid w:val="00864C7C"/>
    <w:rsid w:val="00864D2C"/>
    <w:rsid w:val="008650C0"/>
    <w:rsid w:val="00865117"/>
    <w:rsid w:val="00872F68"/>
    <w:rsid w:val="008738BF"/>
    <w:rsid w:val="008742EB"/>
    <w:rsid w:val="00876051"/>
    <w:rsid w:val="00876A7A"/>
    <w:rsid w:val="00877EEB"/>
    <w:rsid w:val="00880916"/>
    <w:rsid w:val="008817E2"/>
    <w:rsid w:val="00882FCA"/>
    <w:rsid w:val="008841FF"/>
    <w:rsid w:val="008842B8"/>
    <w:rsid w:val="00886161"/>
    <w:rsid w:val="00886C7B"/>
    <w:rsid w:val="00890806"/>
    <w:rsid w:val="00890B28"/>
    <w:rsid w:val="00892B8E"/>
    <w:rsid w:val="008939D2"/>
    <w:rsid w:val="00895DAC"/>
    <w:rsid w:val="008A02CF"/>
    <w:rsid w:val="008A04C7"/>
    <w:rsid w:val="008A12DC"/>
    <w:rsid w:val="008A2215"/>
    <w:rsid w:val="008A2EEF"/>
    <w:rsid w:val="008A37C8"/>
    <w:rsid w:val="008A3868"/>
    <w:rsid w:val="008A784B"/>
    <w:rsid w:val="008B2B31"/>
    <w:rsid w:val="008B3450"/>
    <w:rsid w:val="008B3707"/>
    <w:rsid w:val="008B5680"/>
    <w:rsid w:val="008B5E1D"/>
    <w:rsid w:val="008C10DC"/>
    <w:rsid w:val="008C3447"/>
    <w:rsid w:val="008C3B49"/>
    <w:rsid w:val="008C3C59"/>
    <w:rsid w:val="008C65ED"/>
    <w:rsid w:val="008C6935"/>
    <w:rsid w:val="008C75FB"/>
    <w:rsid w:val="008C7E91"/>
    <w:rsid w:val="008D0BCA"/>
    <w:rsid w:val="008D330D"/>
    <w:rsid w:val="008D35B5"/>
    <w:rsid w:val="008D4FE7"/>
    <w:rsid w:val="008E1756"/>
    <w:rsid w:val="008E1D95"/>
    <w:rsid w:val="008E1E7D"/>
    <w:rsid w:val="008E381C"/>
    <w:rsid w:val="008E3F7E"/>
    <w:rsid w:val="008E525F"/>
    <w:rsid w:val="008E5394"/>
    <w:rsid w:val="008E73E1"/>
    <w:rsid w:val="008F0A4B"/>
    <w:rsid w:val="008F1B60"/>
    <w:rsid w:val="008F2A14"/>
    <w:rsid w:val="008F3620"/>
    <w:rsid w:val="008F409F"/>
    <w:rsid w:val="008F47FC"/>
    <w:rsid w:val="008F49A3"/>
    <w:rsid w:val="008F4B69"/>
    <w:rsid w:val="008F5537"/>
    <w:rsid w:val="008F5596"/>
    <w:rsid w:val="008F5A9E"/>
    <w:rsid w:val="008F6027"/>
    <w:rsid w:val="008F6239"/>
    <w:rsid w:val="008F6980"/>
    <w:rsid w:val="008F76BD"/>
    <w:rsid w:val="00901DB7"/>
    <w:rsid w:val="009030B5"/>
    <w:rsid w:val="00903513"/>
    <w:rsid w:val="00903A99"/>
    <w:rsid w:val="00904F41"/>
    <w:rsid w:val="00905817"/>
    <w:rsid w:val="00905F1D"/>
    <w:rsid w:val="00906877"/>
    <w:rsid w:val="00906F22"/>
    <w:rsid w:val="009079EA"/>
    <w:rsid w:val="00913200"/>
    <w:rsid w:val="00914AD0"/>
    <w:rsid w:val="00915327"/>
    <w:rsid w:val="00916144"/>
    <w:rsid w:val="00916D56"/>
    <w:rsid w:val="00922454"/>
    <w:rsid w:val="0092360C"/>
    <w:rsid w:val="00924F67"/>
    <w:rsid w:val="00925CFB"/>
    <w:rsid w:val="009260AB"/>
    <w:rsid w:val="009265D7"/>
    <w:rsid w:val="00926A2C"/>
    <w:rsid w:val="0092721F"/>
    <w:rsid w:val="00927CAC"/>
    <w:rsid w:val="00931E9F"/>
    <w:rsid w:val="009325EF"/>
    <w:rsid w:val="0093369E"/>
    <w:rsid w:val="00934671"/>
    <w:rsid w:val="009354D8"/>
    <w:rsid w:val="0094045C"/>
    <w:rsid w:val="00941433"/>
    <w:rsid w:val="00942B58"/>
    <w:rsid w:val="009455FD"/>
    <w:rsid w:val="00945B10"/>
    <w:rsid w:val="0094664D"/>
    <w:rsid w:val="00951AEF"/>
    <w:rsid w:val="00953089"/>
    <w:rsid w:val="0095688E"/>
    <w:rsid w:val="0096188F"/>
    <w:rsid w:val="00964481"/>
    <w:rsid w:val="00964AD9"/>
    <w:rsid w:val="00966E32"/>
    <w:rsid w:val="00966F39"/>
    <w:rsid w:val="00971337"/>
    <w:rsid w:val="009714D4"/>
    <w:rsid w:val="00972231"/>
    <w:rsid w:val="0097295A"/>
    <w:rsid w:val="00972AA7"/>
    <w:rsid w:val="00973E1D"/>
    <w:rsid w:val="0097486E"/>
    <w:rsid w:val="00974A10"/>
    <w:rsid w:val="009765D4"/>
    <w:rsid w:val="00976C4F"/>
    <w:rsid w:val="00977529"/>
    <w:rsid w:val="0098157D"/>
    <w:rsid w:val="00984361"/>
    <w:rsid w:val="00986822"/>
    <w:rsid w:val="00987F6A"/>
    <w:rsid w:val="009901B1"/>
    <w:rsid w:val="00991FE9"/>
    <w:rsid w:val="0099348D"/>
    <w:rsid w:val="00994972"/>
    <w:rsid w:val="00995246"/>
    <w:rsid w:val="00995F7F"/>
    <w:rsid w:val="00997989"/>
    <w:rsid w:val="00997A82"/>
    <w:rsid w:val="00997BD7"/>
    <w:rsid w:val="009A0898"/>
    <w:rsid w:val="009A1943"/>
    <w:rsid w:val="009A1D12"/>
    <w:rsid w:val="009A2647"/>
    <w:rsid w:val="009A2836"/>
    <w:rsid w:val="009A42D1"/>
    <w:rsid w:val="009A46C7"/>
    <w:rsid w:val="009A51AF"/>
    <w:rsid w:val="009A6264"/>
    <w:rsid w:val="009A6851"/>
    <w:rsid w:val="009A68BC"/>
    <w:rsid w:val="009B122B"/>
    <w:rsid w:val="009B19BE"/>
    <w:rsid w:val="009B5C86"/>
    <w:rsid w:val="009B5D9B"/>
    <w:rsid w:val="009B6DEC"/>
    <w:rsid w:val="009B73D9"/>
    <w:rsid w:val="009C06A0"/>
    <w:rsid w:val="009C0BD2"/>
    <w:rsid w:val="009C1327"/>
    <w:rsid w:val="009C190B"/>
    <w:rsid w:val="009C19FD"/>
    <w:rsid w:val="009C1A86"/>
    <w:rsid w:val="009C35BE"/>
    <w:rsid w:val="009C434E"/>
    <w:rsid w:val="009C56D6"/>
    <w:rsid w:val="009C5883"/>
    <w:rsid w:val="009C6C24"/>
    <w:rsid w:val="009C79E7"/>
    <w:rsid w:val="009D0735"/>
    <w:rsid w:val="009D0903"/>
    <w:rsid w:val="009D0C50"/>
    <w:rsid w:val="009D10A5"/>
    <w:rsid w:val="009D21BA"/>
    <w:rsid w:val="009D5565"/>
    <w:rsid w:val="009D5956"/>
    <w:rsid w:val="009D5AE2"/>
    <w:rsid w:val="009D7C50"/>
    <w:rsid w:val="009E6177"/>
    <w:rsid w:val="009E77CA"/>
    <w:rsid w:val="009F1BA3"/>
    <w:rsid w:val="009F35B6"/>
    <w:rsid w:val="009F4947"/>
    <w:rsid w:val="009F5AF4"/>
    <w:rsid w:val="009F7704"/>
    <w:rsid w:val="00A02419"/>
    <w:rsid w:val="00A03340"/>
    <w:rsid w:val="00A03770"/>
    <w:rsid w:val="00A04C04"/>
    <w:rsid w:val="00A05CCC"/>
    <w:rsid w:val="00A06F2D"/>
    <w:rsid w:val="00A07669"/>
    <w:rsid w:val="00A1018C"/>
    <w:rsid w:val="00A12355"/>
    <w:rsid w:val="00A1280A"/>
    <w:rsid w:val="00A13364"/>
    <w:rsid w:val="00A13531"/>
    <w:rsid w:val="00A21FC4"/>
    <w:rsid w:val="00A247F6"/>
    <w:rsid w:val="00A24FB6"/>
    <w:rsid w:val="00A25600"/>
    <w:rsid w:val="00A25DC1"/>
    <w:rsid w:val="00A2788B"/>
    <w:rsid w:val="00A27E2C"/>
    <w:rsid w:val="00A3144C"/>
    <w:rsid w:val="00A31EF8"/>
    <w:rsid w:val="00A31F34"/>
    <w:rsid w:val="00A342CE"/>
    <w:rsid w:val="00A3449A"/>
    <w:rsid w:val="00A34F0E"/>
    <w:rsid w:val="00A371C6"/>
    <w:rsid w:val="00A40F51"/>
    <w:rsid w:val="00A426C0"/>
    <w:rsid w:val="00A42732"/>
    <w:rsid w:val="00A42CD4"/>
    <w:rsid w:val="00A43730"/>
    <w:rsid w:val="00A47D5B"/>
    <w:rsid w:val="00A52288"/>
    <w:rsid w:val="00A52E21"/>
    <w:rsid w:val="00A5391D"/>
    <w:rsid w:val="00A53A3C"/>
    <w:rsid w:val="00A55090"/>
    <w:rsid w:val="00A56BC8"/>
    <w:rsid w:val="00A5797C"/>
    <w:rsid w:val="00A57F00"/>
    <w:rsid w:val="00A60963"/>
    <w:rsid w:val="00A61538"/>
    <w:rsid w:val="00A62827"/>
    <w:rsid w:val="00A62F25"/>
    <w:rsid w:val="00A6316C"/>
    <w:rsid w:val="00A64120"/>
    <w:rsid w:val="00A65EE0"/>
    <w:rsid w:val="00A66402"/>
    <w:rsid w:val="00A70F8A"/>
    <w:rsid w:val="00A71D68"/>
    <w:rsid w:val="00A7219D"/>
    <w:rsid w:val="00A7319A"/>
    <w:rsid w:val="00A744D7"/>
    <w:rsid w:val="00A756D5"/>
    <w:rsid w:val="00A77C4E"/>
    <w:rsid w:val="00A8529B"/>
    <w:rsid w:val="00A8767D"/>
    <w:rsid w:val="00A87908"/>
    <w:rsid w:val="00A91DFD"/>
    <w:rsid w:val="00A92258"/>
    <w:rsid w:val="00A92FAD"/>
    <w:rsid w:val="00A931BE"/>
    <w:rsid w:val="00A9325F"/>
    <w:rsid w:val="00A93749"/>
    <w:rsid w:val="00A93C77"/>
    <w:rsid w:val="00A95067"/>
    <w:rsid w:val="00A95ABA"/>
    <w:rsid w:val="00A95CB7"/>
    <w:rsid w:val="00A96163"/>
    <w:rsid w:val="00AA019A"/>
    <w:rsid w:val="00AA1565"/>
    <w:rsid w:val="00AA29E9"/>
    <w:rsid w:val="00AA3DDB"/>
    <w:rsid w:val="00AB0C39"/>
    <w:rsid w:val="00AB13B7"/>
    <w:rsid w:val="00AB181B"/>
    <w:rsid w:val="00AB2B13"/>
    <w:rsid w:val="00AB3DFC"/>
    <w:rsid w:val="00AB5DFB"/>
    <w:rsid w:val="00AB7998"/>
    <w:rsid w:val="00AC03E0"/>
    <w:rsid w:val="00AC1222"/>
    <w:rsid w:val="00AC2B22"/>
    <w:rsid w:val="00AC6A06"/>
    <w:rsid w:val="00AD3931"/>
    <w:rsid w:val="00AD4947"/>
    <w:rsid w:val="00AD50EA"/>
    <w:rsid w:val="00AD5DE7"/>
    <w:rsid w:val="00AE1D5D"/>
    <w:rsid w:val="00AE1F94"/>
    <w:rsid w:val="00AE4C48"/>
    <w:rsid w:val="00AE6985"/>
    <w:rsid w:val="00AE794D"/>
    <w:rsid w:val="00AF0886"/>
    <w:rsid w:val="00AF0BDB"/>
    <w:rsid w:val="00AF0F77"/>
    <w:rsid w:val="00AF3E3B"/>
    <w:rsid w:val="00AF3F24"/>
    <w:rsid w:val="00AF4187"/>
    <w:rsid w:val="00AF4A59"/>
    <w:rsid w:val="00AF4BBA"/>
    <w:rsid w:val="00AF5BC4"/>
    <w:rsid w:val="00B00511"/>
    <w:rsid w:val="00B00FC2"/>
    <w:rsid w:val="00B048F7"/>
    <w:rsid w:val="00B04D30"/>
    <w:rsid w:val="00B056F7"/>
    <w:rsid w:val="00B05CD8"/>
    <w:rsid w:val="00B076FD"/>
    <w:rsid w:val="00B07B38"/>
    <w:rsid w:val="00B133F8"/>
    <w:rsid w:val="00B134D9"/>
    <w:rsid w:val="00B17864"/>
    <w:rsid w:val="00B20CBF"/>
    <w:rsid w:val="00B22BEE"/>
    <w:rsid w:val="00B22D35"/>
    <w:rsid w:val="00B2320C"/>
    <w:rsid w:val="00B23261"/>
    <w:rsid w:val="00B23C42"/>
    <w:rsid w:val="00B24648"/>
    <w:rsid w:val="00B2684D"/>
    <w:rsid w:val="00B2746E"/>
    <w:rsid w:val="00B30C64"/>
    <w:rsid w:val="00B32765"/>
    <w:rsid w:val="00B33304"/>
    <w:rsid w:val="00B3581A"/>
    <w:rsid w:val="00B366C0"/>
    <w:rsid w:val="00B36C2E"/>
    <w:rsid w:val="00B371DD"/>
    <w:rsid w:val="00B413F7"/>
    <w:rsid w:val="00B41B59"/>
    <w:rsid w:val="00B43267"/>
    <w:rsid w:val="00B44CDD"/>
    <w:rsid w:val="00B4592E"/>
    <w:rsid w:val="00B4668E"/>
    <w:rsid w:val="00B46CD5"/>
    <w:rsid w:val="00B54751"/>
    <w:rsid w:val="00B54FA1"/>
    <w:rsid w:val="00B56AEC"/>
    <w:rsid w:val="00B577EC"/>
    <w:rsid w:val="00B5798A"/>
    <w:rsid w:val="00B632A8"/>
    <w:rsid w:val="00B63C49"/>
    <w:rsid w:val="00B63E80"/>
    <w:rsid w:val="00B65BCD"/>
    <w:rsid w:val="00B67022"/>
    <w:rsid w:val="00B672C3"/>
    <w:rsid w:val="00B67BE1"/>
    <w:rsid w:val="00B74A61"/>
    <w:rsid w:val="00B74F55"/>
    <w:rsid w:val="00B7546F"/>
    <w:rsid w:val="00B770E6"/>
    <w:rsid w:val="00B776AE"/>
    <w:rsid w:val="00B776EE"/>
    <w:rsid w:val="00B802D5"/>
    <w:rsid w:val="00B83EDE"/>
    <w:rsid w:val="00B83FD9"/>
    <w:rsid w:val="00B8541D"/>
    <w:rsid w:val="00B86761"/>
    <w:rsid w:val="00B86A03"/>
    <w:rsid w:val="00B872DD"/>
    <w:rsid w:val="00B878FE"/>
    <w:rsid w:val="00B94D08"/>
    <w:rsid w:val="00B97F8E"/>
    <w:rsid w:val="00BA11D9"/>
    <w:rsid w:val="00BA32B3"/>
    <w:rsid w:val="00BA464B"/>
    <w:rsid w:val="00BA5913"/>
    <w:rsid w:val="00BA775B"/>
    <w:rsid w:val="00BB06C9"/>
    <w:rsid w:val="00BB181E"/>
    <w:rsid w:val="00BB2792"/>
    <w:rsid w:val="00BB2D2F"/>
    <w:rsid w:val="00BB38AF"/>
    <w:rsid w:val="00BB4BBB"/>
    <w:rsid w:val="00BB553B"/>
    <w:rsid w:val="00BB56DC"/>
    <w:rsid w:val="00BB5799"/>
    <w:rsid w:val="00BB722F"/>
    <w:rsid w:val="00BC07E6"/>
    <w:rsid w:val="00BC125F"/>
    <w:rsid w:val="00BC2F8D"/>
    <w:rsid w:val="00BC3017"/>
    <w:rsid w:val="00BC3C74"/>
    <w:rsid w:val="00BC4878"/>
    <w:rsid w:val="00BC4AFF"/>
    <w:rsid w:val="00BC4FC1"/>
    <w:rsid w:val="00BC5D4B"/>
    <w:rsid w:val="00BC5F6A"/>
    <w:rsid w:val="00BC6444"/>
    <w:rsid w:val="00BC7154"/>
    <w:rsid w:val="00BD0683"/>
    <w:rsid w:val="00BD15E4"/>
    <w:rsid w:val="00BD2866"/>
    <w:rsid w:val="00BE0463"/>
    <w:rsid w:val="00BE25D6"/>
    <w:rsid w:val="00BE26DB"/>
    <w:rsid w:val="00BE3080"/>
    <w:rsid w:val="00BE49EE"/>
    <w:rsid w:val="00BE52CF"/>
    <w:rsid w:val="00BE53C3"/>
    <w:rsid w:val="00BE5850"/>
    <w:rsid w:val="00BE6279"/>
    <w:rsid w:val="00BF0C71"/>
    <w:rsid w:val="00BF10A0"/>
    <w:rsid w:val="00BF4D72"/>
    <w:rsid w:val="00BF531F"/>
    <w:rsid w:val="00BF555D"/>
    <w:rsid w:val="00BF5B77"/>
    <w:rsid w:val="00C001F3"/>
    <w:rsid w:val="00C009DA"/>
    <w:rsid w:val="00C01FEA"/>
    <w:rsid w:val="00C0204F"/>
    <w:rsid w:val="00C02443"/>
    <w:rsid w:val="00C0439E"/>
    <w:rsid w:val="00C0524D"/>
    <w:rsid w:val="00C05F5D"/>
    <w:rsid w:val="00C06AEA"/>
    <w:rsid w:val="00C10DF4"/>
    <w:rsid w:val="00C12C69"/>
    <w:rsid w:val="00C13CA1"/>
    <w:rsid w:val="00C17465"/>
    <w:rsid w:val="00C17760"/>
    <w:rsid w:val="00C2065D"/>
    <w:rsid w:val="00C206A8"/>
    <w:rsid w:val="00C23FEA"/>
    <w:rsid w:val="00C247CC"/>
    <w:rsid w:val="00C3036E"/>
    <w:rsid w:val="00C32C9C"/>
    <w:rsid w:val="00C33BA7"/>
    <w:rsid w:val="00C340FB"/>
    <w:rsid w:val="00C36948"/>
    <w:rsid w:val="00C36C79"/>
    <w:rsid w:val="00C37019"/>
    <w:rsid w:val="00C400FE"/>
    <w:rsid w:val="00C4047E"/>
    <w:rsid w:val="00C44670"/>
    <w:rsid w:val="00C449AA"/>
    <w:rsid w:val="00C45906"/>
    <w:rsid w:val="00C46149"/>
    <w:rsid w:val="00C514BE"/>
    <w:rsid w:val="00C51704"/>
    <w:rsid w:val="00C51739"/>
    <w:rsid w:val="00C52237"/>
    <w:rsid w:val="00C54657"/>
    <w:rsid w:val="00C5470B"/>
    <w:rsid w:val="00C61431"/>
    <w:rsid w:val="00C621E3"/>
    <w:rsid w:val="00C6538A"/>
    <w:rsid w:val="00C6588C"/>
    <w:rsid w:val="00C665C6"/>
    <w:rsid w:val="00C6668E"/>
    <w:rsid w:val="00C74A28"/>
    <w:rsid w:val="00C74BB5"/>
    <w:rsid w:val="00C74BBE"/>
    <w:rsid w:val="00C75AB5"/>
    <w:rsid w:val="00C77A5B"/>
    <w:rsid w:val="00C77AE1"/>
    <w:rsid w:val="00C82596"/>
    <w:rsid w:val="00C82A99"/>
    <w:rsid w:val="00C82C00"/>
    <w:rsid w:val="00C83C26"/>
    <w:rsid w:val="00C8449E"/>
    <w:rsid w:val="00C8484C"/>
    <w:rsid w:val="00C85E6D"/>
    <w:rsid w:val="00C8634B"/>
    <w:rsid w:val="00C86AA3"/>
    <w:rsid w:val="00C87008"/>
    <w:rsid w:val="00C87338"/>
    <w:rsid w:val="00C87955"/>
    <w:rsid w:val="00C87BAD"/>
    <w:rsid w:val="00C9034E"/>
    <w:rsid w:val="00C9170C"/>
    <w:rsid w:val="00C921DD"/>
    <w:rsid w:val="00C9652A"/>
    <w:rsid w:val="00C972D4"/>
    <w:rsid w:val="00CA0D5E"/>
    <w:rsid w:val="00CA11D7"/>
    <w:rsid w:val="00CA1B89"/>
    <w:rsid w:val="00CA29A8"/>
    <w:rsid w:val="00CA671D"/>
    <w:rsid w:val="00CB3209"/>
    <w:rsid w:val="00CB41F4"/>
    <w:rsid w:val="00CB7C60"/>
    <w:rsid w:val="00CC30A0"/>
    <w:rsid w:val="00CC4495"/>
    <w:rsid w:val="00CC504C"/>
    <w:rsid w:val="00CC714F"/>
    <w:rsid w:val="00CC7197"/>
    <w:rsid w:val="00CD0BDC"/>
    <w:rsid w:val="00CD1179"/>
    <w:rsid w:val="00CD1AB7"/>
    <w:rsid w:val="00CD2FBA"/>
    <w:rsid w:val="00CD3311"/>
    <w:rsid w:val="00CD4EF7"/>
    <w:rsid w:val="00CD64A0"/>
    <w:rsid w:val="00CD67E0"/>
    <w:rsid w:val="00CD6882"/>
    <w:rsid w:val="00CD6CCC"/>
    <w:rsid w:val="00CE0036"/>
    <w:rsid w:val="00CE12DA"/>
    <w:rsid w:val="00CE1D39"/>
    <w:rsid w:val="00CE29FF"/>
    <w:rsid w:val="00CE2BA5"/>
    <w:rsid w:val="00CE2FFA"/>
    <w:rsid w:val="00CE3CAF"/>
    <w:rsid w:val="00CE4B75"/>
    <w:rsid w:val="00CE4DB4"/>
    <w:rsid w:val="00CE4E67"/>
    <w:rsid w:val="00CE5AA7"/>
    <w:rsid w:val="00CE5CF8"/>
    <w:rsid w:val="00CE66AC"/>
    <w:rsid w:val="00CE6EC9"/>
    <w:rsid w:val="00CF19B3"/>
    <w:rsid w:val="00CF1D9E"/>
    <w:rsid w:val="00CF2CC7"/>
    <w:rsid w:val="00CF309E"/>
    <w:rsid w:val="00CF4108"/>
    <w:rsid w:val="00CF6C43"/>
    <w:rsid w:val="00D00085"/>
    <w:rsid w:val="00D00188"/>
    <w:rsid w:val="00D011E9"/>
    <w:rsid w:val="00D0228E"/>
    <w:rsid w:val="00D02659"/>
    <w:rsid w:val="00D028A8"/>
    <w:rsid w:val="00D064F2"/>
    <w:rsid w:val="00D07788"/>
    <w:rsid w:val="00D1028A"/>
    <w:rsid w:val="00D10E5A"/>
    <w:rsid w:val="00D11E9F"/>
    <w:rsid w:val="00D12CA2"/>
    <w:rsid w:val="00D1306C"/>
    <w:rsid w:val="00D13C4E"/>
    <w:rsid w:val="00D15404"/>
    <w:rsid w:val="00D1605B"/>
    <w:rsid w:val="00D17E0E"/>
    <w:rsid w:val="00D200CA"/>
    <w:rsid w:val="00D21339"/>
    <w:rsid w:val="00D2254E"/>
    <w:rsid w:val="00D22B57"/>
    <w:rsid w:val="00D24378"/>
    <w:rsid w:val="00D262A0"/>
    <w:rsid w:val="00D26B78"/>
    <w:rsid w:val="00D278B4"/>
    <w:rsid w:val="00D30E1F"/>
    <w:rsid w:val="00D31E74"/>
    <w:rsid w:val="00D31EBC"/>
    <w:rsid w:val="00D3228C"/>
    <w:rsid w:val="00D33C96"/>
    <w:rsid w:val="00D36535"/>
    <w:rsid w:val="00D37A27"/>
    <w:rsid w:val="00D408E1"/>
    <w:rsid w:val="00D409F8"/>
    <w:rsid w:val="00D419DC"/>
    <w:rsid w:val="00D422F0"/>
    <w:rsid w:val="00D43A27"/>
    <w:rsid w:val="00D4598B"/>
    <w:rsid w:val="00D45D38"/>
    <w:rsid w:val="00D51431"/>
    <w:rsid w:val="00D52183"/>
    <w:rsid w:val="00D54F04"/>
    <w:rsid w:val="00D55C4E"/>
    <w:rsid w:val="00D55F79"/>
    <w:rsid w:val="00D573F8"/>
    <w:rsid w:val="00D606C8"/>
    <w:rsid w:val="00D639E9"/>
    <w:rsid w:val="00D63D40"/>
    <w:rsid w:val="00D65E63"/>
    <w:rsid w:val="00D66170"/>
    <w:rsid w:val="00D67996"/>
    <w:rsid w:val="00D67E45"/>
    <w:rsid w:val="00D67F42"/>
    <w:rsid w:val="00D70009"/>
    <w:rsid w:val="00D700B9"/>
    <w:rsid w:val="00D70BE8"/>
    <w:rsid w:val="00D71716"/>
    <w:rsid w:val="00D722A3"/>
    <w:rsid w:val="00D7556C"/>
    <w:rsid w:val="00D77275"/>
    <w:rsid w:val="00D834B6"/>
    <w:rsid w:val="00D85345"/>
    <w:rsid w:val="00D8779C"/>
    <w:rsid w:val="00D87928"/>
    <w:rsid w:val="00D87E7D"/>
    <w:rsid w:val="00D90EC4"/>
    <w:rsid w:val="00D919B0"/>
    <w:rsid w:val="00D92014"/>
    <w:rsid w:val="00D93346"/>
    <w:rsid w:val="00D934A0"/>
    <w:rsid w:val="00D9429A"/>
    <w:rsid w:val="00D97D6C"/>
    <w:rsid w:val="00DA05EB"/>
    <w:rsid w:val="00DA2579"/>
    <w:rsid w:val="00DA6743"/>
    <w:rsid w:val="00DA6F6B"/>
    <w:rsid w:val="00DA6FA3"/>
    <w:rsid w:val="00DA740C"/>
    <w:rsid w:val="00DB5018"/>
    <w:rsid w:val="00DB53A2"/>
    <w:rsid w:val="00DB5D64"/>
    <w:rsid w:val="00DB66E8"/>
    <w:rsid w:val="00DC166C"/>
    <w:rsid w:val="00DC23FF"/>
    <w:rsid w:val="00DC399D"/>
    <w:rsid w:val="00DC4B57"/>
    <w:rsid w:val="00DC57FA"/>
    <w:rsid w:val="00DC70F9"/>
    <w:rsid w:val="00DC74DC"/>
    <w:rsid w:val="00DC77E9"/>
    <w:rsid w:val="00DD298B"/>
    <w:rsid w:val="00DD2AFF"/>
    <w:rsid w:val="00DD2B73"/>
    <w:rsid w:val="00DD57AA"/>
    <w:rsid w:val="00DD6C3F"/>
    <w:rsid w:val="00DD6DBE"/>
    <w:rsid w:val="00DE317E"/>
    <w:rsid w:val="00DE4657"/>
    <w:rsid w:val="00DE5F94"/>
    <w:rsid w:val="00DE7F27"/>
    <w:rsid w:val="00DF0016"/>
    <w:rsid w:val="00DF149B"/>
    <w:rsid w:val="00DF214B"/>
    <w:rsid w:val="00DF6D9E"/>
    <w:rsid w:val="00DF70B6"/>
    <w:rsid w:val="00DF7694"/>
    <w:rsid w:val="00E0002F"/>
    <w:rsid w:val="00E0111F"/>
    <w:rsid w:val="00E012BB"/>
    <w:rsid w:val="00E03521"/>
    <w:rsid w:val="00E0358B"/>
    <w:rsid w:val="00E03887"/>
    <w:rsid w:val="00E052A1"/>
    <w:rsid w:val="00E05849"/>
    <w:rsid w:val="00E064A2"/>
    <w:rsid w:val="00E06628"/>
    <w:rsid w:val="00E0672C"/>
    <w:rsid w:val="00E06A9F"/>
    <w:rsid w:val="00E06BEF"/>
    <w:rsid w:val="00E104D7"/>
    <w:rsid w:val="00E111C0"/>
    <w:rsid w:val="00E12752"/>
    <w:rsid w:val="00E12BDC"/>
    <w:rsid w:val="00E1421B"/>
    <w:rsid w:val="00E14379"/>
    <w:rsid w:val="00E14E43"/>
    <w:rsid w:val="00E150B9"/>
    <w:rsid w:val="00E152AB"/>
    <w:rsid w:val="00E20F35"/>
    <w:rsid w:val="00E2139A"/>
    <w:rsid w:val="00E21B2A"/>
    <w:rsid w:val="00E21C7E"/>
    <w:rsid w:val="00E25504"/>
    <w:rsid w:val="00E26D5B"/>
    <w:rsid w:val="00E27B38"/>
    <w:rsid w:val="00E305A8"/>
    <w:rsid w:val="00E31B8D"/>
    <w:rsid w:val="00E32EE6"/>
    <w:rsid w:val="00E32FA5"/>
    <w:rsid w:val="00E32FCF"/>
    <w:rsid w:val="00E32FD7"/>
    <w:rsid w:val="00E3301D"/>
    <w:rsid w:val="00E336DD"/>
    <w:rsid w:val="00E33A2E"/>
    <w:rsid w:val="00E34EC3"/>
    <w:rsid w:val="00E36B78"/>
    <w:rsid w:val="00E36EDD"/>
    <w:rsid w:val="00E404B1"/>
    <w:rsid w:val="00E41F1F"/>
    <w:rsid w:val="00E42B4C"/>
    <w:rsid w:val="00E45424"/>
    <w:rsid w:val="00E4681D"/>
    <w:rsid w:val="00E47362"/>
    <w:rsid w:val="00E54971"/>
    <w:rsid w:val="00E5594E"/>
    <w:rsid w:val="00E5612D"/>
    <w:rsid w:val="00E61749"/>
    <w:rsid w:val="00E620F0"/>
    <w:rsid w:val="00E6471E"/>
    <w:rsid w:val="00E679C9"/>
    <w:rsid w:val="00E70A1D"/>
    <w:rsid w:val="00E71DDB"/>
    <w:rsid w:val="00E72DFF"/>
    <w:rsid w:val="00E7345C"/>
    <w:rsid w:val="00E746AA"/>
    <w:rsid w:val="00E76ACF"/>
    <w:rsid w:val="00E77C2A"/>
    <w:rsid w:val="00E82CC2"/>
    <w:rsid w:val="00E84007"/>
    <w:rsid w:val="00E86AB8"/>
    <w:rsid w:val="00E871AE"/>
    <w:rsid w:val="00E91394"/>
    <w:rsid w:val="00E91622"/>
    <w:rsid w:val="00E92328"/>
    <w:rsid w:val="00E924DD"/>
    <w:rsid w:val="00E92B31"/>
    <w:rsid w:val="00E93876"/>
    <w:rsid w:val="00E95B3A"/>
    <w:rsid w:val="00E95E9A"/>
    <w:rsid w:val="00E96CC0"/>
    <w:rsid w:val="00EA06D1"/>
    <w:rsid w:val="00EA130E"/>
    <w:rsid w:val="00EA2DD3"/>
    <w:rsid w:val="00EA41A1"/>
    <w:rsid w:val="00EA61A2"/>
    <w:rsid w:val="00EA7789"/>
    <w:rsid w:val="00EA7822"/>
    <w:rsid w:val="00EA7B92"/>
    <w:rsid w:val="00EB1617"/>
    <w:rsid w:val="00EB1FB9"/>
    <w:rsid w:val="00EB2BCE"/>
    <w:rsid w:val="00EB46ED"/>
    <w:rsid w:val="00EB6BA3"/>
    <w:rsid w:val="00EC0620"/>
    <w:rsid w:val="00EC090E"/>
    <w:rsid w:val="00EC1E58"/>
    <w:rsid w:val="00EC2491"/>
    <w:rsid w:val="00EC3037"/>
    <w:rsid w:val="00EC46C2"/>
    <w:rsid w:val="00EC6859"/>
    <w:rsid w:val="00ED0741"/>
    <w:rsid w:val="00ED0FE5"/>
    <w:rsid w:val="00ED1045"/>
    <w:rsid w:val="00ED473B"/>
    <w:rsid w:val="00ED6CD8"/>
    <w:rsid w:val="00EE09D1"/>
    <w:rsid w:val="00EE1BF1"/>
    <w:rsid w:val="00EE2418"/>
    <w:rsid w:val="00EE6CDA"/>
    <w:rsid w:val="00EE723B"/>
    <w:rsid w:val="00EF0433"/>
    <w:rsid w:val="00EF06F9"/>
    <w:rsid w:val="00EF0FC9"/>
    <w:rsid w:val="00EF4D7F"/>
    <w:rsid w:val="00EF645F"/>
    <w:rsid w:val="00EF65D5"/>
    <w:rsid w:val="00EF7EF4"/>
    <w:rsid w:val="00F002BF"/>
    <w:rsid w:val="00F006D2"/>
    <w:rsid w:val="00F016D9"/>
    <w:rsid w:val="00F01937"/>
    <w:rsid w:val="00F0202F"/>
    <w:rsid w:val="00F02ED8"/>
    <w:rsid w:val="00F033E4"/>
    <w:rsid w:val="00F03859"/>
    <w:rsid w:val="00F07318"/>
    <w:rsid w:val="00F07B1A"/>
    <w:rsid w:val="00F1185A"/>
    <w:rsid w:val="00F11DBD"/>
    <w:rsid w:val="00F12595"/>
    <w:rsid w:val="00F203A9"/>
    <w:rsid w:val="00F204C1"/>
    <w:rsid w:val="00F227CB"/>
    <w:rsid w:val="00F264B1"/>
    <w:rsid w:val="00F26CF3"/>
    <w:rsid w:val="00F27DF3"/>
    <w:rsid w:val="00F30761"/>
    <w:rsid w:val="00F31431"/>
    <w:rsid w:val="00F3145E"/>
    <w:rsid w:val="00F31794"/>
    <w:rsid w:val="00F319F6"/>
    <w:rsid w:val="00F33F98"/>
    <w:rsid w:val="00F340D5"/>
    <w:rsid w:val="00F35DC0"/>
    <w:rsid w:val="00F362AF"/>
    <w:rsid w:val="00F36A59"/>
    <w:rsid w:val="00F37240"/>
    <w:rsid w:val="00F37272"/>
    <w:rsid w:val="00F37740"/>
    <w:rsid w:val="00F424E4"/>
    <w:rsid w:val="00F42F1A"/>
    <w:rsid w:val="00F4379B"/>
    <w:rsid w:val="00F4458D"/>
    <w:rsid w:val="00F4495A"/>
    <w:rsid w:val="00F45C47"/>
    <w:rsid w:val="00F46BCE"/>
    <w:rsid w:val="00F47747"/>
    <w:rsid w:val="00F50A6E"/>
    <w:rsid w:val="00F51DDB"/>
    <w:rsid w:val="00F51EBE"/>
    <w:rsid w:val="00F551E2"/>
    <w:rsid w:val="00F5541C"/>
    <w:rsid w:val="00F5542A"/>
    <w:rsid w:val="00F604DA"/>
    <w:rsid w:val="00F62996"/>
    <w:rsid w:val="00F63805"/>
    <w:rsid w:val="00F667C9"/>
    <w:rsid w:val="00F701A7"/>
    <w:rsid w:val="00F70F16"/>
    <w:rsid w:val="00F7132D"/>
    <w:rsid w:val="00F71464"/>
    <w:rsid w:val="00F72F7D"/>
    <w:rsid w:val="00F7319E"/>
    <w:rsid w:val="00F739CF"/>
    <w:rsid w:val="00F745A8"/>
    <w:rsid w:val="00F75851"/>
    <w:rsid w:val="00F808F6"/>
    <w:rsid w:val="00F80BAC"/>
    <w:rsid w:val="00F81080"/>
    <w:rsid w:val="00F8142D"/>
    <w:rsid w:val="00F819C4"/>
    <w:rsid w:val="00F81CD0"/>
    <w:rsid w:val="00F8254E"/>
    <w:rsid w:val="00F8391D"/>
    <w:rsid w:val="00F86469"/>
    <w:rsid w:val="00F86DCD"/>
    <w:rsid w:val="00F87938"/>
    <w:rsid w:val="00F91B36"/>
    <w:rsid w:val="00F91C93"/>
    <w:rsid w:val="00F9249C"/>
    <w:rsid w:val="00F95C87"/>
    <w:rsid w:val="00F9780A"/>
    <w:rsid w:val="00FA156D"/>
    <w:rsid w:val="00FA1F0B"/>
    <w:rsid w:val="00FA1F6D"/>
    <w:rsid w:val="00FA4CB8"/>
    <w:rsid w:val="00FA7D40"/>
    <w:rsid w:val="00FB237D"/>
    <w:rsid w:val="00FB2923"/>
    <w:rsid w:val="00FB309D"/>
    <w:rsid w:val="00FB459F"/>
    <w:rsid w:val="00FB6354"/>
    <w:rsid w:val="00FB7453"/>
    <w:rsid w:val="00FC172A"/>
    <w:rsid w:val="00FC3541"/>
    <w:rsid w:val="00FC494F"/>
    <w:rsid w:val="00FC5202"/>
    <w:rsid w:val="00FC6C74"/>
    <w:rsid w:val="00FC6CE4"/>
    <w:rsid w:val="00FC73A8"/>
    <w:rsid w:val="00FD18D8"/>
    <w:rsid w:val="00FD2329"/>
    <w:rsid w:val="00FD2EA2"/>
    <w:rsid w:val="00FD5106"/>
    <w:rsid w:val="00FD6423"/>
    <w:rsid w:val="00FE2C9F"/>
    <w:rsid w:val="00FE2CC5"/>
    <w:rsid w:val="00FE4B8E"/>
    <w:rsid w:val="00FE4F70"/>
    <w:rsid w:val="00FE59AF"/>
    <w:rsid w:val="00FE6065"/>
    <w:rsid w:val="00FE62F6"/>
    <w:rsid w:val="00FE7188"/>
    <w:rsid w:val="00FE726A"/>
    <w:rsid w:val="00FF3BD9"/>
    <w:rsid w:val="00FF6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996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C43"/>
    <w:rPr>
      <w:rFonts w:eastAsiaTheme="minorEastAsia"/>
      <w:lang w:eastAsia="en-GB"/>
    </w:rPr>
  </w:style>
  <w:style w:type="paragraph" w:styleId="Heading2">
    <w:name w:val="heading 2"/>
    <w:basedOn w:val="Normal"/>
    <w:next w:val="Normal"/>
    <w:link w:val="Heading2Char"/>
    <w:uiPriority w:val="9"/>
    <w:unhideWhenUsed/>
    <w:qFormat/>
    <w:rsid w:val="00F81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C43"/>
    <w:pPr>
      <w:ind w:left="720"/>
      <w:contextualSpacing/>
    </w:pPr>
  </w:style>
  <w:style w:type="table" w:styleId="TableGrid">
    <w:name w:val="Table Grid"/>
    <w:basedOn w:val="TableNormal"/>
    <w:uiPriority w:val="59"/>
    <w:rsid w:val="00385C4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5C4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46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27"/>
    <w:rPr>
      <w:rFonts w:ascii="Tahoma" w:eastAsiaTheme="minorEastAsia" w:hAnsi="Tahoma" w:cs="Tahoma"/>
      <w:sz w:val="16"/>
      <w:szCs w:val="16"/>
      <w:lang w:eastAsia="en-GB"/>
    </w:rPr>
  </w:style>
  <w:style w:type="paragraph" w:styleId="NormalWeb">
    <w:name w:val="Normal (Web)"/>
    <w:basedOn w:val="Normal"/>
    <w:uiPriority w:val="99"/>
    <w:unhideWhenUsed/>
    <w:rsid w:val="00511B05"/>
    <w:pPr>
      <w:spacing w:after="7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819C4"/>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D87E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7E7D"/>
    <w:rPr>
      <w:rFonts w:eastAsiaTheme="minorEastAsia"/>
      <w:lang w:eastAsia="en-GB"/>
    </w:rPr>
  </w:style>
  <w:style w:type="paragraph" w:styleId="Footer">
    <w:name w:val="footer"/>
    <w:basedOn w:val="Normal"/>
    <w:link w:val="FooterChar"/>
    <w:uiPriority w:val="99"/>
    <w:unhideWhenUsed/>
    <w:rsid w:val="00D87E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7E7D"/>
    <w:rPr>
      <w:rFonts w:eastAsiaTheme="minorEastAsia"/>
      <w:lang w:eastAsia="en-GB"/>
    </w:rPr>
  </w:style>
  <w:style w:type="character" w:styleId="Hyperlink">
    <w:name w:val="Hyperlink"/>
    <w:basedOn w:val="DefaultParagraphFont"/>
    <w:uiPriority w:val="99"/>
    <w:unhideWhenUsed/>
    <w:rsid w:val="00742D8B"/>
    <w:rPr>
      <w:color w:val="0000FF" w:themeColor="hyperlink"/>
      <w:u w:val="single"/>
    </w:rPr>
  </w:style>
  <w:style w:type="paragraph" w:styleId="Revision">
    <w:name w:val="Revision"/>
    <w:hidden/>
    <w:uiPriority w:val="99"/>
    <w:semiHidden/>
    <w:rsid w:val="000711EB"/>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0711EB"/>
    <w:rPr>
      <w:sz w:val="18"/>
      <w:szCs w:val="18"/>
    </w:rPr>
  </w:style>
  <w:style w:type="paragraph" w:styleId="CommentText">
    <w:name w:val="annotation text"/>
    <w:basedOn w:val="Normal"/>
    <w:link w:val="CommentTextChar"/>
    <w:uiPriority w:val="99"/>
    <w:semiHidden/>
    <w:unhideWhenUsed/>
    <w:rsid w:val="000711EB"/>
    <w:pPr>
      <w:spacing w:line="240" w:lineRule="auto"/>
    </w:pPr>
    <w:rPr>
      <w:sz w:val="24"/>
      <w:szCs w:val="24"/>
    </w:rPr>
  </w:style>
  <w:style w:type="character" w:customStyle="1" w:styleId="CommentTextChar">
    <w:name w:val="Comment Text Char"/>
    <w:basedOn w:val="DefaultParagraphFont"/>
    <w:link w:val="CommentText"/>
    <w:uiPriority w:val="99"/>
    <w:semiHidden/>
    <w:rsid w:val="000711EB"/>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0711EB"/>
    <w:rPr>
      <w:b/>
      <w:bCs/>
      <w:sz w:val="20"/>
      <w:szCs w:val="20"/>
    </w:rPr>
  </w:style>
  <w:style w:type="character" w:customStyle="1" w:styleId="CommentSubjectChar">
    <w:name w:val="Comment Subject Char"/>
    <w:basedOn w:val="CommentTextChar"/>
    <w:link w:val="CommentSubject"/>
    <w:uiPriority w:val="99"/>
    <w:semiHidden/>
    <w:rsid w:val="000711EB"/>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2094">
      <w:bodyDiv w:val="1"/>
      <w:marLeft w:val="0"/>
      <w:marRight w:val="0"/>
      <w:marTop w:val="0"/>
      <w:marBottom w:val="0"/>
      <w:divBdr>
        <w:top w:val="none" w:sz="0" w:space="0" w:color="auto"/>
        <w:left w:val="none" w:sz="0" w:space="0" w:color="auto"/>
        <w:bottom w:val="none" w:sz="0" w:space="0" w:color="auto"/>
        <w:right w:val="none" w:sz="0" w:space="0" w:color="auto"/>
      </w:divBdr>
    </w:div>
    <w:div w:id="688414847">
      <w:bodyDiv w:val="1"/>
      <w:marLeft w:val="0"/>
      <w:marRight w:val="0"/>
      <w:marTop w:val="0"/>
      <w:marBottom w:val="0"/>
      <w:divBdr>
        <w:top w:val="none" w:sz="0" w:space="0" w:color="auto"/>
        <w:left w:val="none" w:sz="0" w:space="0" w:color="auto"/>
        <w:bottom w:val="none" w:sz="0" w:space="0" w:color="auto"/>
        <w:right w:val="none" w:sz="0" w:space="0" w:color="auto"/>
      </w:divBdr>
    </w:div>
    <w:div w:id="959334943">
      <w:bodyDiv w:val="1"/>
      <w:marLeft w:val="0"/>
      <w:marRight w:val="0"/>
      <w:marTop w:val="0"/>
      <w:marBottom w:val="0"/>
      <w:divBdr>
        <w:top w:val="none" w:sz="0" w:space="0" w:color="auto"/>
        <w:left w:val="none" w:sz="0" w:space="0" w:color="auto"/>
        <w:bottom w:val="none" w:sz="0" w:space="0" w:color="auto"/>
        <w:right w:val="none" w:sz="0" w:space="0" w:color="auto"/>
      </w:divBdr>
    </w:div>
    <w:div w:id="1089499132">
      <w:bodyDiv w:val="1"/>
      <w:marLeft w:val="0"/>
      <w:marRight w:val="0"/>
      <w:marTop w:val="0"/>
      <w:marBottom w:val="0"/>
      <w:divBdr>
        <w:top w:val="none" w:sz="0" w:space="0" w:color="auto"/>
        <w:left w:val="none" w:sz="0" w:space="0" w:color="auto"/>
        <w:bottom w:val="none" w:sz="0" w:space="0" w:color="auto"/>
        <w:right w:val="none" w:sz="0" w:space="0" w:color="auto"/>
      </w:divBdr>
    </w:div>
    <w:div w:id="1117332927">
      <w:bodyDiv w:val="1"/>
      <w:marLeft w:val="0"/>
      <w:marRight w:val="0"/>
      <w:marTop w:val="0"/>
      <w:marBottom w:val="0"/>
      <w:divBdr>
        <w:top w:val="none" w:sz="0" w:space="0" w:color="auto"/>
        <w:left w:val="none" w:sz="0" w:space="0" w:color="auto"/>
        <w:bottom w:val="none" w:sz="0" w:space="0" w:color="auto"/>
        <w:right w:val="none" w:sz="0" w:space="0" w:color="auto"/>
      </w:divBdr>
    </w:div>
    <w:div w:id="1812744168">
      <w:bodyDiv w:val="1"/>
      <w:marLeft w:val="0"/>
      <w:marRight w:val="0"/>
      <w:marTop w:val="0"/>
      <w:marBottom w:val="0"/>
      <w:divBdr>
        <w:top w:val="none" w:sz="0" w:space="0" w:color="auto"/>
        <w:left w:val="none" w:sz="0" w:space="0" w:color="auto"/>
        <w:bottom w:val="none" w:sz="0" w:space="0" w:color="auto"/>
        <w:right w:val="none" w:sz="0" w:space="0" w:color="auto"/>
      </w:divBdr>
    </w:div>
    <w:div w:id="1832717348">
      <w:bodyDiv w:val="1"/>
      <w:marLeft w:val="0"/>
      <w:marRight w:val="0"/>
      <w:marTop w:val="0"/>
      <w:marBottom w:val="0"/>
      <w:divBdr>
        <w:top w:val="none" w:sz="0" w:space="0" w:color="auto"/>
        <w:left w:val="none" w:sz="0" w:space="0" w:color="auto"/>
        <w:bottom w:val="none" w:sz="0" w:space="0" w:color="auto"/>
        <w:right w:val="none" w:sz="0" w:space="0" w:color="auto"/>
      </w:divBdr>
      <w:divsChild>
        <w:div w:id="1954552949">
          <w:marLeft w:val="0"/>
          <w:marRight w:val="0"/>
          <w:marTop w:val="0"/>
          <w:marBottom w:val="0"/>
          <w:divBdr>
            <w:top w:val="none" w:sz="0" w:space="0" w:color="auto"/>
            <w:left w:val="none" w:sz="0" w:space="0" w:color="auto"/>
            <w:bottom w:val="none" w:sz="0" w:space="0" w:color="auto"/>
            <w:right w:val="none" w:sz="0" w:space="0" w:color="auto"/>
          </w:divBdr>
        </w:div>
        <w:div w:id="231476738">
          <w:marLeft w:val="0"/>
          <w:marRight w:val="0"/>
          <w:marTop w:val="0"/>
          <w:marBottom w:val="0"/>
          <w:divBdr>
            <w:top w:val="none" w:sz="0" w:space="0" w:color="auto"/>
            <w:left w:val="none" w:sz="0" w:space="0" w:color="auto"/>
            <w:bottom w:val="none" w:sz="0" w:space="0" w:color="auto"/>
            <w:right w:val="none" w:sz="0" w:space="0" w:color="auto"/>
          </w:divBdr>
          <w:divsChild>
            <w:div w:id="1093473149">
              <w:marLeft w:val="0"/>
              <w:marRight w:val="0"/>
              <w:marTop w:val="0"/>
              <w:marBottom w:val="0"/>
              <w:divBdr>
                <w:top w:val="none" w:sz="0" w:space="0" w:color="auto"/>
                <w:left w:val="none" w:sz="0" w:space="0" w:color="auto"/>
                <w:bottom w:val="none" w:sz="0" w:space="0" w:color="auto"/>
                <w:right w:val="none" w:sz="0" w:space="0" w:color="auto"/>
              </w:divBdr>
            </w:div>
            <w:div w:id="6726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869">
      <w:bodyDiv w:val="1"/>
      <w:marLeft w:val="0"/>
      <w:marRight w:val="0"/>
      <w:marTop w:val="0"/>
      <w:marBottom w:val="0"/>
      <w:divBdr>
        <w:top w:val="none" w:sz="0" w:space="0" w:color="auto"/>
        <w:left w:val="none" w:sz="0" w:space="0" w:color="auto"/>
        <w:bottom w:val="none" w:sz="0" w:space="0" w:color="auto"/>
        <w:right w:val="none" w:sz="0" w:space="0" w:color="auto"/>
      </w:divBdr>
      <w:divsChild>
        <w:div w:id="646976720">
          <w:marLeft w:val="0"/>
          <w:marRight w:val="0"/>
          <w:marTop w:val="30"/>
          <w:marBottom w:val="0"/>
          <w:divBdr>
            <w:top w:val="none" w:sz="0" w:space="0" w:color="auto"/>
            <w:left w:val="none" w:sz="0" w:space="0" w:color="auto"/>
            <w:bottom w:val="none" w:sz="0" w:space="0" w:color="auto"/>
            <w:right w:val="none" w:sz="0" w:space="0" w:color="auto"/>
          </w:divBdr>
        </w:div>
      </w:divsChild>
    </w:div>
    <w:div w:id="2030719667">
      <w:bodyDiv w:val="1"/>
      <w:marLeft w:val="0"/>
      <w:marRight w:val="0"/>
      <w:marTop w:val="0"/>
      <w:marBottom w:val="0"/>
      <w:divBdr>
        <w:top w:val="none" w:sz="0" w:space="0" w:color="auto"/>
        <w:left w:val="none" w:sz="0" w:space="0" w:color="auto"/>
        <w:bottom w:val="none" w:sz="0" w:space="0" w:color="auto"/>
        <w:right w:val="none" w:sz="0" w:space="0" w:color="auto"/>
      </w:divBdr>
    </w:div>
    <w:div w:id="21292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FD7E-0192-41B1-8F8A-57B23809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ience Museum Group</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Lucy</dc:creator>
  <cp:keywords/>
  <dc:description/>
  <cp:lastModifiedBy>Morris, Ian</cp:lastModifiedBy>
  <cp:revision>2</cp:revision>
  <cp:lastPrinted>2018-10-08T21:01:00Z</cp:lastPrinted>
  <dcterms:created xsi:type="dcterms:W3CDTF">2019-01-14T19:44:00Z</dcterms:created>
  <dcterms:modified xsi:type="dcterms:W3CDTF">2019-01-14T19:44:00Z</dcterms:modified>
</cp:coreProperties>
</file>